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35DF48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C1F2A">
        <w:rPr>
          <w:sz w:val="28"/>
        </w:rPr>
        <w:t>24</w:t>
      </w:r>
      <w:r w:rsidR="00B420AE">
        <w:rPr>
          <w:sz w:val="28"/>
        </w:rPr>
        <w:t>.</w:t>
      </w:r>
      <w:r w:rsidR="00C17EFA" w:rsidRPr="0025472D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C1F2A">
        <w:rPr>
          <w:sz w:val="28"/>
        </w:rPr>
        <w:t>22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3EA7E81" w14:textId="2D85A021" w:rsidR="0025472D" w:rsidRDefault="0025472D" w:rsidP="005B6B73">
      <w:pPr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</w:t>
      </w:r>
      <w:r w:rsidR="005B6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p w14:paraId="5603C918" w14:textId="77777777" w:rsidR="0025472D" w:rsidRPr="003A2EB3" w:rsidRDefault="0025472D" w:rsidP="0025472D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2902F705" w14:textId="77777777" w:rsidR="005B6B73" w:rsidRDefault="005B6B73" w:rsidP="005B6B73">
      <w:pPr>
        <w:ind w:right="-1" w:firstLine="709"/>
        <w:jc w:val="both"/>
        <w:rPr>
          <w:sz w:val="28"/>
          <w:szCs w:val="28"/>
        </w:rPr>
      </w:pPr>
    </w:p>
    <w:p w14:paraId="6A467A54" w14:textId="71CB3C3A" w:rsidR="0025472D" w:rsidRDefault="0025472D" w:rsidP="005B6B73">
      <w:pPr>
        <w:ind w:right="-1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 w:rsidR="005B6B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2CCFD5D6" w14:textId="77777777" w:rsidR="0025472D" w:rsidRPr="007F04A0" w:rsidRDefault="0025472D" w:rsidP="005B6B73">
      <w:pPr>
        <w:ind w:right="-1" w:firstLine="709"/>
        <w:jc w:val="both"/>
        <w:rPr>
          <w:b/>
          <w:sz w:val="28"/>
          <w:szCs w:val="28"/>
        </w:rPr>
      </w:pPr>
    </w:p>
    <w:p w14:paraId="3C4B4D1B" w14:textId="77777777" w:rsidR="0025472D" w:rsidRPr="00854A5F" w:rsidRDefault="0025472D" w:rsidP="005B6B73">
      <w:pPr>
        <w:spacing w:line="228" w:lineRule="auto"/>
        <w:ind w:right="-1" w:firstLine="709"/>
        <w:jc w:val="center"/>
        <w:rPr>
          <w:sz w:val="6"/>
          <w:szCs w:val="6"/>
        </w:rPr>
      </w:pPr>
    </w:p>
    <w:p w14:paraId="2FD9E0E6" w14:textId="77777777" w:rsidR="0025472D" w:rsidRPr="00A242C0" w:rsidRDefault="0025472D" w:rsidP="005B6B73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>
        <w:rPr>
          <w:sz w:val="28"/>
          <w:szCs w:val="28"/>
          <w:lang w:eastAsia="zh-CN"/>
        </w:rPr>
        <w:t>приложению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14:paraId="54959419" w14:textId="77777777" w:rsidR="0025472D" w:rsidRPr="00A242C0" w:rsidRDefault="0025472D" w:rsidP="005B6B73">
      <w:pPr>
        <w:suppressAutoHyphens/>
        <w:autoSpaceDE w:val="0"/>
        <w:ind w:right="-1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14:paraId="095F53EF" w14:textId="77777777" w:rsidR="0025472D" w:rsidRPr="00A242C0" w:rsidRDefault="0025472D" w:rsidP="005B6B73">
      <w:pPr>
        <w:suppressAutoHyphens/>
        <w:autoSpaceDE w:val="0"/>
        <w:spacing w:line="228" w:lineRule="auto"/>
        <w:ind w:right="-1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B6B73" w:rsidRDefault="00872883" w:rsidP="00872883">
      <w:pPr>
        <w:rPr>
          <w:color w:val="FFFFFF" w:themeColor="background1"/>
          <w:sz w:val="28"/>
        </w:rPr>
      </w:pPr>
      <w:r w:rsidRPr="005B6B73">
        <w:rPr>
          <w:color w:val="FFFFFF" w:themeColor="background1"/>
          <w:sz w:val="28"/>
        </w:rPr>
        <w:t>Верно:</w:t>
      </w:r>
    </w:p>
    <w:p w14:paraId="06CD959A" w14:textId="22DA6101" w:rsidR="00FC5FB5" w:rsidRPr="005B6B73" w:rsidRDefault="00342233" w:rsidP="00835273">
      <w:pPr>
        <w:rPr>
          <w:color w:val="FFFFFF" w:themeColor="background1"/>
          <w:sz w:val="28"/>
        </w:rPr>
      </w:pPr>
      <w:r w:rsidRPr="005B6B73">
        <w:rPr>
          <w:color w:val="FFFFFF" w:themeColor="background1"/>
          <w:sz w:val="28"/>
        </w:rPr>
        <w:t>З</w:t>
      </w:r>
      <w:r w:rsidR="00FC5FB5" w:rsidRPr="005B6B73">
        <w:rPr>
          <w:color w:val="FFFFFF" w:themeColor="background1"/>
          <w:sz w:val="28"/>
        </w:rPr>
        <w:t>аместител</w:t>
      </w:r>
      <w:r w:rsidRPr="005B6B73">
        <w:rPr>
          <w:color w:val="FFFFFF" w:themeColor="background1"/>
          <w:sz w:val="28"/>
        </w:rPr>
        <w:t>ь</w:t>
      </w:r>
      <w:r w:rsidR="00FC5FB5" w:rsidRPr="005B6B7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B6B73" w:rsidRDefault="00FC5FB5" w:rsidP="00835273">
      <w:pPr>
        <w:rPr>
          <w:color w:val="FFFFFF" w:themeColor="background1"/>
          <w:sz w:val="28"/>
        </w:rPr>
      </w:pPr>
      <w:r w:rsidRPr="005B6B73">
        <w:rPr>
          <w:color w:val="FFFFFF" w:themeColor="background1"/>
          <w:sz w:val="28"/>
        </w:rPr>
        <w:t>Белокалитвинского района</w:t>
      </w:r>
    </w:p>
    <w:p w14:paraId="58673DFD" w14:textId="77777777" w:rsidR="0025472D" w:rsidRPr="005B6B73" w:rsidRDefault="00FC5FB5" w:rsidP="00835273">
      <w:pPr>
        <w:rPr>
          <w:color w:val="FFFFFF" w:themeColor="background1"/>
          <w:sz w:val="28"/>
        </w:rPr>
        <w:sectPr w:rsidR="0025472D" w:rsidRPr="005B6B7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5B6B73">
        <w:rPr>
          <w:color w:val="FFFFFF" w:themeColor="background1"/>
          <w:sz w:val="28"/>
        </w:rPr>
        <w:t>по организационной и кадровой работе</w:t>
      </w:r>
      <w:r w:rsidR="00F4755E" w:rsidRPr="005B6B73">
        <w:rPr>
          <w:color w:val="FFFFFF" w:themeColor="background1"/>
          <w:sz w:val="28"/>
        </w:rPr>
        <w:tab/>
      </w:r>
      <w:r w:rsidR="00F4755E" w:rsidRPr="005B6B73">
        <w:rPr>
          <w:color w:val="FFFFFF" w:themeColor="background1"/>
          <w:sz w:val="28"/>
        </w:rPr>
        <w:tab/>
      </w:r>
      <w:r w:rsidR="00F4755E" w:rsidRPr="005B6B73">
        <w:rPr>
          <w:color w:val="FFFFFF" w:themeColor="background1"/>
          <w:sz w:val="28"/>
        </w:rPr>
        <w:tab/>
      </w:r>
      <w:r w:rsidR="00DB5052" w:rsidRPr="005B6B73">
        <w:rPr>
          <w:color w:val="FFFFFF" w:themeColor="background1"/>
          <w:sz w:val="28"/>
        </w:rPr>
        <w:tab/>
      </w:r>
      <w:r w:rsidR="00342233" w:rsidRPr="005B6B73">
        <w:rPr>
          <w:color w:val="FFFFFF" w:themeColor="background1"/>
          <w:sz w:val="28"/>
        </w:rPr>
        <w:t>Л.Г. Василенко</w:t>
      </w:r>
    </w:p>
    <w:p w14:paraId="067EE2E4" w14:textId="77777777" w:rsidR="005B6B73" w:rsidRDefault="0025472D" w:rsidP="0025472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 xml:space="preserve">Приложение </w:t>
      </w:r>
    </w:p>
    <w:p w14:paraId="0BC2021B" w14:textId="0F7B4125" w:rsidR="0025472D" w:rsidRPr="00F257E0" w:rsidRDefault="0025472D" w:rsidP="0025472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к постановлению</w:t>
      </w:r>
    </w:p>
    <w:p w14:paraId="2CD78E91" w14:textId="52B52F37" w:rsidR="0025472D" w:rsidRPr="00F257E0" w:rsidRDefault="0025472D" w:rsidP="0025472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</w:t>
      </w:r>
      <w:r w:rsidR="005B6B73">
        <w:rPr>
          <w:sz w:val="28"/>
          <w:szCs w:val="28"/>
        </w:rPr>
        <w:t>с</w:t>
      </w:r>
      <w:r w:rsidRPr="00F257E0">
        <w:rPr>
          <w:sz w:val="28"/>
          <w:szCs w:val="28"/>
        </w:rPr>
        <w:t>кого района</w:t>
      </w:r>
    </w:p>
    <w:p w14:paraId="64851276" w14:textId="73ADDC0A" w:rsidR="0025472D" w:rsidRDefault="0025472D" w:rsidP="0025472D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7C1F2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5B6B73">
        <w:rPr>
          <w:sz w:val="28"/>
          <w:szCs w:val="28"/>
        </w:rPr>
        <w:t>02.</w:t>
      </w:r>
      <w:r w:rsidRPr="00F257E0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F257E0">
        <w:rPr>
          <w:sz w:val="28"/>
          <w:szCs w:val="28"/>
        </w:rPr>
        <w:t xml:space="preserve"> № </w:t>
      </w:r>
      <w:r w:rsidR="007C1F2A">
        <w:rPr>
          <w:sz w:val="28"/>
          <w:szCs w:val="28"/>
        </w:rPr>
        <w:t>228</w:t>
      </w:r>
    </w:p>
    <w:p w14:paraId="3677F1F7" w14:textId="77777777" w:rsidR="005B6B73" w:rsidRDefault="005B6B73" w:rsidP="0025472D">
      <w:pPr>
        <w:ind w:left="709"/>
        <w:jc w:val="center"/>
        <w:rPr>
          <w:color w:val="000000"/>
          <w:sz w:val="28"/>
          <w:szCs w:val="28"/>
        </w:rPr>
      </w:pPr>
    </w:p>
    <w:p w14:paraId="60222523" w14:textId="20D56B09" w:rsidR="0025472D" w:rsidRDefault="0025472D" w:rsidP="005B6B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</w:t>
      </w:r>
    </w:p>
    <w:p w14:paraId="18F79B9D" w14:textId="5817B39E" w:rsidR="0025472D" w:rsidRDefault="0025472D" w:rsidP="005B6B73">
      <w:pPr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вносимые в постановление</w:t>
      </w:r>
      <w:r w:rsidRPr="00784F79">
        <w:rPr>
          <w:color w:val="000000"/>
          <w:sz w:val="28"/>
          <w:szCs w:val="28"/>
          <w:lang w:eastAsia="zh-CN"/>
        </w:rPr>
        <w:t xml:space="preserve"> </w:t>
      </w:r>
      <w:r w:rsidRPr="00784F79">
        <w:rPr>
          <w:sz w:val="28"/>
          <w:szCs w:val="28"/>
          <w:lang w:eastAsia="zh-CN"/>
        </w:rPr>
        <w:t>Администрации Белокалитвинского района</w:t>
      </w:r>
      <w:r w:rsidR="005B6B73">
        <w:rPr>
          <w:sz w:val="28"/>
          <w:szCs w:val="28"/>
          <w:lang w:eastAsia="zh-CN"/>
        </w:rPr>
        <w:t xml:space="preserve">                 </w:t>
      </w:r>
      <w:r w:rsidRPr="00784F79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784F79">
        <w:rPr>
          <w:sz w:val="28"/>
          <w:szCs w:val="28"/>
          <w:lang w:eastAsia="zh-CN"/>
        </w:rPr>
        <w:t xml:space="preserve"> «Муниципальная политика» </w:t>
      </w:r>
    </w:p>
    <w:p w14:paraId="0F7C0B00" w14:textId="77777777" w:rsidR="005B6B73" w:rsidRPr="00784F79" w:rsidRDefault="005B6B73" w:rsidP="005B6B73">
      <w:pPr>
        <w:jc w:val="center"/>
        <w:rPr>
          <w:color w:val="000000"/>
          <w:sz w:val="28"/>
          <w:szCs w:val="28"/>
          <w:lang w:eastAsia="zh-CN"/>
        </w:rPr>
      </w:pPr>
    </w:p>
    <w:p w14:paraId="6E199F16" w14:textId="77777777" w:rsidR="0025472D" w:rsidRDefault="0025472D" w:rsidP="005B6B73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Белокалитвинского района от 30.11.2018 № 2039 изложить в редакции:</w:t>
      </w:r>
    </w:p>
    <w:p w14:paraId="5CC9DE91" w14:textId="77777777" w:rsidR="005B6B73" w:rsidRDefault="0025472D" w:rsidP="0025472D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 xml:space="preserve">Приложение </w:t>
      </w:r>
    </w:p>
    <w:p w14:paraId="67F91304" w14:textId="433B80D2" w:rsidR="0025472D" w:rsidRPr="00F257E0" w:rsidRDefault="0025472D" w:rsidP="0025472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к постановлению</w:t>
      </w:r>
    </w:p>
    <w:p w14:paraId="595B5C64" w14:textId="77777777" w:rsidR="0025472D" w:rsidRPr="00F257E0" w:rsidRDefault="0025472D" w:rsidP="0025472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20F43D4D" w14:textId="77777777" w:rsidR="0025472D" w:rsidRDefault="0025472D" w:rsidP="0025472D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2039</w:t>
      </w:r>
    </w:p>
    <w:p w14:paraId="54E065B3" w14:textId="77777777" w:rsidR="0025472D" w:rsidRDefault="0025472D" w:rsidP="0025472D">
      <w:pPr>
        <w:ind w:left="720"/>
        <w:jc w:val="center"/>
        <w:rPr>
          <w:color w:val="000000"/>
          <w:sz w:val="28"/>
          <w:szCs w:val="28"/>
        </w:rPr>
      </w:pPr>
    </w:p>
    <w:p w14:paraId="3FAA5CBE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14:paraId="05B4C144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КАЛИТВИНСКОГО РАЙОНА «МУНИЦИПАЛЬНАЯ ПОЛИТИКА»</w:t>
      </w: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14:paraId="0266F1D3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Белокалитвинского района</w:t>
      </w:r>
    </w:p>
    <w:p w14:paraId="4257CDE5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3D82A468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57EA0EEF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14:paraId="494BC8E8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Белокалитвинского района </w:t>
      </w:r>
    </w:p>
    <w:p w14:paraId="7B673D33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42A3D453" w14:textId="77777777" w:rsidR="0025472D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2215454D" w14:textId="77777777" w:rsidR="0025472D" w:rsidRPr="00ED63EE" w:rsidRDefault="0025472D" w:rsidP="005B6B73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>Муниципальная программа Белокалитвинского района 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14:paraId="251069F3" w14:textId="77777777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>
        <w:rPr>
          <w:sz w:val="28"/>
          <w:szCs w:val="28"/>
        </w:rPr>
        <w:t>66,5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 показателя программы</w:t>
      </w:r>
      <w:r w:rsidRPr="00ED63EE">
        <w:rPr>
          <w:sz w:val="28"/>
          <w:szCs w:val="28"/>
        </w:rPr>
        <w:t xml:space="preserve">. </w:t>
      </w:r>
    </w:p>
    <w:p w14:paraId="01BD53FE" w14:textId="77777777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объеме 100 % процентов в 2023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удовлетворенных уровнем информированности о деятельности органов местного самоуправления Белокалитвинского района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574BDA0A" w14:textId="77777777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евышением установленных муниципальной программой значений достигнуты следующие показатели 2023 года:</w:t>
      </w:r>
    </w:p>
    <w:p w14:paraId="13F89644" w14:textId="77777777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замещенных на основе конкурса от общего количества замещенных вакансий составила 50 % что в 2,7 раза выше запланированного значения;</w:t>
      </w:r>
    </w:p>
    <w:p w14:paraId="42A97702" w14:textId="77777777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 превысила плановое значение на 1,1 %;</w:t>
      </w:r>
    </w:p>
    <w:p w14:paraId="7A476C6D" w14:textId="4D8FC9E4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</w:t>
      </w:r>
      <w:r w:rsidR="005B6B73">
        <w:rPr>
          <w:sz w:val="28"/>
          <w:szCs w:val="28"/>
        </w:rPr>
        <w:t>муниципальных служащих,</w:t>
      </w:r>
      <w:r>
        <w:rPr>
          <w:sz w:val="28"/>
          <w:szCs w:val="28"/>
        </w:rPr>
        <w:t xml:space="preserve"> имеющих высшее образование составила 98,7 % от плановых 91,5%</w:t>
      </w:r>
    </w:p>
    <w:p w14:paraId="21179699" w14:textId="77777777" w:rsidR="0025472D" w:rsidRPr="00ED63EE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14:paraId="20F92EF2" w14:textId="77777777" w:rsidR="0025472D" w:rsidRPr="00977E20" w:rsidRDefault="0025472D" w:rsidP="005B6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>В целях развития муниципального управления и муниципальной службы в Белокалитвинском районе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были, внесены изменения в 10</w:t>
      </w:r>
      <w:r>
        <w:rPr>
          <w:sz w:val="28"/>
          <w:szCs w:val="28"/>
        </w:rPr>
        <w:t xml:space="preserve"> действующих правовых актов</w:t>
      </w:r>
      <w:r w:rsidRPr="00264166">
        <w:rPr>
          <w:sz w:val="28"/>
          <w:szCs w:val="28"/>
        </w:rPr>
        <w:t>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награждено и поощрено </w:t>
      </w:r>
      <w:r w:rsidRPr="0088618B">
        <w:rPr>
          <w:sz w:val="28"/>
          <w:szCs w:val="28"/>
        </w:rPr>
        <w:t>16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муниципальных служащих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78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>
        <w:rPr>
          <w:sz w:val="28"/>
          <w:szCs w:val="28"/>
        </w:rPr>
        <w:t>24</w:t>
      </w:r>
      <w:r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>
        <w:rPr>
          <w:sz w:val="28"/>
          <w:szCs w:val="28"/>
        </w:rPr>
        <w:t>, 25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приняли</w:t>
      </w:r>
      <w:r w:rsidRPr="00264166">
        <w:rPr>
          <w:sz w:val="28"/>
          <w:szCs w:val="28"/>
        </w:rPr>
        <w:t xml:space="preserve"> участие в иных мероприятиях по повышению уровня профессионального развития, </w:t>
      </w:r>
      <w:r>
        <w:rPr>
          <w:sz w:val="28"/>
          <w:szCs w:val="28"/>
        </w:rPr>
        <w:t>9</w:t>
      </w:r>
      <w:r w:rsidRPr="008E49E3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</w:t>
      </w:r>
      <w:proofErr w:type="spellStart"/>
      <w:r w:rsidRPr="00264166"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пожарной безопасности.</w:t>
      </w:r>
    </w:p>
    <w:p w14:paraId="128AB8B5" w14:textId="77777777" w:rsidR="0025472D" w:rsidRDefault="0025472D" w:rsidP="005B6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8C">
        <w:rPr>
          <w:sz w:val="28"/>
          <w:szCs w:val="28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14:paraId="6EDCB378" w14:textId="3A2420CC" w:rsidR="0025472D" w:rsidRPr="00C64272" w:rsidRDefault="0025472D" w:rsidP="005B6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DE01FF">
        <w:rPr>
          <w:color w:val="FF0000"/>
          <w:sz w:val="28"/>
          <w:szCs w:val="28"/>
        </w:rPr>
        <w:t xml:space="preserve"> </w:t>
      </w: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>
        <w:rPr>
          <w:color w:val="000000"/>
          <w:sz w:val="28"/>
          <w:szCs w:val="28"/>
        </w:rPr>
        <w:t xml:space="preserve">и на конкурс подавали 7 человек. </w:t>
      </w:r>
      <w:r w:rsidR="005B6B73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14:paraId="23DDF9E2" w14:textId="77777777" w:rsidR="0025472D" w:rsidRPr="009D53B8" w:rsidRDefault="0025472D" w:rsidP="005B6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</w:t>
      </w:r>
      <w:r>
        <w:rPr>
          <w:sz w:val="28"/>
          <w:szCs w:val="28"/>
        </w:rPr>
        <w:t>3</w:t>
      </w:r>
      <w:r w:rsidRPr="009D53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D53B8">
        <w:rPr>
          <w:sz w:val="28"/>
          <w:szCs w:val="28"/>
        </w:rPr>
        <w:t xml:space="preserve"> назначено из кадрового резерва на должности муниципальной службы по Белокалитвинскому району 13 человек</w:t>
      </w:r>
      <w:r>
        <w:rPr>
          <w:sz w:val="28"/>
          <w:szCs w:val="28"/>
        </w:rPr>
        <w:t xml:space="preserve"> что составляет 50 % от замещенных должностей (плановый показатель муниципальной программы на 2023 год предусматривал 18 %)</w:t>
      </w:r>
      <w:r w:rsidRPr="009D53B8">
        <w:rPr>
          <w:sz w:val="28"/>
          <w:szCs w:val="28"/>
        </w:rPr>
        <w:t xml:space="preserve">. </w:t>
      </w:r>
    </w:p>
    <w:p w14:paraId="15C80D2D" w14:textId="77777777" w:rsidR="0025472D" w:rsidRPr="009D53B8" w:rsidRDefault="0025472D" w:rsidP="005B6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</w:t>
      </w:r>
      <w:r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36AE220F" w14:textId="77777777" w:rsidR="0025472D" w:rsidRPr="002906F2" w:rsidRDefault="0025472D" w:rsidP="005B6B73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</w:t>
      </w:r>
      <w:r w:rsidRPr="002906F2">
        <w:rPr>
          <w:sz w:val="28"/>
          <w:szCs w:val="28"/>
        </w:rPr>
        <w:lastRenderedPageBreak/>
        <w:t>деятельности органов местного самоуправления должна предоставляться в виде документальной информации.</w:t>
      </w:r>
    </w:p>
    <w:p w14:paraId="515D6174" w14:textId="77777777" w:rsidR="0025472D" w:rsidRPr="002906F2" w:rsidRDefault="0025472D" w:rsidP="005B6B73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 Белокалитвинского района</w:t>
      </w:r>
      <w:r>
        <w:rPr>
          <w:sz w:val="28"/>
          <w:szCs w:val="28"/>
        </w:rPr>
        <w:t>, Собранием депутатов Белокалитвинского района</w:t>
      </w:r>
      <w:r w:rsidRPr="002906F2">
        <w:rPr>
          <w:sz w:val="28"/>
          <w:szCs w:val="28"/>
        </w:rPr>
        <w:t xml:space="preserve"> публикуются </w:t>
      </w:r>
      <w:r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и в сетевом издании «Муниципальный вестник»</w:t>
      </w:r>
      <w:r w:rsidRPr="002906F2">
        <w:rPr>
          <w:sz w:val="28"/>
          <w:szCs w:val="28"/>
        </w:rPr>
        <w:t xml:space="preserve"> в сети Интернет.</w:t>
      </w:r>
    </w:p>
    <w:p w14:paraId="06708E57" w14:textId="77777777" w:rsidR="0025472D" w:rsidRPr="002906F2" w:rsidRDefault="0025472D" w:rsidP="005B6B73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 Белокалитвинского района</w:t>
      </w:r>
      <w:r>
        <w:rPr>
          <w:bCs/>
          <w:sz w:val="28"/>
          <w:szCs w:val="28"/>
        </w:rPr>
        <w:t xml:space="preserve">, Собрание депутатов Белокалитвинского района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Pr="002906F2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14:paraId="27114200" w14:textId="77777777" w:rsidR="0025472D" w:rsidRDefault="0025472D" w:rsidP="005B6B73">
      <w:pPr>
        <w:ind w:firstLine="709"/>
        <w:jc w:val="both"/>
        <w:rPr>
          <w:sz w:val="28"/>
          <w:szCs w:val="28"/>
        </w:rPr>
      </w:pPr>
      <w:r w:rsidRPr="0037343D">
        <w:rPr>
          <w:rFonts w:eastAsia="Calibri"/>
          <w:sz w:val="28"/>
          <w:szCs w:val="28"/>
          <w:lang w:eastAsia="en-US"/>
        </w:rPr>
        <w:t>В 2023 году Белокалитвинский район стал мес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343D">
        <w:rPr>
          <w:rFonts w:eastAsia="Calibri"/>
          <w:sz w:val="28"/>
          <w:szCs w:val="28"/>
          <w:lang w:eastAsia="en-US"/>
        </w:rPr>
        <w:t>проведения более 60 значимых мероприяти</w:t>
      </w:r>
      <w:r>
        <w:rPr>
          <w:rFonts w:eastAsia="Calibri"/>
          <w:sz w:val="28"/>
          <w:szCs w:val="28"/>
          <w:lang w:eastAsia="en-US"/>
        </w:rPr>
        <w:t>й местного и областного уровней</w:t>
      </w:r>
      <w:r w:rsidRPr="00ED63EE">
        <w:rPr>
          <w:sz w:val="28"/>
          <w:szCs w:val="28"/>
        </w:rPr>
        <w:t xml:space="preserve">, с количеством участников </w:t>
      </w:r>
      <w:r>
        <w:rPr>
          <w:sz w:val="28"/>
          <w:szCs w:val="28"/>
        </w:rPr>
        <w:t xml:space="preserve">более 10 000 </w:t>
      </w:r>
      <w:r w:rsidRPr="00ED63EE">
        <w:rPr>
          <w:sz w:val="28"/>
          <w:szCs w:val="28"/>
        </w:rPr>
        <w:t xml:space="preserve">человек; </w:t>
      </w:r>
    </w:p>
    <w:p w14:paraId="5C1DBBC9" w14:textId="77777777" w:rsidR="0025472D" w:rsidRPr="00266C35" w:rsidRDefault="0025472D" w:rsidP="005B6B73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, проведен текущий ремонт систем обеспечения здания (система отопления, освещения).</w:t>
      </w:r>
    </w:p>
    <w:p w14:paraId="7BB9FA4A" w14:textId="77777777" w:rsidR="0025472D" w:rsidRPr="00266C35" w:rsidRDefault="0025472D" w:rsidP="005B6B73">
      <w:pPr>
        <w:suppressAutoHyphens/>
        <w:ind w:firstLine="709"/>
        <w:jc w:val="both"/>
        <w:rPr>
          <w:sz w:val="28"/>
          <w:szCs w:val="28"/>
        </w:rPr>
      </w:pPr>
      <w:r w:rsidRPr="00266C35">
        <w:rPr>
          <w:sz w:val="28"/>
          <w:szCs w:val="28"/>
        </w:rPr>
        <w:t>Для обеспечения реализации программы в 2023 году израсходовано 115861,0 тысяч рублей.</w:t>
      </w:r>
    </w:p>
    <w:p w14:paraId="28C3D4C8" w14:textId="77777777" w:rsidR="0025472D" w:rsidRPr="00ED63EE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14:paraId="7BC6C5B5" w14:textId="77777777" w:rsidR="0025472D" w:rsidRPr="00ED63EE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14:paraId="139BB4C8" w14:textId="170AFF83" w:rsidR="0025472D" w:rsidRPr="00ED63EE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медиапространстве; </w:t>
      </w:r>
    </w:p>
    <w:p w14:paraId="5773123B" w14:textId="77777777" w:rsidR="0025472D" w:rsidRDefault="0025472D" w:rsidP="005B6B73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тереса жителей района</w:t>
      </w:r>
      <w:r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14:paraId="3526E682" w14:textId="77777777" w:rsidR="0025472D" w:rsidRDefault="0025472D" w:rsidP="0025472D">
      <w:pPr>
        <w:numPr>
          <w:ilvl w:val="0"/>
          <w:numId w:val="10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14:paraId="3065E205" w14:textId="77777777" w:rsidR="0025472D" w:rsidRDefault="0025472D" w:rsidP="0025472D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Белокалитвинского района в сфере реализации муниципальной программы</w:t>
      </w:r>
    </w:p>
    <w:p w14:paraId="4201A6E1" w14:textId="77777777" w:rsidR="005B6B73" w:rsidRDefault="005B6B73" w:rsidP="0025472D">
      <w:pPr>
        <w:spacing w:line="288" w:lineRule="atLeast"/>
        <w:ind w:left="720"/>
        <w:jc w:val="center"/>
        <w:rPr>
          <w:sz w:val="28"/>
          <w:szCs w:val="28"/>
        </w:rPr>
      </w:pPr>
    </w:p>
    <w:p w14:paraId="454C97C1" w14:textId="77777777" w:rsidR="0025472D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>муниципальной программы Белокалитвинского района</w:t>
      </w:r>
      <w:r w:rsidRPr="00ED6CFB">
        <w:rPr>
          <w:sz w:val="28"/>
          <w:szCs w:val="28"/>
        </w:rPr>
        <w:t xml:space="preserve"> отнесены:</w:t>
      </w:r>
      <w:r w:rsidRPr="00717037">
        <w:rPr>
          <w:sz w:val="28"/>
          <w:szCs w:val="28"/>
        </w:rPr>
        <w:t xml:space="preserve"> </w:t>
      </w:r>
    </w:p>
    <w:p w14:paraId="26669018" w14:textId="77777777" w:rsidR="0025472D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14:paraId="47B2BF69" w14:textId="77777777" w:rsidR="0025472D" w:rsidRPr="00986F18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Pr="00986F18">
        <w:rPr>
          <w:sz w:val="28"/>
          <w:szCs w:val="28"/>
        </w:rPr>
        <w:t>;</w:t>
      </w:r>
    </w:p>
    <w:p w14:paraId="2F65FF0E" w14:textId="546BE2F3" w:rsidR="0025472D" w:rsidRPr="00ED6CFB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я эффективности муниципальной службы в Белокалитвинском районе</w:t>
      </w:r>
      <w:r w:rsidRPr="00ED6CFB">
        <w:rPr>
          <w:sz w:val="28"/>
          <w:szCs w:val="28"/>
        </w:rPr>
        <w:t xml:space="preserve">; </w:t>
      </w:r>
    </w:p>
    <w:p w14:paraId="76F682BE" w14:textId="77777777" w:rsidR="0025472D" w:rsidRPr="00ED6CFB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>муниципальной службы Белокалитвинского района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14:paraId="6A0297E0" w14:textId="77777777" w:rsidR="0025472D" w:rsidRPr="00ED6CFB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ED6CFB">
        <w:rPr>
          <w:sz w:val="28"/>
          <w:szCs w:val="28"/>
        </w:rPr>
        <w:lastRenderedPageBreak/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>муниципальных служащих Белокалитвинского района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14:paraId="0089591A" w14:textId="77777777" w:rsidR="0025472D" w:rsidRPr="00986F18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14:paraId="302BDD10" w14:textId="77777777" w:rsidR="0025472D" w:rsidRPr="00986F18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14:paraId="1DCC8582" w14:textId="77777777" w:rsidR="0025472D" w:rsidRPr="00986F18" w:rsidRDefault="0025472D" w:rsidP="005B6B73">
      <w:pPr>
        <w:spacing w:line="288" w:lineRule="atLeast"/>
        <w:ind w:firstLine="72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14:paraId="4A2A9146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4046B49A" w14:textId="12694DB8" w:rsidR="0025472D" w:rsidRPr="00EC3D2A" w:rsidRDefault="0025472D" w:rsidP="0025472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3. Сведения о взаимосвязи со стратегическими приоритетами,</w:t>
      </w:r>
    </w:p>
    <w:p w14:paraId="738B4199" w14:textId="77777777" w:rsidR="0025472D" w:rsidRPr="00EC3D2A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14:paraId="406079A0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>
        <w:rPr>
          <w:bCs/>
          <w:sz w:val="28"/>
          <w:szCs w:val="28"/>
        </w:rPr>
        <w:t>товской области</w:t>
      </w:r>
    </w:p>
    <w:p w14:paraId="5026D075" w14:textId="77777777" w:rsidR="0025472D" w:rsidRPr="00EC3D2A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17F077" w14:textId="4BFE2FAC" w:rsidR="0025472D" w:rsidRDefault="0025472D" w:rsidP="005B6B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а Ростовской области от 17.10.2018 №</w:t>
      </w:r>
      <w:r w:rsidR="005B6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3D710EE0" w14:textId="77777777" w:rsidR="0025472D" w:rsidRDefault="0025472D" w:rsidP="005B6B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5474C7" w14:textId="7177BCE9" w:rsidR="0025472D" w:rsidRDefault="0025472D" w:rsidP="0025472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5B6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муниципального управления, </w:t>
      </w:r>
    </w:p>
    <w:p w14:paraId="0410C220" w14:textId="77777777" w:rsidR="0025472D" w:rsidRPr="00ED6CFB" w:rsidRDefault="0025472D" w:rsidP="0025472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14:paraId="11F3F236" w14:textId="77777777" w:rsidR="0025472D" w:rsidRDefault="0025472D" w:rsidP="0025472D">
      <w:pPr>
        <w:pStyle w:val="ae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>
        <w:tab/>
      </w:r>
    </w:p>
    <w:p w14:paraId="569FB804" w14:textId="77777777" w:rsidR="0025472D" w:rsidRDefault="0025472D" w:rsidP="005B6B73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14:paraId="48634659" w14:textId="77777777" w:rsidR="0025472D" w:rsidRPr="0063356F" w:rsidRDefault="0025472D" w:rsidP="005B6B73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района;</w:t>
      </w:r>
      <w:r w:rsidRPr="0063356F">
        <w:rPr>
          <w:sz w:val="28"/>
          <w:szCs w:val="28"/>
        </w:rPr>
        <w:t xml:space="preserve"> </w:t>
      </w:r>
    </w:p>
    <w:p w14:paraId="238E9675" w14:textId="77777777" w:rsidR="0025472D" w:rsidRDefault="0025472D" w:rsidP="005B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302EBCFA" w14:textId="3D0072A6" w:rsidR="0025472D" w:rsidRDefault="0025472D" w:rsidP="005B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14:paraId="0C149EB0" w14:textId="77777777" w:rsidR="0025472D" w:rsidRPr="0063356F" w:rsidRDefault="0025472D" w:rsidP="005B6B73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14:paraId="0E186D94" w14:textId="77777777" w:rsidR="0025472D" w:rsidRPr="0063356F" w:rsidRDefault="0025472D" w:rsidP="005B6B73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14:paraId="5A307D9D" w14:textId="77777777" w:rsidR="0025472D" w:rsidRDefault="0025472D" w:rsidP="005B6B73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14:paraId="114FC861" w14:textId="77777777" w:rsidR="0025472D" w:rsidRPr="005923F0" w:rsidRDefault="0025472D" w:rsidP="005B6B73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программы к 2030 году планируется; </w:t>
      </w:r>
    </w:p>
    <w:p w14:paraId="3CC6EAA2" w14:textId="77777777" w:rsidR="0025472D" w:rsidRDefault="0025472D" w:rsidP="005B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362427F0" w14:textId="77777777" w:rsidR="0025472D" w:rsidRDefault="0025472D" w:rsidP="005B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муниципальных служащих, получивших профессиональное образование или принявших участие в иных мероприятиях по профессиональному развитию до 100% к 2030 году;</w:t>
      </w:r>
    </w:p>
    <w:p w14:paraId="241CE8EC" w14:textId="77777777" w:rsidR="0025472D" w:rsidRDefault="0025472D" w:rsidP="005B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, удовлетворенных уровнем информированности о деятельности органов местного самоуправления Белокалитвинского района до 61% к 2030 году.</w:t>
      </w:r>
    </w:p>
    <w:p w14:paraId="04206B32" w14:textId="77777777" w:rsidR="0025472D" w:rsidRPr="00ED6CFB" w:rsidRDefault="0025472D" w:rsidP="0025472D">
      <w:pPr>
        <w:tabs>
          <w:tab w:val="center" w:pos="5373"/>
        </w:tabs>
        <w:spacing w:before="168" w:line="288" w:lineRule="atLeast"/>
        <w:ind w:firstLine="540"/>
        <w:jc w:val="both"/>
      </w:pPr>
    </w:p>
    <w:p w14:paraId="6ABD1F40" w14:textId="77777777" w:rsidR="0025472D" w:rsidRPr="00B46972" w:rsidRDefault="0025472D" w:rsidP="0025472D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Pr="00B46972">
        <w:rPr>
          <w:color w:val="000000"/>
          <w:sz w:val="28"/>
          <w:szCs w:val="28"/>
        </w:rPr>
        <w:t>ПАСПОРТ</w:t>
      </w:r>
    </w:p>
    <w:p w14:paraId="7464BC07" w14:textId="235D12CB" w:rsidR="0025472D" w:rsidRDefault="0025472D" w:rsidP="0025472D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программы Белокалитвинского района </w:t>
      </w:r>
      <w:r w:rsidR="005B6B73">
        <w:rPr>
          <w:sz w:val="28"/>
          <w:szCs w:val="28"/>
        </w:rPr>
        <w:t xml:space="preserve">                             </w:t>
      </w:r>
      <w:proofErr w:type="gramStart"/>
      <w:r w:rsidR="005B6B73">
        <w:rPr>
          <w:sz w:val="28"/>
          <w:szCs w:val="28"/>
        </w:rPr>
        <w:t xml:space="preserve">   </w:t>
      </w:r>
      <w:r w:rsidRPr="007C39B5">
        <w:rPr>
          <w:sz w:val="28"/>
          <w:szCs w:val="28"/>
        </w:rPr>
        <w:t>«</w:t>
      </w:r>
      <w:proofErr w:type="gramEnd"/>
      <w:r w:rsidRPr="007C39B5">
        <w:rPr>
          <w:sz w:val="28"/>
          <w:szCs w:val="28"/>
        </w:rPr>
        <w:t>Муниципальная политика»</w:t>
      </w:r>
    </w:p>
    <w:p w14:paraId="578E5A51" w14:textId="77777777" w:rsidR="0025472D" w:rsidRDefault="0025472D" w:rsidP="0025472D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14:paraId="0B2BC659" w14:textId="77777777" w:rsidR="0025472D" w:rsidRPr="007C39B5" w:rsidRDefault="0025472D" w:rsidP="0025472D">
      <w:pPr>
        <w:rPr>
          <w:sz w:val="28"/>
          <w:szCs w:val="28"/>
        </w:rPr>
      </w:pPr>
    </w:p>
    <w:tbl>
      <w:tblPr>
        <w:tblW w:w="10099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5704"/>
      </w:tblGrid>
      <w:tr w:rsidR="0025472D" w:rsidRPr="007C39B5" w14:paraId="14C99576" w14:textId="77777777" w:rsidTr="005B6B73">
        <w:tc>
          <w:tcPr>
            <w:tcW w:w="3970" w:type="dxa"/>
          </w:tcPr>
          <w:p w14:paraId="2964ED8B" w14:textId="77777777" w:rsidR="0025472D" w:rsidRPr="007C39B5" w:rsidRDefault="0025472D" w:rsidP="0025472D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1FF9C397" w14:textId="77777777" w:rsidR="0025472D" w:rsidRPr="007C39B5" w:rsidRDefault="0025472D" w:rsidP="00317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14:paraId="4BD14661" w14:textId="77777777" w:rsidR="0025472D" w:rsidRDefault="0025472D" w:rsidP="0031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юбовь Григорьевна</w:t>
            </w:r>
          </w:p>
          <w:p w14:paraId="3685DEDD" w14:textId="77777777" w:rsidR="0025472D" w:rsidRDefault="0025472D" w:rsidP="0031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48C3A624" w14:textId="77777777" w:rsidR="0025472D" w:rsidRPr="007C39B5" w:rsidRDefault="0025472D" w:rsidP="003177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а по организационной и кадровой работе</w:t>
            </w:r>
          </w:p>
        </w:tc>
      </w:tr>
      <w:tr w:rsidR="0025472D" w:rsidRPr="007C39B5" w14:paraId="4FB3C9E6" w14:textId="77777777" w:rsidTr="005B6B73">
        <w:tc>
          <w:tcPr>
            <w:tcW w:w="3970" w:type="dxa"/>
          </w:tcPr>
          <w:p w14:paraId="1477964E" w14:textId="77777777" w:rsidR="0025472D" w:rsidRPr="007C39B5" w:rsidRDefault="0025472D" w:rsidP="0025472D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14:paraId="4ACDD7EC" w14:textId="77777777" w:rsidR="0025472D" w:rsidRPr="007C39B5" w:rsidRDefault="0025472D" w:rsidP="00317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14:paraId="55E14B4E" w14:textId="77777777" w:rsidR="0025472D" w:rsidRDefault="0025472D" w:rsidP="0031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39B5">
              <w:rPr>
                <w:sz w:val="28"/>
                <w:szCs w:val="28"/>
              </w:rPr>
              <w:t>бщий отдел Администрации Белокалитвинского района</w:t>
            </w:r>
          </w:p>
          <w:p w14:paraId="3F12CF9F" w14:textId="77777777" w:rsidR="0025472D" w:rsidRPr="007C39B5" w:rsidRDefault="0025472D" w:rsidP="003177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Леонова Любовь Александровна, начальник общего отдела)</w:t>
            </w:r>
          </w:p>
        </w:tc>
      </w:tr>
      <w:tr w:rsidR="0025472D" w:rsidRPr="007C39B5" w14:paraId="5176CAEC" w14:textId="77777777" w:rsidTr="005B6B73">
        <w:tc>
          <w:tcPr>
            <w:tcW w:w="3970" w:type="dxa"/>
          </w:tcPr>
          <w:p w14:paraId="3F554CCE" w14:textId="77777777" w:rsidR="0025472D" w:rsidRPr="007C39B5" w:rsidRDefault="0025472D" w:rsidP="0025472D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467042EB" w14:textId="77777777" w:rsidR="0025472D" w:rsidRDefault="0025472D" w:rsidP="00317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14:paraId="5BC4012B" w14:textId="77777777" w:rsidR="0025472D" w:rsidRDefault="0025472D" w:rsidP="0031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2019-2024 годы;</w:t>
            </w:r>
          </w:p>
          <w:p w14:paraId="096DB99F" w14:textId="77777777" w:rsidR="0025472D" w:rsidRPr="00EB0759" w:rsidRDefault="0025472D" w:rsidP="0031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 годы</w:t>
            </w:r>
          </w:p>
        </w:tc>
      </w:tr>
      <w:tr w:rsidR="0025472D" w:rsidRPr="007C39B5" w14:paraId="59456BD2" w14:textId="77777777" w:rsidTr="005B6B73">
        <w:tc>
          <w:tcPr>
            <w:tcW w:w="3970" w:type="dxa"/>
          </w:tcPr>
          <w:p w14:paraId="5553A87C" w14:textId="77777777" w:rsidR="0025472D" w:rsidRDefault="0025472D" w:rsidP="0025472D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05737458" w14:textId="77777777" w:rsidR="0025472D" w:rsidRDefault="0025472D" w:rsidP="00317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14:paraId="3942F889" w14:textId="77777777" w:rsidR="0025472D" w:rsidRDefault="0025472D" w:rsidP="003177BF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 Белокалитвинского района</w:t>
            </w:r>
          </w:p>
        </w:tc>
      </w:tr>
      <w:tr w:rsidR="0025472D" w:rsidRPr="007C39B5" w14:paraId="5D8C8C0F" w14:textId="77777777" w:rsidTr="005B6B73">
        <w:tc>
          <w:tcPr>
            <w:tcW w:w="3970" w:type="dxa"/>
          </w:tcPr>
          <w:p w14:paraId="57463F23" w14:textId="77777777" w:rsidR="0025472D" w:rsidRDefault="0025472D" w:rsidP="0025472D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3CF1187A" w14:textId="77777777" w:rsidR="0025472D" w:rsidRDefault="0025472D" w:rsidP="00317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14:paraId="0844D657" w14:textId="77777777" w:rsidR="0025472D" w:rsidRPr="00255E1E" w:rsidRDefault="0025472D" w:rsidP="003177BF">
            <w:pPr>
              <w:jc w:val="center"/>
              <w:rPr>
                <w:color w:val="000000"/>
                <w:sz w:val="28"/>
                <w:szCs w:val="28"/>
              </w:rPr>
            </w:pPr>
            <w:r w:rsidRPr="00202E70">
              <w:rPr>
                <w:color w:val="000000" w:themeColor="text1"/>
                <w:sz w:val="28"/>
                <w:szCs w:val="28"/>
              </w:rPr>
              <w:t xml:space="preserve">1143022,0 </w:t>
            </w:r>
            <w:r w:rsidRPr="00255E1E">
              <w:rPr>
                <w:color w:val="000000"/>
                <w:sz w:val="28"/>
                <w:szCs w:val="28"/>
              </w:rPr>
              <w:t>тыс. рублей:</w:t>
            </w:r>
          </w:p>
          <w:p w14:paraId="53DF8F29" w14:textId="77777777" w:rsidR="0025472D" w:rsidRPr="00255E1E" w:rsidRDefault="0025472D" w:rsidP="003177BF">
            <w:pPr>
              <w:jc w:val="center"/>
              <w:rPr>
                <w:color w:val="000000"/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</w:t>
            </w:r>
            <w:r w:rsidRPr="00255E1E">
              <w:rPr>
                <w:color w:val="000000"/>
                <w:sz w:val="28"/>
                <w:szCs w:val="28"/>
              </w:rPr>
              <w:t>: 5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5E1E">
              <w:rPr>
                <w:color w:val="000000"/>
                <w:sz w:val="28"/>
                <w:szCs w:val="28"/>
              </w:rPr>
              <w:t>010,8 тыс. рублей;</w:t>
            </w:r>
          </w:p>
          <w:p w14:paraId="428403A4" w14:textId="77777777" w:rsidR="0025472D" w:rsidRPr="005D4B01" w:rsidRDefault="0025472D" w:rsidP="003177BF">
            <w:pPr>
              <w:jc w:val="center"/>
              <w:rPr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55E1E">
              <w:rPr>
                <w:color w:val="000000"/>
                <w:sz w:val="28"/>
                <w:szCs w:val="28"/>
              </w:rPr>
              <w:t xml:space="preserve">: </w:t>
            </w:r>
            <w:r w:rsidRPr="00202E70">
              <w:rPr>
                <w:color w:val="000000" w:themeColor="text1"/>
                <w:sz w:val="28"/>
                <w:szCs w:val="28"/>
              </w:rPr>
              <w:t xml:space="preserve">593011,2 </w:t>
            </w:r>
            <w:r w:rsidRPr="00A821F0">
              <w:rPr>
                <w:sz w:val="28"/>
                <w:szCs w:val="28"/>
              </w:rPr>
              <w:t>тыс</w:t>
            </w:r>
            <w:r w:rsidRPr="00255E1E">
              <w:rPr>
                <w:color w:val="000000"/>
                <w:sz w:val="28"/>
                <w:szCs w:val="28"/>
              </w:rPr>
              <w:t>. рублей</w:t>
            </w:r>
          </w:p>
        </w:tc>
      </w:tr>
      <w:tr w:rsidR="0025472D" w:rsidRPr="007C39B5" w14:paraId="174AC6BB" w14:textId="77777777" w:rsidTr="005B6B73">
        <w:tc>
          <w:tcPr>
            <w:tcW w:w="3970" w:type="dxa"/>
          </w:tcPr>
          <w:p w14:paraId="73E60159" w14:textId="77777777" w:rsidR="0025472D" w:rsidRDefault="0025472D" w:rsidP="0025472D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59CEB4BB" w14:textId="77777777" w:rsidR="0025472D" w:rsidRDefault="0025472D" w:rsidP="00317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14:paraId="69F85E72" w14:textId="77777777" w:rsidR="0025472D" w:rsidRPr="004F73A8" w:rsidRDefault="0025472D" w:rsidP="003177BF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14:paraId="784C268F" w14:textId="7C1277F4" w:rsidR="0025472D" w:rsidRPr="004F73A8" w:rsidRDefault="0025472D" w:rsidP="003177BF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</w:t>
            </w:r>
            <w:r w:rsidR="005B6B73">
              <w:rPr>
                <w:sz w:val="28"/>
                <w:szCs w:val="28"/>
              </w:rPr>
              <w:t xml:space="preserve"> </w:t>
            </w:r>
            <w:r w:rsidRPr="004F73A8">
              <w:rPr>
                <w:sz w:val="28"/>
                <w:szCs w:val="28"/>
              </w:rPr>
              <w:t>641</w:t>
            </w:r>
          </w:p>
          <w:p w14:paraId="1C70326A" w14:textId="77777777" w:rsidR="0025472D" w:rsidRDefault="0025472D" w:rsidP="003177B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B6AC95" w14:textId="77777777" w:rsidR="0025472D" w:rsidRDefault="0025472D" w:rsidP="0025472D">
      <w:pPr>
        <w:ind w:firstLine="709"/>
        <w:jc w:val="center"/>
        <w:rPr>
          <w:sz w:val="28"/>
          <w:szCs w:val="28"/>
        </w:rPr>
      </w:pPr>
    </w:p>
    <w:p w14:paraId="2D368BCD" w14:textId="77777777" w:rsidR="005B6B73" w:rsidRPr="0063356F" w:rsidRDefault="005B6B73" w:rsidP="0025472D">
      <w:pPr>
        <w:ind w:firstLine="709"/>
        <w:jc w:val="center"/>
        <w:rPr>
          <w:sz w:val="28"/>
          <w:szCs w:val="28"/>
        </w:rPr>
      </w:pPr>
    </w:p>
    <w:p w14:paraId="3D078FE5" w14:textId="77777777" w:rsidR="0025472D" w:rsidRDefault="0025472D" w:rsidP="0025472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>. По</w:t>
      </w:r>
      <w:r>
        <w:rPr>
          <w:sz w:val="28"/>
          <w:szCs w:val="28"/>
        </w:rPr>
        <w:t>казатели муниципальной программы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2C75B547" w14:textId="77777777" w:rsidR="0025472D" w:rsidRDefault="0025472D" w:rsidP="00835273">
      <w:pPr>
        <w:rPr>
          <w:sz w:val="28"/>
          <w:szCs w:val="28"/>
        </w:rPr>
        <w:sectPr w:rsidR="0025472D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57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5"/>
        <w:gridCol w:w="2128"/>
        <w:gridCol w:w="976"/>
        <w:gridCol w:w="1276"/>
        <w:gridCol w:w="992"/>
        <w:gridCol w:w="1417"/>
        <w:gridCol w:w="851"/>
        <w:gridCol w:w="425"/>
        <w:gridCol w:w="425"/>
        <w:gridCol w:w="425"/>
        <w:gridCol w:w="567"/>
        <w:gridCol w:w="567"/>
        <w:gridCol w:w="709"/>
        <w:gridCol w:w="1418"/>
        <w:gridCol w:w="1417"/>
        <w:gridCol w:w="851"/>
        <w:gridCol w:w="709"/>
      </w:tblGrid>
      <w:tr w:rsidR="0025472D" w:rsidRPr="006563D9" w14:paraId="6692B2A4" w14:textId="77777777" w:rsidTr="003177BF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82E39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N</w:t>
            </w:r>
          </w:p>
          <w:p w14:paraId="46D21AD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CBE05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2685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A6125" w14:textId="77777777" w:rsidR="0025472D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14:paraId="4C8DAC7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E643D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3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8608A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C42A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0D8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206D4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C67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76A39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2EB1D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25472D" w:rsidRPr="006563D9" w14:paraId="290FCA17" w14:textId="77777777" w:rsidTr="003177BF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C2834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F1893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9665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C761C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BECB5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4C21C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7644B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F6CF5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D96E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9366B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9581A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59DE3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6C909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proofErr w:type="gramStart"/>
            <w:r w:rsidRPr="006563D9">
              <w:rPr>
                <w:sz w:val="19"/>
                <w:szCs w:val="19"/>
              </w:rPr>
              <w:t>2030  (</w:t>
            </w:r>
            <w:proofErr w:type="spellStart"/>
            <w:proofErr w:type="gramEnd"/>
            <w:r w:rsidRPr="006563D9">
              <w:rPr>
                <w:sz w:val="19"/>
                <w:szCs w:val="19"/>
              </w:rPr>
              <w:t>справочно</w:t>
            </w:r>
            <w:proofErr w:type="spellEnd"/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B2141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7A34A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01E34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3A64D" w14:textId="77777777" w:rsidR="0025472D" w:rsidRPr="006563D9" w:rsidRDefault="0025472D" w:rsidP="003177BF">
            <w:pPr>
              <w:rPr>
                <w:sz w:val="19"/>
                <w:szCs w:val="19"/>
              </w:rPr>
            </w:pPr>
          </w:p>
        </w:tc>
      </w:tr>
      <w:tr w:rsidR="0025472D" w:rsidRPr="006563D9" w14:paraId="616BB65B" w14:textId="77777777" w:rsidTr="003177BF"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A055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BDC2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25472D" w:rsidRPr="006563D9" w14:paraId="63001EEF" w14:textId="77777777" w:rsidTr="003177BF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FBD10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50041" w14:textId="77777777" w:rsidR="0025472D" w:rsidRPr="006563D9" w:rsidRDefault="0025472D" w:rsidP="003177BF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Белокалитвинского района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797C0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58E4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0C284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311AD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9FDE1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D6706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1331" w14:textId="77777777" w:rsidR="0025472D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B199E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27B92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B5A3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0E971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862" w14:textId="77777777" w:rsidR="0025472D" w:rsidRPr="005B6B73" w:rsidRDefault="0025472D" w:rsidP="005B6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4" w:history="1">
              <w:r w:rsidRPr="005B6B73">
                <w:rPr>
                  <w:sz w:val="22"/>
                  <w:szCs w:val="22"/>
                </w:rPr>
                <w:t>Указ</w:t>
              </w:r>
            </w:hyperlink>
            <w:r w:rsidRPr="005B6B73">
              <w:rPr>
                <w:sz w:val="22"/>
                <w:szCs w:val="22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15039A9F" w14:textId="21A8D454" w:rsidR="0025472D" w:rsidRPr="00986C84" w:rsidRDefault="0025472D" w:rsidP="005B6B7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5" w:history="1">
              <w:r w:rsidRPr="005B6B73">
                <w:rPr>
                  <w:sz w:val="22"/>
                  <w:szCs w:val="22"/>
                </w:rPr>
                <w:t>Распоряжение</w:t>
              </w:r>
            </w:hyperlink>
            <w:r w:rsidRPr="005B6B73">
              <w:rPr>
                <w:sz w:val="22"/>
                <w:szCs w:val="22"/>
              </w:rPr>
              <w:t xml:space="preserve"> Губернатора Ростовской области от 14.03.2013 № 39 «Об </w:t>
            </w:r>
            <w:r w:rsidRPr="00986C84">
              <w:t xml:space="preserve">оценке эффективности деятельности </w:t>
            </w:r>
            <w:r w:rsidRPr="00986C84">
              <w:lastRenderedPageBreak/>
              <w:t>органов местного самоуправл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F7245" w14:textId="77777777" w:rsidR="0025472D" w:rsidRDefault="0025472D" w:rsidP="003177BF">
            <w:r w:rsidRPr="00A6636E">
              <w:rPr>
                <w:sz w:val="19"/>
                <w:szCs w:val="19"/>
              </w:rPr>
              <w:lastRenderedPageBreak/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F96DB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B4EF0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25472D" w:rsidRPr="006563D9" w14:paraId="0B8F6523" w14:textId="77777777" w:rsidTr="003177BF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F972F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7B02D" w14:textId="77777777" w:rsidR="0025472D" w:rsidRPr="006563D9" w:rsidRDefault="0025472D" w:rsidP="003177BF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EA0D6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D2090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700AA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1571E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8002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B95D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1F1F" w14:textId="77777777" w:rsidR="0025472D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3A80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1DE20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33356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4F8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97783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ACBA2" w14:textId="77777777" w:rsidR="0025472D" w:rsidRDefault="0025472D" w:rsidP="003177BF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2E708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60E4C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25472D" w:rsidRPr="006563D9" w14:paraId="617D1121" w14:textId="77777777" w:rsidTr="003177BF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795EE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F975D" w14:textId="77777777" w:rsidR="0025472D" w:rsidRPr="006563D9" w:rsidRDefault="0025472D" w:rsidP="003177BF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EA4B3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13FAB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45863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FC2EE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5ECC4" w14:textId="77777777" w:rsidR="0025472D" w:rsidRPr="006563D9" w:rsidRDefault="0025472D" w:rsidP="003177BF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8FFE9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45EB" w14:textId="77777777" w:rsidR="0025472D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D0BA9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0A37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5C62E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0C99F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3BCB7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B9E28" w14:textId="77777777" w:rsidR="0025472D" w:rsidRPr="006563D9" w:rsidRDefault="0025472D" w:rsidP="003177BF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F511A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733DB" w14:textId="77777777" w:rsidR="0025472D" w:rsidRPr="006563D9" w:rsidRDefault="0025472D" w:rsidP="003177BF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14:paraId="1606FE26" w14:textId="77777777" w:rsidR="0025472D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50C582" w14:textId="77777777" w:rsidR="0025472D" w:rsidRPr="00B22723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14:paraId="26B5CD91" w14:textId="6256DF11" w:rsidR="0025472D" w:rsidRPr="00B22723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Используемые сокращения:</w:t>
      </w:r>
    </w:p>
    <w:p w14:paraId="279BF624" w14:textId="77777777" w:rsidR="0025472D" w:rsidRPr="00B22723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14:paraId="253E7AFA" w14:textId="77777777" w:rsidR="0025472D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14:paraId="701AA3E9" w14:textId="77777777" w:rsidR="0025472D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2B2029" w14:textId="77777777" w:rsidR="0025472D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5472D" w:rsidSect="0025472D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247D875C" w14:textId="77777777" w:rsidR="0025472D" w:rsidRPr="006D6267" w:rsidRDefault="0025472D" w:rsidP="0025472D">
      <w:pPr>
        <w:pStyle w:val="ConsPlusTitle"/>
        <w:jc w:val="center"/>
        <w:outlineLvl w:val="2"/>
        <w:rPr>
          <w:sz w:val="28"/>
          <w:szCs w:val="28"/>
        </w:rPr>
      </w:pPr>
      <w:r w:rsidRPr="006D6267">
        <w:rPr>
          <w:rFonts w:ascii="Times New Roman" w:hAnsi="Times New Roman" w:cs="Times New Roman"/>
          <w:b w:val="0"/>
          <w:sz w:val="28"/>
          <w:szCs w:val="28"/>
        </w:rPr>
        <w:lastRenderedPageBreak/>
        <w:t>3. Перечень структурных эле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25472D" w:rsidRPr="006D6267" w14:paraId="0504D283" w14:textId="77777777" w:rsidTr="003177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C5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№</w:t>
            </w:r>
          </w:p>
          <w:p w14:paraId="6F19EC98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615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F0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80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Связь с показателями</w:t>
            </w:r>
          </w:p>
        </w:tc>
      </w:tr>
      <w:tr w:rsidR="0025472D" w:rsidRPr="006D6267" w14:paraId="70254202" w14:textId="77777777" w:rsidTr="003177BF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E65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1. Комплексы процессных мероприятий</w:t>
            </w:r>
          </w:p>
        </w:tc>
      </w:tr>
      <w:tr w:rsidR="0025472D" w:rsidRPr="006D6267" w14:paraId="3505CD1C" w14:textId="77777777" w:rsidTr="003177BF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4534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 xml:space="preserve">1.1. 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</w:tr>
      <w:tr w:rsidR="0025472D" w:rsidRPr="006D6267" w14:paraId="67669F83" w14:textId="77777777" w:rsidTr="003177BF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042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Ответственный за реализацию: общий отдел Администрации Белокалитвинского района.</w:t>
            </w:r>
          </w:p>
          <w:p w14:paraId="51D15996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Срок реализации: 1 января 2025 г. - 31 декабря 2030 г.</w:t>
            </w:r>
          </w:p>
        </w:tc>
      </w:tr>
      <w:tr w:rsidR="0025472D" w:rsidRPr="00407D86" w14:paraId="3B05EF39" w14:textId="77777777" w:rsidTr="003177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47E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1EF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недрен единый подход к кадровой работе на муниципальной службе в муниципальных образованиях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7B2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14:paraId="42178AC1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14:paraId="1C32E7F4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14:paraId="67F94D4F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14:paraId="6217CF73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35E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  <w:p w14:paraId="79B6D8E6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</w:p>
          <w:p w14:paraId="76ABE1E4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25472D" w:rsidRPr="00DD1406" w14:paraId="1EDC233E" w14:textId="77777777" w:rsidTr="003177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03C" w14:textId="77777777" w:rsidR="0025472D" w:rsidRPr="0027231B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888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Оказано содействие в обеспечении профессионального развития муниципальных </w:t>
            </w:r>
            <w:r w:rsidRPr="0027231B">
              <w:rPr>
                <w:sz w:val="24"/>
                <w:szCs w:val="24"/>
              </w:rPr>
              <w:lastRenderedPageBreak/>
              <w:t>служащих и иных лиц, занятых в органах 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143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 xml:space="preserve">повышение уровня профессионального развития муниципальных служащих и иных </w:t>
            </w:r>
            <w:r w:rsidRPr="0027231B">
              <w:rPr>
                <w:sz w:val="24"/>
                <w:szCs w:val="24"/>
              </w:rPr>
              <w:lastRenderedPageBreak/>
              <w:t>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898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 xml:space="preserve">увеличение доли муниципальных служащих, принявших участие в </w:t>
            </w:r>
            <w:r w:rsidRPr="0027231B">
              <w:rPr>
                <w:sz w:val="24"/>
                <w:szCs w:val="24"/>
              </w:rPr>
              <w:lastRenderedPageBreak/>
              <w:t xml:space="preserve">мероприятиях по профессиональному развитию </w:t>
            </w:r>
          </w:p>
          <w:p w14:paraId="1F306695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25472D" w14:paraId="4C5CC49B" w14:textId="77777777" w:rsidTr="003177BF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0D571" w14:textId="77777777" w:rsidR="0025472D" w:rsidRPr="0027231B" w:rsidRDefault="0025472D" w:rsidP="003177BF">
            <w:pPr>
              <w:autoSpaceDE w:val="0"/>
              <w:autoSpaceDN w:val="0"/>
              <w:adjustRightInd w:val="0"/>
              <w:jc w:val="center"/>
            </w:pPr>
            <w:r w:rsidRPr="0027231B">
              <w:lastRenderedPageBreak/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14:paraId="18493AAD" w14:textId="77777777" w:rsidR="0025472D" w:rsidRPr="0027231B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</w:t>
            </w:r>
          </w:p>
        </w:tc>
      </w:tr>
      <w:tr w:rsidR="0025472D" w14:paraId="427300B2" w14:textId="77777777" w:rsidTr="003177BF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C45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14:paraId="004DC45E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25472D" w:rsidRPr="007E7607" w14:paraId="68720018" w14:textId="77777777" w:rsidTr="003177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F7F" w14:textId="77777777" w:rsidR="0025472D" w:rsidRPr="0027231B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366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Созданы условия для повышения </w:t>
            </w:r>
            <w:proofErr w:type="gramStart"/>
            <w:r w:rsidRPr="0027231B">
              <w:rPr>
                <w:sz w:val="24"/>
                <w:szCs w:val="24"/>
              </w:rPr>
              <w:t>эффективности  деятельности</w:t>
            </w:r>
            <w:proofErr w:type="gramEnd"/>
            <w:r w:rsidRPr="0027231B">
              <w:rPr>
                <w:sz w:val="24"/>
                <w:szCs w:val="24"/>
              </w:rPr>
              <w:t xml:space="preserve"> органов местного самоуправления и расходования 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F36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вышение уровня эффективности муниципальной службы, 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788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</w:tr>
      <w:tr w:rsidR="0025472D" w:rsidRPr="00CA313C" w14:paraId="22504A2B" w14:textId="77777777" w:rsidTr="003177BF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3F0" w14:textId="77777777" w:rsidR="0025472D" w:rsidRPr="0027231B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B9F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8F0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14:paraId="771C9F2C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FD6" w14:textId="77777777" w:rsidR="0025472D" w:rsidRPr="0027231B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14:paraId="7D3A1AA6" w14:textId="77777777" w:rsidR="0025472D" w:rsidRDefault="0025472D" w:rsidP="0025472D">
      <w:pPr>
        <w:tabs>
          <w:tab w:val="center" w:pos="13239"/>
        </w:tabs>
        <w:ind w:left="11482"/>
        <w:rPr>
          <w:color w:val="000000"/>
        </w:rPr>
      </w:pPr>
    </w:p>
    <w:p w14:paraId="36128A0B" w14:textId="77777777" w:rsidR="0025472D" w:rsidRPr="0084145B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14:paraId="00468BE3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84145B">
        <w:rPr>
          <w:bCs/>
          <w:sz w:val="28"/>
          <w:szCs w:val="28"/>
        </w:rPr>
        <w:t xml:space="preserve"> программы</w:t>
      </w:r>
    </w:p>
    <w:p w14:paraId="2D71264F" w14:textId="77777777" w:rsidR="0025472D" w:rsidRPr="00CA313C" w:rsidRDefault="0025472D" w:rsidP="0025472D">
      <w:pPr>
        <w:widowControl w:val="0"/>
        <w:autoSpaceDE w:val="0"/>
        <w:autoSpaceDN w:val="0"/>
        <w:adjustRightInd w:val="0"/>
        <w:jc w:val="center"/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768"/>
        <w:gridCol w:w="1276"/>
        <w:gridCol w:w="1417"/>
        <w:gridCol w:w="1276"/>
        <w:gridCol w:w="1209"/>
      </w:tblGrid>
      <w:tr w:rsidR="0025472D" w:rsidRPr="0027231B" w14:paraId="4CE0EFD2" w14:textId="77777777" w:rsidTr="003177BF">
        <w:trPr>
          <w:trHeight w:val="2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9EF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N</w:t>
            </w:r>
          </w:p>
          <w:p w14:paraId="2B07D7C2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076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27231B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78B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Объем расходов по годам реализации (тыс. рублей)</w:t>
            </w:r>
          </w:p>
        </w:tc>
      </w:tr>
      <w:tr w:rsidR="0025472D" w:rsidRPr="0027231B" w14:paraId="4DA6EBA6" w14:textId="77777777" w:rsidTr="005B6B7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A56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748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0AF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FCB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44A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CCF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0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E28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Всего</w:t>
            </w:r>
          </w:p>
        </w:tc>
      </w:tr>
      <w:tr w:rsidR="0025472D" w:rsidRPr="0027231B" w14:paraId="1D54CC98" w14:textId="77777777" w:rsidTr="005B6B73">
        <w:trPr>
          <w:trHeight w:val="79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30AD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lastRenderedPageBreak/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982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Муниципальная программа Белокалитвинского района «</w:t>
            </w:r>
            <w:proofErr w:type="gramStart"/>
            <w:r w:rsidRPr="0027231B">
              <w:t>Муниципальная  политика</w:t>
            </w:r>
            <w:proofErr w:type="gramEnd"/>
            <w:r w:rsidRPr="0027231B">
              <w:t xml:space="preserve"> (всего)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D97" w14:textId="77777777" w:rsidR="0025472D" w:rsidRPr="00D40CCA" w:rsidRDefault="0025472D" w:rsidP="003177B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spacing w:before="240"/>
              <w:jc w:val="center"/>
            </w:pPr>
            <w:r w:rsidRPr="00D40CCA">
              <w:rPr>
                <w:color w:val="000000"/>
              </w:rPr>
              <w:t>134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300FD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13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9E2EC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338B3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878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2F102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011,2</w:t>
            </w:r>
          </w:p>
        </w:tc>
      </w:tr>
      <w:tr w:rsidR="0025472D" w:rsidRPr="0027231B" w14:paraId="1D6EDB18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A827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E35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928" w14:textId="77777777" w:rsidR="0025472D" w:rsidRPr="00D40CCA" w:rsidRDefault="0025472D" w:rsidP="003177B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rPr>
                <w:color w:val="000000"/>
              </w:rPr>
              <w:t>134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33C53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1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DF8FF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614FF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87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0439E" w14:textId="77777777" w:rsidR="0025472D" w:rsidRPr="0027231B" w:rsidRDefault="0025472D" w:rsidP="003177BF">
            <w:pPr>
              <w:jc w:val="center"/>
            </w:pPr>
            <w:r>
              <w:t>592911,2</w:t>
            </w:r>
          </w:p>
        </w:tc>
      </w:tr>
      <w:tr w:rsidR="0025472D" w:rsidRPr="0027231B" w14:paraId="233F4D48" w14:textId="77777777" w:rsidTr="003177BF">
        <w:trPr>
          <w:trHeight w:val="6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E144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45D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248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D40CCA">
              <w:rPr>
                <w:color w:val="000000"/>
              </w:rPr>
              <w:t>1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EF400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38568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1C5B8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ADCA5" w14:textId="77777777" w:rsidR="0025472D" w:rsidRPr="0027231B" w:rsidRDefault="0025472D" w:rsidP="003177BF">
            <w:pPr>
              <w:jc w:val="center"/>
            </w:pPr>
            <w:r>
              <w:t>58612,4</w:t>
            </w:r>
          </w:p>
        </w:tc>
      </w:tr>
      <w:tr w:rsidR="0025472D" w:rsidRPr="0027231B" w14:paraId="12D72E9F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8FFF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ABF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019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0CCA"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19956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4524E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60E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0BE08" w14:textId="77777777" w:rsidR="0025472D" w:rsidRPr="0027231B" w:rsidRDefault="0025472D" w:rsidP="003177BF">
            <w:pPr>
              <w:jc w:val="center"/>
            </w:pPr>
            <w:r>
              <w:t>25567,4</w:t>
            </w:r>
          </w:p>
        </w:tc>
      </w:tr>
      <w:tr w:rsidR="0025472D" w:rsidRPr="0027231B" w14:paraId="16935043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44B06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09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A6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7 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ABB1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8A465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78943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9AF9F" w14:textId="77777777" w:rsidR="0025472D" w:rsidRPr="0027231B" w:rsidRDefault="0025472D" w:rsidP="003177BF">
            <w:pPr>
              <w:jc w:val="center"/>
            </w:pPr>
            <w:r>
              <w:t>33045,0</w:t>
            </w:r>
          </w:p>
        </w:tc>
      </w:tr>
      <w:tr w:rsidR="0025472D" w:rsidRPr="0027231B" w14:paraId="565A6F79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EA97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AF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FC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2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9D68D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46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8921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3</w:t>
            </w:r>
            <w:r>
              <w:rPr>
                <w:color w:val="000000"/>
              </w:rPr>
              <w:t> 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9AFBC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3</w:t>
            </w:r>
            <w:r>
              <w:rPr>
                <w:color w:val="000000"/>
              </w:rPr>
              <w:t> 64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7934B" w14:textId="77777777" w:rsidR="0025472D" w:rsidRPr="0027231B" w:rsidRDefault="0025472D" w:rsidP="003177BF">
            <w:pPr>
              <w:jc w:val="center"/>
            </w:pPr>
            <w:r>
              <w:t>534298,8</w:t>
            </w:r>
          </w:p>
        </w:tc>
      </w:tr>
      <w:tr w:rsidR="0025472D" w:rsidRPr="0027231B" w14:paraId="0EDA6D0E" w14:textId="77777777" w:rsidTr="003177BF">
        <w:trPr>
          <w:trHeight w:val="2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177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A7E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40CC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C0BC7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CC07C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1442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0E769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7231B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</w:tr>
      <w:tr w:rsidR="0025472D" w:rsidRPr="0027231B" w14:paraId="75C5FF97" w14:textId="77777777" w:rsidTr="003177BF">
        <w:trPr>
          <w:trHeight w:val="11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6779E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7D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AAA" w14:textId="77777777" w:rsidR="0025472D" w:rsidRPr="00D40CCA" w:rsidRDefault="0025472D" w:rsidP="00317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01827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</w:t>
            </w:r>
            <w:r>
              <w:rPr>
                <w:color w:val="00000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B5314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F07F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1AFE6" w14:textId="77777777" w:rsidR="0025472D" w:rsidRPr="0027231B" w:rsidRDefault="0025472D" w:rsidP="003177BF">
            <w:pPr>
              <w:jc w:val="center"/>
            </w:pPr>
            <w:r w:rsidRPr="0027231B">
              <w:t>1</w:t>
            </w:r>
            <w:r>
              <w:t> 771,9</w:t>
            </w:r>
          </w:p>
        </w:tc>
      </w:tr>
      <w:tr w:rsidR="0025472D" w:rsidRPr="0027231B" w14:paraId="7DAD0C7D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396B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790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Местный бюджет (всего), из них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30C" w14:textId="77777777" w:rsidR="0025472D" w:rsidRPr="00D40CCA" w:rsidRDefault="0025472D" w:rsidP="00317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034FD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</w:t>
            </w:r>
            <w:r>
              <w:rPr>
                <w:color w:val="00000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DC1C0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EB5B3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D4A6D" w14:textId="77777777" w:rsidR="0025472D" w:rsidRPr="0027231B" w:rsidRDefault="0025472D" w:rsidP="003177BF">
            <w:pPr>
              <w:jc w:val="center"/>
            </w:pPr>
            <w:r w:rsidRPr="0027231B">
              <w:t>1</w:t>
            </w:r>
            <w:r>
              <w:t> 771,9</w:t>
            </w:r>
          </w:p>
        </w:tc>
      </w:tr>
      <w:tr w:rsidR="0025472D" w:rsidRPr="0027231B" w14:paraId="1EFC401D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0FE4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108" w14:textId="6D4B4924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7B" w14:textId="77777777" w:rsidR="0025472D" w:rsidRPr="00D40CCA" w:rsidRDefault="0025472D" w:rsidP="00317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EF4A8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C83C2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78232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A6E09" w14:textId="77777777" w:rsidR="0025472D" w:rsidRPr="0027231B" w:rsidRDefault="0025472D" w:rsidP="003177BF">
            <w:pPr>
              <w:jc w:val="center"/>
            </w:pPr>
            <w:r w:rsidRPr="0027231B">
              <w:t>0,00</w:t>
            </w:r>
          </w:p>
        </w:tc>
      </w:tr>
      <w:tr w:rsidR="0025472D" w:rsidRPr="0027231B" w14:paraId="1373D2F8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46124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C4B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766" w14:textId="77777777" w:rsidR="0025472D" w:rsidRPr="00D40CCA" w:rsidRDefault="0025472D" w:rsidP="00317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E68D7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8D035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83B66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B9018" w14:textId="77777777" w:rsidR="0025472D" w:rsidRPr="0027231B" w:rsidRDefault="0025472D" w:rsidP="003177BF">
            <w:pPr>
              <w:jc w:val="center"/>
            </w:pPr>
            <w:r w:rsidRPr="0027231B">
              <w:t>0,00</w:t>
            </w:r>
          </w:p>
        </w:tc>
      </w:tr>
      <w:tr w:rsidR="0025472D" w:rsidRPr="0027231B" w14:paraId="22305E29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3D4C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834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бюджетов городских, сельских поселений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CCD" w14:textId="77777777" w:rsidR="0025472D" w:rsidRPr="00D40CCA" w:rsidRDefault="0025472D" w:rsidP="00317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D40C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5EC41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553E6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09A09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2324D" w14:textId="77777777" w:rsidR="0025472D" w:rsidRPr="0027231B" w:rsidRDefault="0025472D" w:rsidP="003177BF">
            <w:pPr>
              <w:jc w:val="center"/>
            </w:pPr>
            <w:r w:rsidRPr="0027231B">
              <w:t>0,00</w:t>
            </w:r>
          </w:p>
        </w:tc>
      </w:tr>
      <w:tr w:rsidR="0025472D" w:rsidRPr="0027231B" w14:paraId="5CC0A3D2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087D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2B9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ме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FB4" w14:textId="77777777" w:rsidR="0025472D" w:rsidRPr="00D40CCA" w:rsidRDefault="0025472D" w:rsidP="00317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FB6D4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</w:t>
            </w:r>
            <w:r>
              <w:rPr>
                <w:color w:val="00000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5C613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C7F53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D6460" w14:textId="77777777" w:rsidR="0025472D" w:rsidRPr="0027231B" w:rsidRDefault="0025472D" w:rsidP="003177BF">
            <w:pPr>
              <w:jc w:val="center"/>
            </w:pPr>
            <w:r w:rsidRPr="0027231B">
              <w:t>1</w:t>
            </w:r>
            <w:r>
              <w:t> 771,9</w:t>
            </w:r>
          </w:p>
        </w:tc>
      </w:tr>
      <w:tr w:rsidR="0025472D" w:rsidRPr="0027231B" w14:paraId="7ACA0388" w14:textId="77777777" w:rsidTr="003177BF">
        <w:trPr>
          <w:trHeight w:val="95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8D2C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31B">
              <w:lastRenderedPageBreak/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1AD" w14:textId="77777777" w:rsidR="0025472D" w:rsidRPr="0027231B" w:rsidRDefault="0025472D" w:rsidP="003177BF">
            <w:pPr>
              <w:autoSpaceDE w:val="0"/>
              <w:autoSpaceDN w:val="0"/>
              <w:adjustRightInd w:val="0"/>
            </w:pPr>
            <w:r w:rsidRPr="0027231B">
              <w:t xml:space="preserve">Комплекс процессных мероприятий «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E1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85A9C3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726F791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34 0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F44181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084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1C4CF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</w:t>
            </w:r>
            <w:r>
              <w:rPr>
                <w:color w:val="000000"/>
              </w:rPr>
              <w:t>786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6815F5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43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F5344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 239,3</w:t>
            </w:r>
          </w:p>
        </w:tc>
      </w:tr>
      <w:tr w:rsidR="0025472D" w:rsidRPr="0027231B" w14:paraId="60850CF9" w14:textId="77777777" w:rsidTr="003177BF">
        <w:trPr>
          <w:trHeight w:val="20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68293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925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ED2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33 9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71219D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6084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236E22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</w:t>
            </w:r>
            <w:r>
              <w:rPr>
                <w:color w:val="000000"/>
              </w:rPr>
              <w:t>786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44EFFC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48</w:t>
            </w:r>
            <w:r>
              <w:rPr>
                <w:color w:val="000000"/>
              </w:rPr>
              <w:t> 43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B76406" w14:textId="77777777" w:rsidR="0025472D" w:rsidRPr="0027231B" w:rsidRDefault="0025472D" w:rsidP="003177BF">
            <w:pPr>
              <w:jc w:val="center"/>
            </w:pPr>
            <w:r>
              <w:t>591 139,3</w:t>
            </w:r>
          </w:p>
        </w:tc>
      </w:tr>
      <w:tr w:rsidR="0025472D" w:rsidRPr="0027231B" w14:paraId="51A7758E" w14:textId="77777777" w:rsidTr="003177BF">
        <w:trPr>
          <w:trHeight w:val="5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FA1A4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413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4B7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2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74F8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30252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CCE6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7B56A" w14:textId="77777777" w:rsidR="0025472D" w:rsidRPr="0027231B" w:rsidRDefault="0025472D" w:rsidP="003177BF">
            <w:pPr>
              <w:jc w:val="center"/>
            </w:pPr>
            <w:r>
              <w:t>58612,4</w:t>
            </w:r>
          </w:p>
        </w:tc>
      </w:tr>
      <w:tr w:rsidR="0025472D" w:rsidRPr="0027231B" w14:paraId="12A3A6A1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9E75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82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140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8F4FC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B2E34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865BE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41699" w14:textId="77777777" w:rsidR="0025472D" w:rsidRPr="0027231B" w:rsidRDefault="0025472D" w:rsidP="003177BF">
            <w:pPr>
              <w:jc w:val="center"/>
            </w:pPr>
            <w:r>
              <w:t>25567,4</w:t>
            </w:r>
          </w:p>
        </w:tc>
      </w:tr>
      <w:tr w:rsidR="0025472D" w:rsidRPr="0027231B" w14:paraId="6F041E70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2710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99C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360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7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D2B37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F9F71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49050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113DE" w14:textId="77777777" w:rsidR="0025472D" w:rsidRPr="0027231B" w:rsidRDefault="0025472D" w:rsidP="003177BF">
            <w:pPr>
              <w:jc w:val="center"/>
            </w:pPr>
            <w:r>
              <w:t>33045,0</w:t>
            </w:r>
          </w:p>
        </w:tc>
      </w:tr>
      <w:tr w:rsidR="0025472D" w:rsidRPr="0027231B" w14:paraId="68D6099B" w14:textId="77777777" w:rsidTr="003177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9305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2AE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26F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21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0A4AB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</w:t>
            </w:r>
            <w:r>
              <w:rPr>
                <w:color w:val="000000"/>
              </w:rPr>
              <w:t>45 6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9ED84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</w:t>
            </w:r>
            <w:r>
              <w:rPr>
                <w:color w:val="000000"/>
              </w:rPr>
              <w:t>2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C00A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133</w:t>
            </w:r>
            <w:r>
              <w:rPr>
                <w:color w:val="000000"/>
              </w:rPr>
              <w:t> 2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9065D" w14:textId="77777777" w:rsidR="0025472D" w:rsidRPr="0027231B" w:rsidRDefault="0025472D" w:rsidP="003177BF">
            <w:pPr>
              <w:jc w:val="center"/>
            </w:pPr>
            <w:r>
              <w:t>532 526,9</w:t>
            </w:r>
          </w:p>
        </w:tc>
      </w:tr>
      <w:tr w:rsidR="0025472D" w:rsidRPr="0027231B" w14:paraId="7BA8326E" w14:textId="77777777" w:rsidTr="003177BF"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7C1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F42" w14:textId="77777777" w:rsidR="0025472D" w:rsidRPr="0027231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27231B"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277" w14:textId="77777777" w:rsidR="0025472D" w:rsidRPr="00D40CCA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0CCA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71A0C1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0D791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AAC24" w14:textId="77777777" w:rsidR="0025472D" w:rsidRPr="0027231B" w:rsidRDefault="0025472D" w:rsidP="003177BF">
            <w:pPr>
              <w:jc w:val="center"/>
              <w:rPr>
                <w:color w:val="000000"/>
              </w:rPr>
            </w:pPr>
            <w:r w:rsidRPr="0027231B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AD272" w14:textId="77777777" w:rsidR="0025472D" w:rsidRPr="0027231B" w:rsidRDefault="0025472D" w:rsidP="003177BF">
            <w:pPr>
              <w:jc w:val="center"/>
            </w:pPr>
            <w:r>
              <w:t>100,0</w:t>
            </w:r>
          </w:p>
        </w:tc>
      </w:tr>
    </w:tbl>
    <w:p w14:paraId="7EA3B00D" w14:textId="77777777" w:rsidR="0025472D" w:rsidRPr="0027231B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14:paraId="68A5D9EE" w14:textId="77777777" w:rsidR="0025472D" w:rsidRPr="005B6B73" w:rsidRDefault="0025472D" w:rsidP="0025472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</w:rPr>
      </w:pPr>
      <w:r w:rsidRPr="005B6B73">
        <w:rPr>
          <w:rStyle w:val="af7"/>
          <w:i w:val="0"/>
          <w:iCs w:val="0"/>
        </w:rPr>
        <w:t>III. ПАСПОРТ</w:t>
      </w:r>
    </w:p>
    <w:p w14:paraId="3DA67F5D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B73">
        <w:rPr>
          <w:rStyle w:val="af7"/>
          <w:i w:val="0"/>
          <w:iCs w:val="0"/>
          <w:sz w:val="28"/>
          <w:szCs w:val="28"/>
        </w:rPr>
        <w:t xml:space="preserve"> комплекса процессных мероприятий</w:t>
      </w:r>
      <w:r w:rsidRPr="00C05D94">
        <w:rPr>
          <w:rStyle w:val="af7"/>
          <w:sz w:val="28"/>
          <w:szCs w:val="28"/>
        </w:rPr>
        <w:t xml:space="preserve"> «</w:t>
      </w:r>
      <w:r w:rsidRPr="00900E71">
        <w:rPr>
          <w:sz w:val="28"/>
          <w:szCs w:val="28"/>
        </w:rPr>
        <w:t>Развитие муниципального управления и муниципальной службы,</w:t>
      </w:r>
    </w:p>
    <w:p w14:paraId="3770EEF3" w14:textId="77777777" w:rsidR="0025472D" w:rsidRPr="00C05D94" w:rsidRDefault="0025472D" w:rsidP="0025472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8"/>
          <w:szCs w:val="28"/>
        </w:rPr>
      </w:pPr>
      <w:r w:rsidRPr="00900E71">
        <w:rPr>
          <w:sz w:val="28"/>
          <w:szCs w:val="28"/>
        </w:rPr>
        <w:t xml:space="preserve"> профессиональное развитие муниципальных с</w:t>
      </w:r>
      <w:r>
        <w:rPr>
          <w:sz w:val="28"/>
          <w:szCs w:val="28"/>
        </w:rPr>
        <w:t xml:space="preserve">лужащих </w:t>
      </w:r>
      <w:r w:rsidRPr="00A85B22">
        <w:rPr>
          <w:sz w:val="28"/>
          <w:szCs w:val="28"/>
        </w:rPr>
        <w:t>и</w:t>
      </w:r>
      <w:r w:rsidRPr="006D6267">
        <w:rPr>
          <w:sz w:val="28"/>
          <w:szCs w:val="28"/>
        </w:rPr>
        <w:t xml:space="preserve"> иных лиц, занятых в </w:t>
      </w:r>
      <w:r>
        <w:rPr>
          <w:sz w:val="28"/>
          <w:szCs w:val="28"/>
        </w:rPr>
        <w:t>органах</w:t>
      </w:r>
      <w:r w:rsidRPr="006D6267">
        <w:rPr>
          <w:sz w:val="28"/>
          <w:szCs w:val="28"/>
        </w:rPr>
        <w:t xml:space="preserve"> местного самоуправления Белокалитвинского района</w:t>
      </w:r>
      <w:r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14:paraId="028BA3CB" w14:textId="77777777" w:rsidR="0025472D" w:rsidRPr="008B00B4" w:rsidRDefault="0025472D" w:rsidP="0025472D">
      <w:pPr>
        <w:widowControl w:val="0"/>
        <w:autoSpaceDE w:val="0"/>
        <w:autoSpaceDN w:val="0"/>
        <w:adjustRightInd w:val="0"/>
        <w:jc w:val="both"/>
      </w:pPr>
    </w:p>
    <w:p w14:paraId="4217491C" w14:textId="77777777" w:rsidR="0025472D" w:rsidRPr="00C0291B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25472D" w:rsidRPr="008B00B4" w14:paraId="3AA31566" w14:textId="77777777" w:rsidTr="003177BF">
        <w:tc>
          <w:tcPr>
            <w:tcW w:w="646" w:type="dxa"/>
          </w:tcPr>
          <w:p w14:paraId="125C9104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043408C5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Развитие муниципального управления и муниципальной службы, профессиональное </w:t>
            </w:r>
            <w:r w:rsidRPr="00C0291B">
              <w:rPr>
                <w:sz w:val="28"/>
                <w:szCs w:val="28"/>
              </w:rPr>
              <w:lastRenderedPageBreak/>
              <w:t>развитие муниципальны</w:t>
            </w:r>
            <w:r>
              <w:rPr>
                <w:sz w:val="28"/>
                <w:szCs w:val="28"/>
              </w:rPr>
              <w:t>х служащих</w:t>
            </w:r>
            <w:r w:rsidRPr="00A85B22"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и иных лиц, занятых в </w:t>
            </w:r>
            <w:r>
              <w:rPr>
                <w:sz w:val="28"/>
                <w:szCs w:val="28"/>
              </w:rPr>
              <w:t>органах</w:t>
            </w:r>
            <w:r w:rsidRPr="006D6267">
              <w:rPr>
                <w:sz w:val="28"/>
                <w:szCs w:val="28"/>
              </w:rPr>
              <w:t xml:space="preserve"> местного самоуправления Белокалитвинского района</w:t>
            </w:r>
            <w:r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14:paraId="5B411786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14:paraId="6B306517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25472D" w:rsidRPr="008B00B4" w14:paraId="08752DD1" w14:textId="77777777" w:rsidTr="003177BF">
        <w:tc>
          <w:tcPr>
            <w:tcW w:w="646" w:type="dxa"/>
          </w:tcPr>
          <w:p w14:paraId="1D78AF37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39E69D8F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5F3742DA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660C7F1B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126B59D6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3B620EFB" w14:textId="77777777" w:rsidR="0025472D" w:rsidRDefault="0025472D" w:rsidP="0025472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3BE57B6A" w14:textId="77777777" w:rsidR="0025472D" w:rsidRPr="008B00B4" w:rsidRDefault="0025472D" w:rsidP="0025472D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>
        <w:tab/>
      </w:r>
    </w:p>
    <w:tbl>
      <w:tblPr>
        <w:tblW w:w="155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864"/>
        <w:gridCol w:w="864"/>
        <w:gridCol w:w="851"/>
        <w:gridCol w:w="709"/>
        <w:gridCol w:w="978"/>
        <w:gridCol w:w="1560"/>
        <w:gridCol w:w="1134"/>
      </w:tblGrid>
      <w:tr w:rsidR="0025472D" w:rsidRPr="0006074D" w14:paraId="3774B244" w14:textId="77777777" w:rsidTr="003177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F3E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N</w:t>
            </w:r>
          </w:p>
          <w:p w14:paraId="71048047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D37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6B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433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3D6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Единица измерения (по </w:t>
            </w:r>
            <w:hyperlink r:id="rId17" w:history="1">
              <w:r w:rsidRPr="0058690C">
                <w:t>ОКЕИ</w:t>
              </w:r>
            </w:hyperlink>
            <w:r w:rsidRPr="0006074D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669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Базовое значе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C0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я показателей</w:t>
            </w:r>
            <w:r>
              <w:t xml:space="preserve">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E5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EB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Информационная система</w:t>
            </w:r>
          </w:p>
        </w:tc>
      </w:tr>
      <w:tr w:rsidR="0025472D" w:rsidRPr="0006074D" w14:paraId="7253D9CA" w14:textId="77777777" w:rsidTr="003177B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BB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96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DE9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26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BA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6BB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799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CE2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BB3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6</w:t>
            </w:r>
            <w:r w:rsidRPr="0006074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47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7</w:t>
            </w:r>
            <w:r w:rsidRPr="0006074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221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8</w:t>
            </w:r>
            <w:r w:rsidRPr="0006074D"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102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proofErr w:type="gramStart"/>
            <w:r w:rsidRPr="0006074D">
              <w:t>2030  (</w:t>
            </w:r>
            <w:proofErr w:type="spellStart"/>
            <w:proofErr w:type="gramEnd"/>
            <w:r w:rsidRPr="0006074D">
              <w:t>справочно</w:t>
            </w:r>
            <w:proofErr w:type="spellEnd"/>
            <w:r w:rsidRPr="0006074D"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2DC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769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472D" w:rsidRPr="0006074D" w14:paraId="74668960" w14:textId="77777777" w:rsidTr="003177BF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1A3" w14:textId="77777777" w:rsidR="0025472D" w:rsidRPr="0026756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t>Белокалитвинского района</w:t>
            </w:r>
            <w:r w:rsidRPr="00267566">
              <w:t>»</w:t>
            </w:r>
          </w:p>
        </w:tc>
      </w:tr>
      <w:tr w:rsidR="0025472D" w:rsidRPr="0006074D" w14:paraId="7A13A9EA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CC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541070F0" w14:textId="77777777" w:rsidR="0025472D" w:rsidRPr="006862F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76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8B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3A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55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1B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0CDBB18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01C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3FD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F923760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F3E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08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839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-</w:t>
            </w:r>
          </w:p>
        </w:tc>
      </w:tr>
      <w:tr w:rsidR="0025472D" w:rsidRPr="0006074D" w14:paraId="48169439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9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123A47E2" w14:textId="77777777" w:rsidR="0025472D" w:rsidRPr="006862F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39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3BC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D83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8BD" w14:textId="77777777" w:rsidR="0025472D" w:rsidRPr="00611828" w:rsidRDefault="0025472D" w:rsidP="003177BF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5C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64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21E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0F0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716F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EE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C6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тдел </w:t>
            </w:r>
            <w:r>
              <w:lastRenderedPageBreak/>
              <w:t>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52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25472D" w:rsidRPr="0006074D" w14:paraId="39892CD9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8F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FCE93C1" w14:textId="77777777" w:rsidR="0025472D" w:rsidRPr="006862F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A2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8E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935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00F" w14:textId="77777777" w:rsidR="0025472D" w:rsidRPr="00611828" w:rsidRDefault="0025472D" w:rsidP="003177BF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ED8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7829C26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E42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42F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E9EE2CE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99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2C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2E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2678987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7D1D5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DC4B5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43C27D" w14:textId="77777777" w:rsidR="0025472D" w:rsidRPr="004A275D" w:rsidRDefault="0025472D" w:rsidP="003177BF">
            <w:pPr>
              <w:jc w:val="center"/>
            </w:pPr>
          </w:p>
        </w:tc>
      </w:tr>
      <w:tr w:rsidR="0025472D" w:rsidRPr="0006074D" w14:paraId="53D30ADF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8D6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t>1.4</w:t>
            </w:r>
            <w: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7A1928EF" w14:textId="77777777" w:rsidR="0025472D" w:rsidRPr="004A275D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7F2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0C8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F2C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C65" w14:textId="77777777" w:rsidR="0025472D" w:rsidRPr="004A275D" w:rsidRDefault="0025472D" w:rsidP="003177BF">
            <w:pPr>
              <w:jc w:val="center"/>
            </w:pPr>
            <w: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9FD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14B" w14:textId="77777777" w:rsidR="0025472D" w:rsidRDefault="0025472D" w:rsidP="003177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7E7" w14:textId="77777777" w:rsidR="0025472D" w:rsidRPr="006862F6" w:rsidRDefault="0025472D" w:rsidP="003177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3EC" w14:textId="77777777" w:rsidR="0025472D" w:rsidRPr="006862F6" w:rsidRDefault="0025472D" w:rsidP="003177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487C1" w14:textId="77777777" w:rsidR="0025472D" w:rsidRPr="006862F6" w:rsidRDefault="0025472D" w:rsidP="003177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AD7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13E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A2B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472D" w:rsidRPr="0006074D" w14:paraId="6FE3B6F3" w14:textId="77777777" w:rsidTr="003177BF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263" w14:textId="77777777" w:rsidR="0025472D" w:rsidRPr="00267566" w:rsidRDefault="0025472D" w:rsidP="003177BF">
            <w:pPr>
              <w:widowControl w:val="0"/>
              <w:autoSpaceDE w:val="0"/>
              <w:autoSpaceDN w:val="0"/>
              <w:adjustRightInd w:val="0"/>
              <w:ind w:left="851"/>
              <w:jc w:val="center"/>
            </w:pPr>
            <w:r>
              <w:t xml:space="preserve">2. </w:t>
            </w:r>
            <w:r w:rsidRPr="00267566">
              <w:t xml:space="preserve">Задача комплекса процессных мероприятий «Оказано содействие в обеспечении профессионального развития муниципальных служащих </w:t>
            </w:r>
            <w:r w:rsidRPr="00267566">
              <w:lastRenderedPageBreak/>
              <w:t xml:space="preserve">и иных лиц, занятых в </w:t>
            </w:r>
            <w:r>
              <w:t>органах</w:t>
            </w:r>
            <w:r w:rsidRPr="00267566">
              <w:t xml:space="preserve"> местного самоуправления Белокалитвинского района»</w:t>
            </w:r>
          </w:p>
        </w:tc>
      </w:tr>
      <w:tr w:rsidR="0025472D" w:rsidRPr="004A275D" w14:paraId="3A43FBCA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334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0FC64D2A" w14:textId="77777777" w:rsidR="0025472D" w:rsidRPr="00955BE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B5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E4E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B85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0D1" w14:textId="77777777" w:rsidR="0025472D" w:rsidRPr="004A275D" w:rsidRDefault="0025472D" w:rsidP="003177BF">
            <w:pPr>
              <w:jc w:val="center"/>
            </w:pPr>
            <w: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361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E5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A0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E1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D38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EF1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404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FF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3EF78F5F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324" w:type="dxa"/>
        <w:tblInd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5472D" w14:paraId="390905A8" w14:textId="77777777" w:rsidTr="003177BF">
        <w:trPr>
          <w:trHeight w:val="180"/>
        </w:trPr>
        <w:tc>
          <w:tcPr>
            <w:tcW w:w="324" w:type="dxa"/>
          </w:tcPr>
          <w:p w14:paraId="14847855" w14:textId="77777777" w:rsidR="0025472D" w:rsidRDefault="0025472D" w:rsidP="003177BF">
            <w:pPr>
              <w:widowControl w:val="0"/>
              <w:tabs>
                <w:tab w:val="left" w:pos="402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2A2AE163" w14:textId="77777777" w:rsidR="0025472D" w:rsidRPr="008B00B4" w:rsidRDefault="0025472D" w:rsidP="0025472D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>
        <w:tab/>
      </w:r>
    </w:p>
    <w:p w14:paraId="4A156742" w14:textId="77777777" w:rsidR="0025472D" w:rsidRPr="00CD404E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32273614" w14:textId="77777777" w:rsidR="0025472D" w:rsidRPr="00CD404E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255274B5" w14:textId="77777777" w:rsidR="0025472D" w:rsidRPr="00CD404E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67541C9E" w14:textId="77777777" w:rsidR="0025472D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6F30623A" w14:textId="77777777" w:rsidR="005B6B73" w:rsidRDefault="005B6B73" w:rsidP="0025472D">
      <w:pPr>
        <w:jc w:val="center"/>
        <w:rPr>
          <w:sz w:val="28"/>
          <w:szCs w:val="28"/>
        </w:rPr>
      </w:pPr>
    </w:p>
    <w:p w14:paraId="20DAC393" w14:textId="10E653FA" w:rsidR="0025472D" w:rsidRPr="00CD404E" w:rsidRDefault="0025472D" w:rsidP="0025472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038DA0A5" w14:textId="77777777" w:rsidR="0025472D" w:rsidRPr="00CD404E" w:rsidRDefault="0025472D" w:rsidP="0025472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6B587CEE" w14:textId="77777777" w:rsidR="0025472D" w:rsidRPr="00CD404E" w:rsidRDefault="0025472D" w:rsidP="0025472D">
      <w:pPr>
        <w:jc w:val="both"/>
        <w:rPr>
          <w:sz w:val="28"/>
          <w:szCs w:val="28"/>
        </w:rPr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25472D" w:rsidRPr="0066556F" w14:paraId="4D950181" w14:textId="77777777" w:rsidTr="003177BF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FFF" w14:textId="77777777" w:rsidR="0025472D" w:rsidRPr="0066556F" w:rsidRDefault="0025472D" w:rsidP="003177BF">
            <w:pPr>
              <w:jc w:val="both"/>
            </w:pPr>
            <w:r w:rsidRPr="0066556F">
              <w:t>№</w:t>
            </w:r>
          </w:p>
          <w:p w14:paraId="54159517" w14:textId="77777777" w:rsidR="0025472D" w:rsidRPr="0066556F" w:rsidRDefault="0025472D" w:rsidP="003177BF">
            <w:pPr>
              <w:jc w:val="both"/>
            </w:pPr>
            <w:r w:rsidRPr="0066556F"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9D2" w14:textId="77777777" w:rsidR="0025472D" w:rsidRPr="0066556F" w:rsidRDefault="0025472D" w:rsidP="003177BF">
            <w:pPr>
              <w:jc w:val="both"/>
            </w:pPr>
            <w:r w:rsidRPr="0066556F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EA7" w14:textId="77777777" w:rsidR="0025472D" w:rsidRPr="0066556F" w:rsidRDefault="0025472D" w:rsidP="003177BF">
            <w:pPr>
              <w:jc w:val="both"/>
            </w:pPr>
            <w:r w:rsidRPr="0066556F"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960D" w14:textId="77777777" w:rsidR="0025472D" w:rsidRPr="0066556F" w:rsidRDefault="0025472D" w:rsidP="003177BF">
            <w:pPr>
              <w:jc w:val="both"/>
            </w:pPr>
            <w:r w:rsidRPr="0066556F">
              <w:t xml:space="preserve">Единица измерения (по </w:t>
            </w:r>
            <w:hyperlink r:id="rId19" w:history="1">
              <w:r w:rsidRPr="0066556F">
                <w:rPr>
                  <w:u w:val="single"/>
                </w:rPr>
                <w:t>ОКЕИ</w:t>
              </w:r>
            </w:hyperlink>
            <w:r w:rsidRPr="0066556F"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474" w14:textId="77777777" w:rsidR="0025472D" w:rsidRPr="0066556F" w:rsidRDefault="0025472D" w:rsidP="003177BF">
            <w:pPr>
              <w:jc w:val="center"/>
            </w:pPr>
            <w:r w:rsidRPr="0066556F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6E9" w14:textId="77777777" w:rsidR="0025472D" w:rsidRPr="0066556F" w:rsidRDefault="0025472D" w:rsidP="003177BF">
            <w:pPr>
              <w:jc w:val="both"/>
            </w:pPr>
            <w:r w:rsidRPr="0066556F">
              <w:t>На конец 202</w:t>
            </w:r>
            <w:r>
              <w:t>6</w:t>
            </w:r>
            <w:r w:rsidRPr="0066556F">
              <w:t xml:space="preserve"> года</w:t>
            </w:r>
          </w:p>
        </w:tc>
      </w:tr>
      <w:tr w:rsidR="0025472D" w:rsidRPr="0066556F" w14:paraId="4027EEF8" w14:textId="77777777" w:rsidTr="003177BF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B2D" w14:textId="77777777" w:rsidR="0025472D" w:rsidRPr="0066556F" w:rsidRDefault="0025472D" w:rsidP="003177BF">
            <w:pPr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AF7" w14:textId="77777777" w:rsidR="0025472D" w:rsidRPr="0066556F" w:rsidRDefault="0025472D" w:rsidP="003177BF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BF7" w14:textId="77777777" w:rsidR="0025472D" w:rsidRPr="0066556F" w:rsidRDefault="0025472D" w:rsidP="003177BF">
            <w:pPr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4B2" w14:textId="77777777" w:rsidR="0025472D" w:rsidRPr="0066556F" w:rsidRDefault="0025472D" w:rsidP="003177B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526" w14:textId="77777777" w:rsidR="0025472D" w:rsidRPr="0066556F" w:rsidRDefault="0025472D" w:rsidP="003177BF">
            <w:pPr>
              <w:jc w:val="both"/>
            </w:pPr>
            <w:r w:rsidRPr="0066556F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62C" w14:textId="77777777" w:rsidR="0025472D" w:rsidRPr="0066556F" w:rsidRDefault="0025472D" w:rsidP="003177BF">
            <w:pPr>
              <w:jc w:val="both"/>
            </w:pPr>
            <w:r w:rsidRPr="0066556F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5A3" w14:textId="77777777" w:rsidR="0025472D" w:rsidRPr="0066556F" w:rsidRDefault="0025472D" w:rsidP="003177BF">
            <w:pPr>
              <w:jc w:val="both"/>
            </w:pPr>
            <w:r w:rsidRPr="0066556F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4EB" w14:textId="77777777" w:rsidR="0025472D" w:rsidRPr="0066556F" w:rsidRDefault="0025472D" w:rsidP="003177BF">
            <w:pPr>
              <w:jc w:val="both"/>
            </w:pPr>
            <w:r w:rsidRPr="0066556F"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F6A" w14:textId="77777777" w:rsidR="0025472D" w:rsidRPr="0066556F" w:rsidRDefault="0025472D" w:rsidP="003177BF">
            <w:pPr>
              <w:jc w:val="both"/>
            </w:pPr>
            <w:r w:rsidRPr="0066556F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726" w14:textId="77777777" w:rsidR="0025472D" w:rsidRPr="0066556F" w:rsidRDefault="0025472D" w:rsidP="003177BF">
            <w:pPr>
              <w:jc w:val="both"/>
            </w:pPr>
            <w:r w:rsidRPr="0066556F"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BC9" w14:textId="77777777" w:rsidR="0025472D" w:rsidRPr="0066556F" w:rsidRDefault="0025472D" w:rsidP="003177BF">
            <w:pPr>
              <w:jc w:val="both"/>
            </w:pPr>
            <w:r w:rsidRPr="0066556F"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C5D" w14:textId="77777777" w:rsidR="0025472D" w:rsidRPr="0066556F" w:rsidRDefault="0025472D" w:rsidP="003177BF">
            <w:pPr>
              <w:jc w:val="both"/>
            </w:pPr>
            <w:r w:rsidRPr="0066556F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B48" w14:textId="77777777" w:rsidR="0025472D" w:rsidRPr="0066556F" w:rsidRDefault="0025472D" w:rsidP="003177BF">
            <w:pPr>
              <w:jc w:val="both"/>
            </w:pPr>
            <w:r w:rsidRPr="0066556F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5CF" w14:textId="77777777" w:rsidR="0025472D" w:rsidRPr="0066556F" w:rsidRDefault="0025472D" w:rsidP="003177BF">
            <w:pPr>
              <w:jc w:val="both"/>
            </w:pPr>
            <w:r w:rsidRPr="0066556F"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911" w14:textId="77777777" w:rsidR="0025472D" w:rsidRPr="0066556F" w:rsidRDefault="0025472D" w:rsidP="003177BF">
            <w:pPr>
              <w:jc w:val="both"/>
            </w:pPr>
            <w:r w:rsidRPr="0066556F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D56" w14:textId="77777777" w:rsidR="0025472D" w:rsidRPr="0066556F" w:rsidRDefault="0025472D" w:rsidP="003177BF">
            <w:pPr>
              <w:jc w:val="both"/>
            </w:pPr>
          </w:p>
        </w:tc>
      </w:tr>
      <w:tr w:rsidR="0025472D" w:rsidRPr="00CD404E" w14:paraId="54B2796F" w14:textId="77777777" w:rsidTr="003177BF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8CF" w14:textId="77777777" w:rsidR="0025472D" w:rsidRPr="0026756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t>Белокалитвинского района</w:t>
            </w:r>
            <w:r w:rsidRPr="00267566">
              <w:t>»</w:t>
            </w:r>
          </w:p>
        </w:tc>
      </w:tr>
      <w:tr w:rsidR="0025472D" w:rsidRPr="00CD404E" w14:paraId="668981A6" w14:textId="77777777" w:rsidTr="003177B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82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319A23A" w14:textId="77777777" w:rsidR="0025472D" w:rsidRPr="006862F6" w:rsidRDefault="0025472D" w:rsidP="003177BF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548" w14:textId="77777777" w:rsidR="0025472D" w:rsidRPr="0066556F" w:rsidRDefault="0025472D" w:rsidP="003177BF">
            <w:pPr>
              <w:jc w:val="center"/>
            </w:pPr>
            <w:r w:rsidRPr="0066556F"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FAC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E44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D2B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4C4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B3E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3C6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C49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FB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49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6D8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959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3F8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2620C94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25472D" w:rsidRPr="00CD404E" w14:paraId="47669894" w14:textId="77777777" w:rsidTr="003177B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F1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5A2E0EBA" w14:textId="77777777" w:rsidR="0025472D" w:rsidRPr="006862F6" w:rsidRDefault="0025472D" w:rsidP="003177BF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6F0" w14:textId="77777777" w:rsidR="0025472D" w:rsidRPr="0066556F" w:rsidRDefault="0025472D" w:rsidP="003177BF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35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CFC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05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C49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5D5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9FF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1E0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A20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FF8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79E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68D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B3C" w14:textId="77777777" w:rsidR="0025472D" w:rsidRPr="00AB08BB" w:rsidRDefault="0025472D" w:rsidP="003177BF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322C183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25472D" w:rsidRPr="00CD404E" w14:paraId="7A897A15" w14:textId="77777777" w:rsidTr="003177B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560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08A4505" w14:textId="77777777" w:rsidR="0025472D" w:rsidRPr="006862F6" w:rsidRDefault="0025472D" w:rsidP="003177BF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628" w14:textId="77777777" w:rsidR="0025472D" w:rsidRPr="0066556F" w:rsidRDefault="0025472D" w:rsidP="003177BF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13D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0A7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B4C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A46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D3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B57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BF6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7E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B54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ABC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D0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8D4" w14:textId="77777777" w:rsidR="0025472D" w:rsidRPr="00AB08BB" w:rsidRDefault="0025472D" w:rsidP="003177BF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591196F" w14:textId="77777777" w:rsidR="0025472D" w:rsidRPr="00AB08B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5472D" w:rsidRPr="00CD404E" w14:paraId="7B22C0B6" w14:textId="77777777" w:rsidTr="003177B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1C4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5D">
              <w:t>1.4</w:t>
            </w:r>
            <w:r>
              <w:t>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FA222AE" w14:textId="77777777" w:rsidR="0025472D" w:rsidRPr="004A275D" w:rsidRDefault="0025472D" w:rsidP="003177BF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4A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2B5" w14:textId="77777777" w:rsidR="0025472D" w:rsidRPr="0066556F" w:rsidRDefault="0025472D" w:rsidP="003177BF">
            <w:pPr>
              <w:jc w:val="center"/>
            </w:pPr>
            <w:r w:rsidRPr="0066556F"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E1F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21D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48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559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66B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DAE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8A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98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BB9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D82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D19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CC1" w14:textId="77777777" w:rsidR="0025472D" w:rsidRPr="00AB08BB" w:rsidRDefault="0025472D" w:rsidP="003177BF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555" w14:textId="77777777" w:rsidR="0025472D" w:rsidRPr="006862F6" w:rsidRDefault="0025472D" w:rsidP="003177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25472D" w:rsidRPr="00CD404E" w14:paraId="0949C7FD" w14:textId="77777777" w:rsidTr="003177BF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737" w14:textId="77777777" w:rsidR="0025472D" w:rsidRPr="00267566" w:rsidRDefault="0025472D" w:rsidP="003177BF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>
              <w:t>2.</w:t>
            </w:r>
            <w:r w:rsidRPr="00267566"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t>органах</w:t>
            </w:r>
            <w:r w:rsidRPr="00267566">
              <w:t xml:space="preserve"> местного самоуправления Белокалитвинского района»</w:t>
            </w:r>
          </w:p>
        </w:tc>
      </w:tr>
      <w:tr w:rsidR="0025472D" w:rsidRPr="00CD404E" w14:paraId="40A8802B" w14:textId="77777777" w:rsidTr="003177B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3E3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AF87766" w14:textId="77777777" w:rsidR="0025472D" w:rsidRPr="00955BE6" w:rsidRDefault="0025472D" w:rsidP="003177BF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850" w14:textId="77777777" w:rsidR="0025472D" w:rsidRPr="0066556F" w:rsidRDefault="0025472D" w:rsidP="003177BF">
            <w:pPr>
              <w:jc w:val="center"/>
            </w:pPr>
            <w:r w:rsidRPr="0066556F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11C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62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EAE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F62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8F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720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26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38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678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B3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07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2BD" w14:textId="77777777" w:rsidR="0025472D" w:rsidRPr="00AB08BB" w:rsidRDefault="0025472D" w:rsidP="003177BF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7E1" w14:textId="77777777" w:rsidR="0025472D" w:rsidRDefault="0025472D" w:rsidP="003177B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</w:tbl>
    <w:p w14:paraId="1B49CE29" w14:textId="77777777" w:rsidR="0025472D" w:rsidRPr="00CD404E" w:rsidRDefault="0025472D" w:rsidP="0025472D">
      <w:pPr>
        <w:jc w:val="both"/>
        <w:rPr>
          <w:color w:val="FF0000"/>
          <w:sz w:val="28"/>
          <w:szCs w:val="28"/>
        </w:rPr>
      </w:pPr>
    </w:p>
    <w:p w14:paraId="7976BAE1" w14:textId="77777777" w:rsidR="0025472D" w:rsidRPr="00CD404E" w:rsidRDefault="0025472D" w:rsidP="0025472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5AEC4E96" w14:textId="77777777" w:rsidR="0025472D" w:rsidRPr="00CD404E" w:rsidRDefault="0025472D" w:rsidP="0025472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368FAC48" w14:textId="77777777" w:rsidR="0025472D" w:rsidRPr="00CD404E" w:rsidRDefault="0025472D" w:rsidP="0025472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14:paraId="40D10D30" w14:textId="77777777" w:rsidR="0025472D" w:rsidRDefault="0025472D" w:rsidP="0025472D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4CA6F8D6" w14:textId="77777777" w:rsidR="005B6B73" w:rsidRPr="00CD404E" w:rsidRDefault="005B6B73" w:rsidP="0025472D">
      <w:pPr>
        <w:jc w:val="both"/>
        <w:rPr>
          <w:sz w:val="28"/>
          <w:szCs w:val="28"/>
        </w:rPr>
      </w:pPr>
    </w:p>
    <w:p w14:paraId="2EF3CBC5" w14:textId="77777777" w:rsidR="0025472D" w:rsidRPr="00DD43E9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59DD1C88" w14:textId="77777777" w:rsidR="0025472D" w:rsidRPr="0066556F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129C70B0" w14:textId="77777777" w:rsidR="0025472D" w:rsidRPr="00CD404E" w:rsidRDefault="0025472D" w:rsidP="0025472D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1701"/>
        <w:gridCol w:w="2976"/>
        <w:gridCol w:w="1560"/>
        <w:gridCol w:w="1134"/>
        <w:gridCol w:w="708"/>
        <w:gridCol w:w="851"/>
        <w:gridCol w:w="850"/>
        <w:gridCol w:w="993"/>
        <w:gridCol w:w="1134"/>
      </w:tblGrid>
      <w:tr w:rsidR="0025472D" w:rsidRPr="00CD404E" w14:paraId="4552F08F" w14:textId="77777777" w:rsidTr="003177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D44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N</w:t>
            </w:r>
          </w:p>
          <w:p w14:paraId="74843E8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16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2C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Тип мероприятия (результат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C4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4C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Единица измерения (по </w:t>
            </w:r>
            <w:hyperlink r:id="rId21" w:history="1">
              <w:r w:rsidRPr="0058690C">
                <w:t>ОКЕИ</w:t>
              </w:r>
            </w:hyperlink>
            <w:r w:rsidRPr="00CD404E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30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81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 результата по годам реализации</w:t>
            </w:r>
          </w:p>
        </w:tc>
      </w:tr>
      <w:tr w:rsidR="0025472D" w:rsidRPr="00CD404E" w14:paraId="5BA51454" w14:textId="77777777" w:rsidTr="003177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E8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21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20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96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ED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61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3E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2C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DB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26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074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25472D" w:rsidRPr="00CD404E" w14:paraId="7F102269" w14:textId="77777777" w:rsidTr="003177BF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3D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lastRenderedPageBreak/>
              <w:t>1</w:t>
            </w:r>
            <w:r w:rsidRPr="00CD404E">
              <w:t>. Задача ко</w:t>
            </w:r>
            <w:r>
              <w:t>мплекса процессных мероприятий «</w:t>
            </w:r>
            <w:r w:rsidRPr="00CD404E">
              <w:t xml:space="preserve">Внедрен единый подход к кадровой работе на муниципальной службе в </w:t>
            </w:r>
            <w:r>
              <w:t>органах местного самоуправления муниципального образования «Белокалитвинский район»</w:t>
            </w:r>
          </w:p>
        </w:tc>
      </w:tr>
      <w:tr w:rsidR="0025472D" w:rsidRPr="00CD404E" w14:paraId="326FFB48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16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D404E"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E9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Правовая, методическая и информационная поддержка органов местного самоуправления</w:t>
            </w:r>
            <w:r>
              <w:t xml:space="preserve"> Белокалитвинского </w:t>
            </w:r>
            <w:proofErr w:type="gramStart"/>
            <w:r>
              <w:t xml:space="preserve">района </w:t>
            </w:r>
            <w:r w:rsidRPr="00CD404E">
              <w:t xml:space="preserve"> по</w:t>
            </w:r>
            <w:proofErr w:type="gramEnd"/>
            <w:r w:rsidRPr="00CD404E">
              <w:t xml:space="preserve"> вопросам осуществления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0D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FD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предоставлены консультационные</w:t>
            </w:r>
            <w:r w:rsidRPr="00CD404E">
              <w:t xml:space="preserve"> рекомендации по повышению эффективности муниципа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63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8F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FA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4E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8A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48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A6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0D910F23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A9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F460C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322657" w14:textId="77777777" w:rsidR="0025472D" w:rsidRPr="006862F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688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BF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06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проведен ежеквартальный мониторинг состояния муниципал</w:t>
            </w:r>
            <w:r>
              <w:t>ьной службы в Белокалитв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1D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93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85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4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4F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CB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F2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1CBB66D2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36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37DD94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FF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8B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6862F6">
              <w:t>овышение качества кадрового обеспече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1D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9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654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34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51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A3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6C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7EE67657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C0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C64653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916" w14:textId="77777777" w:rsidR="0025472D" w:rsidRDefault="0025472D" w:rsidP="003177BF">
            <w:pPr>
              <w:pStyle w:val="ConsPlusNormal0"/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DE7" w14:textId="77777777" w:rsidR="0025472D" w:rsidRPr="00090C6C" w:rsidRDefault="0025472D" w:rsidP="00317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сформирован</w:t>
            </w:r>
            <w:r w:rsidRPr="00090C6C">
              <w:t xml:space="preserve"> качественн</w:t>
            </w:r>
            <w:r>
              <w:t>ый профессиональный состав</w:t>
            </w:r>
            <w:r w:rsidRPr="00090C6C">
              <w:t xml:space="preserve"> администраций</w:t>
            </w:r>
            <w:r>
              <w:t>,</w:t>
            </w:r>
          </w:p>
          <w:p w14:paraId="2D3299C0" w14:textId="77777777" w:rsidR="0025472D" w:rsidRPr="00E419EE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на содержа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администрации, эффективно распределены функциональные обязанности муниципальных служащих</w:t>
            </w:r>
          </w:p>
          <w:p w14:paraId="094124A2" w14:textId="77777777" w:rsidR="0025472D" w:rsidRDefault="0025472D" w:rsidP="003177BF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121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7B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F5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D6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DB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A2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60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560BFC0D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95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DCFAFC" w14:textId="77777777" w:rsidR="0025472D" w:rsidRPr="00F572C1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C3E" w14:textId="77777777" w:rsidR="0025472D" w:rsidRDefault="0025472D" w:rsidP="003177BF">
            <w:r w:rsidRPr="000C016A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74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сокращен период</w:t>
            </w:r>
            <w:r w:rsidRPr="003C2775">
              <w:t xml:space="preserve"> адаптации при поступлении на м</w:t>
            </w:r>
            <w:r>
              <w:t>униципальную службу, форсирован</w:t>
            </w:r>
            <w:r w:rsidRPr="003C2775">
              <w:t>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9E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17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37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48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07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09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A8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2B100A6E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BD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BDD84C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E1451">
              <w:t>Диспансеризация муниципальных служащих, обеспечение условий прохождения</w:t>
            </w:r>
            <w:r w:rsidRPr="006862F6">
              <w:t xml:space="preserve"> </w:t>
            </w:r>
            <w:r w:rsidRPr="00A819B8"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21" w14:textId="77777777" w:rsidR="0025472D" w:rsidRDefault="0025472D" w:rsidP="003177BF">
            <w:r w:rsidRPr="000C016A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F5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еспечены условия</w:t>
            </w:r>
            <w:r w:rsidRPr="006862F6">
              <w:t xml:space="preserve"> для прохождени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07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24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4F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3B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64C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F4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D14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00EEDEFD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05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8E78D9F" w14:textId="77777777" w:rsidR="0025472D" w:rsidRPr="00F572C1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E0E" w14:textId="77777777" w:rsidR="0025472D" w:rsidRDefault="0025472D" w:rsidP="003177BF">
            <w:r w:rsidRPr="000C016A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B2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выявлены и поощрены лучшие поселения входящие в состав Белокалитвинского района,</w:t>
            </w:r>
            <w:r w:rsidRPr="00045FA3">
              <w:t xml:space="preserve"> распространен передово</w:t>
            </w:r>
            <w:r>
              <w:t>й</w:t>
            </w:r>
            <w:r w:rsidRPr="00045FA3">
              <w:t xml:space="preserve"> </w:t>
            </w:r>
            <w:r w:rsidRPr="00045FA3">
              <w:lastRenderedPageBreak/>
              <w:t>опыт муни</w:t>
            </w:r>
            <w:r>
              <w:t>ципального управления, повышен престиж</w:t>
            </w:r>
            <w:r w:rsidRPr="00045FA3">
              <w:t xml:space="preserve">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59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C3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AA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1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E0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9B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7C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35F46D83" w14:textId="77777777" w:rsidTr="003177BF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AC4" w14:textId="77777777" w:rsidR="0025472D" w:rsidRPr="006C4294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4294">
              <w:t>2. Задача комплекса процессных мероприятий «Оказано содействие в обеспечении профессионального развития муниципальных служащ</w:t>
            </w:r>
            <w:r>
              <w:t>их и иных лиц, занятых в органах</w:t>
            </w:r>
            <w:r w:rsidRPr="006C4294">
              <w:t xml:space="preserve"> местного самоуправления Белокалитвинского</w:t>
            </w:r>
            <w:r>
              <w:t xml:space="preserve"> района</w:t>
            </w:r>
            <w:r w:rsidRPr="006C4294">
              <w:t>»</w:t>
            </w:r>
          </w:p>
        </w:tc>
      </w:tr>
      <w:tr w:rsidR="0025472D" w:rsidRPr="00CD404E" w14:paraId="1A5C177C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6A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D404E"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96D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182" w14:textId="77777777" w:rsidR="0025472D" w:rsidRPr="00F572C1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C2E" w14:textId="77777777" w:rsidR="0025472D" w:rsidRPr="00F572C1" w:rsidRDefault="0025472D" w:rsidP="003177BF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689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034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D3D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88A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5A1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6FA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778" w14:textId="77777777" w:rsidR="0025472D" w:rsidRPr="00F572C1" w:rsidRDefault="0025472D" w:rsidP="003177B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5472D" w:rsidRPr="00CD404E" w14:paraId="06E05861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F0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96F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П</w:t>
            </w:r>
            <w:r w:rsidRPr="006862F6">
              <w:t>роведение конкурса «Лучший муниципальный 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23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C8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проведен конк</w:t>
            </w:r>
            <w:r>
              <w:t>урс на звание «</w:t>
            </w:r>
            <w:r w:rsidRPr="00CD404E">
              <w:t xml:space="preserve">Лучший муниципальный служащий </w:t>
            </w:r>
            <w:r>
              <w:t xml:space="preserve">Белокалитвинского района», направлены кандидаты для участия в конкурсе «Лучший муниципальный служащий </w:t>
            </w:r>
            <w:proofErr w:type="gramStart"/>
            <w:r>
              <w:t xml:space="preserve">в </w:t>
            </w:r>
            <w:r w:rsidRPr="00CD404E">
              <w:t xml:space="preserve"> Ростовской</w:t>
            </w:r>
            <w:proofErr w:type="gramEnd"/>
            <w:r w:rsidRPr="00CD404E">
              <w:t xml:space="preserve"> области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7C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98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85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EEC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B7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E7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6A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67AB34F0" w14:textId="77777777" w:rsidR="0025472D" w:rsidRPr="00CD404E" w:rsidRDefault="0025472D" w:rsidP="0025472D">
      <w:pPr>
        <w:widowControl w:val="0"/>
        <w:autoSpaceDE w:val="0"/>
        <w:autoSpaceDN w:val="0"/>
        <w:adjustRightInd w:val="0"/>
        <w:jc w:val="both"/>
      </w:pPr>
    </w:p>
    <w:p w14:paraId="2E1AC1C4" w14:textId="77777777" w:rsidR="0025472D" w:rsidRPr="0058690C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14:paraId="5388493B" w14:textId="77777777" w:rsidR="0025472D" w:rsidRPr="0058690C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14:paraId="2E6E2BC9" w14:textId="77777777" w:rsidR="0025472D" w:rsidRPr="0058690C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53927F35" w14:textId="77777777" w:rsidR="0025472D" w:rsidRDefault="0025472D" w:rsidP="0025472D">
      <w:pPr>
        <w:widowControl w:val="0"/>
        <w:autoSpaceDE w:val="0"/>
        <w:autoSpaceDN w:val="0"/>
        <w:adjustRightInd w:val="0"/>
        <w:jc w:val="both"/>
      </w:pPr>
    </w:p>
    <w:p w14:paraId="20FA6324" w14:textId="77777777" w:rsidR="005B6B73" w:rsidRPr="0097402D" w:rsidRDefault="005B6B73" w:rsidP="0025472D">
      <w:pPr>
        <w:widowControl w:val="0"/>
        <w:autoSpaceDE w:val="0"/>
        <w:autoSpaceDN w:val="0"/>
        <w:adjustRightInd w:val="0"/>
        <w:jc w:val="both"/>
      </w:pPr>
    </w:p>
    <w:p w14:paraId="3626EF25" w14:textId="77777777" w:rsidR="0025472D" w:rsidRPr="0097402D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lastRenderedPageBreak/>
        <w:t>4. Параметры финансового обеспечения</w:t>
      </w:r>
    </w:p>
    <w:p w14:paraId="0EB11E95" w14:textId="77777777" w:rsidR="0025472D" w:rsidRPr="008F7573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7573">
        <w:rPr>
          <w:bCs/>
          <w:sz w:val="28"/>
          <w:szCs w:val="28"/>
        </w:rPr>
        <w:t>комплекса процессных мероприятий</w:t>
      </w:r>
    </w:p>
    <w:p w14:paraId="3BEF0030" w14:textId="77777777" w:rsidR="0025472D" w:rsidRPr="008F7573" w:rsidRDefault="0025472D" w:rsidP="00254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2835"/>
        <w:gridCol w:w="1134"/>
        <w:gridCol w:w="1134"/>
        <w:gridCol w:w="1134"/>
        <w:gridCol w:w="1134"/>
        <w:gridCol w:w="1560"/>
      </w:tblGrid>
      <w:tr w:rsidR="0025472D" w:rsidRPr="008F3D16" w14:paraId="34F6E8F8" w14:textId="77777777" w:rsidTr="003177B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4E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№</w:t>
            </w:r>
          </w:p>
          <w:p w14:paraId="6BB41F7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9E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AC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25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28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Объем расходов по годам реализации</w:t>
            </w:r>
          </w:p>
          <w:p w14:paraId="45D26EF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 xml:space="preserve"> (тыс. рублей)</w:t>
            </w:r>
          </w:p>
        </w:tc>
      </w:tr>
      <w:tr w:rsidR="0025472D" w:rsidRPr="008F3D16" w14:paraId="5FBD4EF7" w14:textId="77777777" w:rsidTr="003177BF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EA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CD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2B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64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2E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E6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6C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9F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Всего</w:t>
            </w:r>
          </w:p>
        </w:tc>
      </w:tr>
      <w:tr w:rsidR="0025472D" w:rsidRPr="008F3D16" w14:paraId="0B6C72AA" w14:textId="77777777" w:rsidTr="003177B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B42B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F9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7"/>
                <w:i w:val="0"/>
              </w:rPr>
            </w:pPr>
            <w:r w:rsidRPr="008F3D16">
              <w:t xml:space="preserve">Комплекс процессных мероприятий </w:t>
            </w:r>
            <w:r w:rsidRPr="008F3D16">
              <w:rPr>
                <w:rStyle w:val="af7"/>
              </w:rPr>
              <w:t>«</w:t>
            </w:r>
            <w:r w:rsidRPr="008F3D16"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14:paraId="3BB0626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66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  <w:p w14:paraId="75E3176D" w14:textId="77777777" w:rsidR="0025472D" w:rsidRPr="008F3D16" w:rsidRDefault="0025472D" w:rsidP="003177BF"/>
          <w:p w14:paraId="2406B659" w14:textId="77777777" w:rsidR="0025472D" w:rsidRPr="008F3D16" w:rsidRDefault="0025472D" w:rsidP="003177BF"/>
          <w:p w14:paraId="308E30A7" w14:textId="77777777" w:rsidR="0025472D" w:rsidRPr="008F3D16" w:rsidRDefault="0025472D" w:rsidP="003177BF"/>
          <w:p w14:paraId="59ED329C" w14:textId="77777777" w:rsidR="0025472D" w:rsidRPr="008F3D16" w:rsidRDefault="0025472D" w:rsidP="003177BF"/>
          <w:p w14:paraId="7BBB707F" w14:textId="77777777" w:rsidR="0025472D" w:rsidRPr="008F3D16" w:rsidRDefault="0025472D" w:rsidP="003177BF"/>
          <w:p w14:paraId="60D7B291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D62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4</w:t>
            </w:r>
            <w:r>
              <w:rPr>
                <w:color w:val="000000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A5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17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7B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07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</w:t>
            </w:r>
            <w:r>
              <w:rPr>
                <w:color w:val="000000"/>
              </w:rPr>
              <w:t>771,9</w:t>
            </w:r>
          </w:p>
        </w:tc>
      </w:tr>
      <w:tr w:rsidR="0025472D" w:rsidRPr="008F3D16" w14:paraId="39CE4D74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A2C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68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A26" w14:textId="77777777" w:rsidR="0025472D" w:rsidRPr="008F3D16" w:rsidRDefault="0025472D" w:rsidP="003177BF">
            <w:pPr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EFF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4</w:t>
            </w:r>
            <w:r>
              <w:rPr>
                <w:color w:val="000000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98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2C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0D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C8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</w:t>
            </w:r>
            <w:r>
              <w:rPr>
                <w:color w:val="000000"/>
              </w:rPr>
              <w:t>771,9</w:t>
            </w:r>
          </w:p>
        </w:tc>
      </w:tr>
      <w:tr w:rsidR="0025472D" w:rsidRPr="008F3D16" w14:paraId="4179AFE6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346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3E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5D2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AE1" w14:textId="77777777" w:rsidR="0025472D" w:rsidRPr="00BE3652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6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A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E2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38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39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0FA8BB08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D78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E9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C21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670" w14:textId="77777777" w:rsidR="0025472D" w:rsidRPr="00BE3652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6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87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F0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A4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B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60DD1B95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CA1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5C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B54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7E5" w14:textId="77777777" w:rsidR="0025472D" w:rsidRPr="00BE3652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6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8F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1D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77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D0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3982CEC3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19B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61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99C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A4F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4</w:t>
            </w:r>
            <w:r>
              <w:rPr>
                <w:color w:val="000000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D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2A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7C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83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</w:t>
            </w:r>
            <w:r>
              <w:rPr>
                <w:color w:val="000000"/>
              </w:rPr>
              <w:t>771,9</w:t>
            </w:r>
          </w:p>
        </w:tc>
      </w:tr>
      <w:tr w:rsidR="0025472D" w:rsidRPr="008F3D16" w14:paraId="4598CDF7" w14:textId="77777777" w:rsidTr="003177B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2D05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6E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роприятие (результат) 1.6. «Диспансеризация муниципальных служащих, обеспечение условий прохождения муниципальной </w:t>
            </w:r>
            <w:proofErr w:type="gramStart"/>
            <w:r w:rsidRPr="008F3D16">
              <w:t>службы»  (</w:t>
            </w:r>
            <w:proofErr w:type="gramEnd"/>
            <w:r w:rsidRPr="008F3D16">
              <w:t>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50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519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BD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5A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EC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17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5,2</w:t>
            </w:r>
          </w:p>
        </w:tc>
      </w:tr>
      <w:tr w:rsidR="0025472D" w:rsidRPr="008F3D16" w14:paraId="4567E559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259D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B0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2B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560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E2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20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34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E0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195,2</w:t>
            </w:r>
          </w:p>
        </w:tc>
      </w:tr>
      <w:tr w:rsidR="0025472D" w:rsidRPr="008F3D16" w14:paraId="0883394D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6EE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A7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2A0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FD6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B2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62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E7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86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2F30482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FAB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3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024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627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E2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D2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67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B6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3107E874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DB1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3A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7F3" w14:textId="77777777" w:rsidR="0025472D" w:rsidRPr="008F3D16" w:rsidRDefault="0025472D" w:rsidP="003177BF">
            <w:pPr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1BF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64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C4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7B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F8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E3ED3CB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85A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A0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DD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902 0104 174 01296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865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C0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E8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53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BD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195,2</w:t>
            </w:r>
          </w:p>
        </w:tc>
      </w:tr>
      <w:tr w:rsidR="0025472D" w:rsidRPr="008F3D16" w14:paraId="0655EB18" w14:textId="77777777" w:rsidTr="005B6B73">
        <w:trPr>
          <w:trHeight w:val="90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0EE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D0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Мероприятие (результат) 1.7. Организация и проведение конкурса «Лучшее поселение Белокалитвинского района</w:t>
            </w:r>
            <w:proofErr w:type="gramStart"/>
            <w:r w:rsidRPr="008F3D16">
              <w:t>»»  (</w:t>
            </w:r>
            <w:proofErr w:type="gramEnd"/>
            <w:r w:rsidRPr="008F3D16">
              <w:t>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E7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14A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E5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E6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C8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EA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5445ED27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A17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FA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B5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938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28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07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C0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68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6B0AA6B" w14:textId="77777777" w:rsidTr="003177BF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C64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58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C5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5DE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91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6C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1B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46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012D71AD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6CAF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9D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BB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E6B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12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5B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A1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30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0707422B" w14:textId="77777777" w:rsidTr="003177BF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89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EA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1C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A5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46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2A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23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A9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9F83E8D" w14:textId="77777777" w:rsidTr="003177BF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7E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02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70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BA0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DB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42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2D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8D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8C6116C" w14:textId="77777777" w:rsidTr="003177B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AE3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6A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8F3D16"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8F3D16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E40" w14:textId="77777777" w:rsidR="0025472D" w:rsidRPr="008F3D1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EF6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8A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824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5C2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4A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68,5</w:t>
            </w:r>
          </w:p>
        </w:tc>
      </w:tr>
      <w:tr w:rsidR="0025472D" w:rsidRPr="008F3D16" w14:paraId="44B32B1A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47C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A2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6DB" w14:textId="77777777" w:rsidR="0025472D" w:rsidRPr="008F3D1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BB7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49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DC2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159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42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68,5</w:t>
            </w:r>
          </w:p>
        </w:tc>
      </w:tr>
      <w:tr w:rsidR="0025472D" w:rsidRPr="008F3D16" w14:paraId="1FAD1BB9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6C9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F7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A4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1C2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6C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5B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AE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4B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3E491002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D452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9F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A7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791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20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83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FC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01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524FAACA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050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16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6A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B9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04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D4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26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AE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1E19BF2" w14:textId="77777777" w:rsidTr="003177BF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EAA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2491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5DA" w14:textId="77777777" w:rsidR="0025472D" w:rsidRPr="008F3D1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902 0705 17401298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344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DB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0FD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A45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A6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68,5</w:t>
            </w:r>
          </w:p>
        </w:tc>
      </w:tr>
      <w:tr w:rsidR="0025472D" w:rsidRPr="008F3D16" w14:paraId="4E816D77" w14:textId="77777777" w:rsidTr="003177B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892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8E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F3D16">
              <w:t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1C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DF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26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C2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ED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44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8F3D16">
              <w:rPr>
                <w:color w:val="000000"/>
              </w:rPr>
              <w:t>,0</w:t>
            </w:r>
          </w:p>
        </w:tc>
      </w:tr>
      <w:tr w:rsidR="0025472D" w:rsidRPr="008F3D16" w14:paraId="3C7B8AA2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52D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99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D4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127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88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83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83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9D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25472D" w:rsidRPr="008F3D16" w14:paraId="583D2EF7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39E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11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1A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955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A1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AC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33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70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</w:tr>
      <w:tr w:rsidR="0025472D" w:rsidRPr="008F3D16" w14:paraId="45F9F7C7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A3C1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DC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CE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93F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E9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F0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2B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7A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</w:tr>
      <w:tr w:rsidR="0025472D" w:rsidRPr="008F3D16" w14:paraId="01582D84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710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AF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26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677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A6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D6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B3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A7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</w:tr>
      <w:tr w:rsidR="0025472D" w:rsidRPr="008F3D16" w14:paraId="1948F5C7" w14:textId="77777777" w:rsidTr="003177B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2F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F88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78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 xml:space="preserve"> 902 0113 174012980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53C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25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1B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D0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DC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F3D16">
              <w:rPr>
                <w:color w:val="000000"/>
              </w:rPr>
              <w:t>0,0</w:t>
            </w:r>
          </w:p>
        </w:tc>
      </w:tr>
      <w:tr w:rsidR="0025472D" w:rsidRPr="008F3D16" w14:paraId="06AB2216" w14:textId="77777777" w:rsidTr="003177BF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3C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33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23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902 0104 17401298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3EB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C5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A2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D4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FC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F3D16">
              <w:rPr>
                <w:color w:val="000000"/>
              </w:rPr>
              <w:t>0,0</w:t>
            </w:r>
          </w:p>
        </w:tc>
      </w:tr>
      <w:tr w:rsidR="0025472D" w:rsidRPr="008F3D16" w14:paraId="43C368E7" w14:textId="77777777" w:rsidTr="003177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DD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65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Мероприятие 2.3. «Создание благоприятных условий для привлечения молоды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71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B63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58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68B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852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C3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25472D" w:rsidRPr="008F3D16" w14:paraId="70CFF08B" w14:textId="77777777" w:rsidTr="003177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9B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5F3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9A7" w14:textId="77777777" w:rsidR="0025472D" w:rsidRPr="008F3D1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5B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E2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62A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6BD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D1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25472D" w:rsidRPr="008F3D16" w14:paraId="51150449" w14:textId="77777777" w:rsidTr="003177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8A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DA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BD6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E1B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1E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D7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5D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017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11D8523C" w14:textId="77777777" w:rsidTr="003177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DF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32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85D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D92" w14:textId="77777777" w:rsidR="0025472D" w:rsidRPr="002A7B0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B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890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CB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F5C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EF5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76F25A13" w14:textId="77777777" w:rsidTr="003177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A8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3B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68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D5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C1F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DB9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198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08A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16">
              <w:t>0,0</w:t>
            </w:r>
          </w:p>
        </w:tc>
      </w:tr>
      <w:tr w:rsidR="0025472D" w:rsidRPr="008F3D16" w14:paraId="2D49AB84" w14:textId="77777777" w:rsidTr="003177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0BB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A14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8F3D16"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A6F" w14:textId="77777777" w:rsidR="0025472D" w:rsidRPr="008F3D1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8F3D16">
              <w:t>902 0113 174012902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DA5" w14:textId="77777777" w:rsidR="0025472D" w:rsidRPr="00255E1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E1E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B0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4C4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6A3" w14:textId="77777777" w:rsidR="0025472D" w:rsidRPr="008F3D16" w:rsidRDefault="0025472D" w:rsidP="003177BF">
            <w:pPr>
              <w:jc w:val="center"/>
              <w:rPr>
                <w:color w:val="000000"/>
              </w:rPr>
            </w:pPr>
            <w:r w:rsidRPr="008F3D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01E" w14:textId="77777777" w:rsidR="0025472D" w:rsidRPr="008F3D1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8F3D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</w:tbl>
    <w:p w14:paraId="54B460E9" w14:textId="77777777" w:rsidR="0025472D" w:rsidRPr="00EA19AB" w:rsidRDefault="0025472D" w:rsidP="002547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lastRenderedPageBreak/>
        <w:t>5. План реализации</w:t>
      </w:r>
    </w:p>
    <w:p w14:paraId="26F6A04A" w14:textId="77777777" w:rsidR="0025472D" w:rsidRPr="00EA19AB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5E7001F6" w14:textId="77777777" w:rsidR="0025472D" w:rsidRPr="00EA19AB" w:rsidRDefault="0025472D" w:rsidP="0025472D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486"/>
      </w:tblGrid>
      <w:tr w:rsidR="0025472D" w:rsidRPr="00EA19AB" w14:paraId="6288DA44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45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7301C6A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F45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1F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F94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C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Вид подтверждающего докумен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EF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Информационная система (источник данных)</w:t>
            </w:r>
          </w:p>
        </w:tc>
      </w:tr>
      <w:tr w:rsidR="0025472D" w:rsidRPr="00EA19AB" w14:paraId="6A6CF1A6" w14:textId="77777777" w:rsidTr="003177BF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CD8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</w:t>
            </w:r>
            <w:r w:rsidRPr="00CD404E">
              <w:t>. Задача ко</w:t>
            </w:r>
            <w:r>
              <w:t>мплекса процессных мероприятий «</w:t>
            </w:r>
            <w:r w:rsidRPr="00CD404E">
              <w:t xml:space="preserve">Внедрен единый подход к кадровой работе на муниципальной службе в </w:t>
            </w:r>
            <w:r>
              <w:t>органах местного самоуправления муниципального образования Белокалитвинский район»</w:t>
            </w:r>
          </w:p>
        </w:tc>
      </w:tr>
      <w:tr w:rsidR="0025472D" w:rsidRPr="00EA19AB" w14:paraId="0576B70A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C92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320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 xml:space="preserve">Мероприятие (результат) </w:t>
            </w:r>
            <w:r>
              <w:t>1</w:t>
            </w:r>
            <w:r w:rsidRPr="00EA19AB">
              <w:t>.</w:t>
            </w:r>
            <w:r>
              <w:t>1.</w:t>
            </w:r>
            <w:r w:rsidRPr="00EA19AB">
              <w:t xml:space="preserve"> </w:t>
            </w:r>
            <w:r>
              <w:t>«</w:t>
            </w:r>
            <w:r w:rsidRPr="00CD404E">
              <w:t>Правовая, методическая и информационная поддержка органов местного самоуправления</w:t>
            </w:r>
            <w:r>
              <w:t xml:space="preserve"> Белокалитвинского </w:t>
            </w:r>
            <w:proofErr w:type="gramStart"/>
            <w:r>
              <w:t xml:space="preserve">района </w:t>
            </w:r>
            <w:r w:rsidRPr="00CD404E">
              <w:t xml:space="preserve"> по</w:t>
            </w:r>
            <w:proofErr w:type="gramEnd"/>
            <w:r w:rsidRPr="00CD404E">
              <w:t xml:space="preserve"> вопросам осуществления кадровой работы</w:t>
            </w:r>
            <w:r>
              <w:t>»</w:t>
            </w:r>
            <w:r w:rsidRPr="00EA19AB"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6A8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151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271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D81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0B32ED7F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E73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EA19AB"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4E1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1</w:t>
            </w:r>
            <w:r w:rsidRPr="00EA19AB">
              <w:t>.</w:t>
            </w:r>
            <w:r>
              <w:t>2</w:t>
            </w:r>
            <w:r w:rsidRPr="00EA19AB">
              <w:t xml:space="preserve">. </w:t>
            </w:r>
            <w:r>
              <w:t>«</w:t>
            </w:r>
            <w:r w:rsidRPr="00733688"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9B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6, </w:t>
            </w:r>
          </w:p>
          <w:p w14:paraId="4DB507C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6, </w:t>
            </w:r>
          </w:p>
          <w:p w14:paraId="34F7EEE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7.2026, </w:t>
            </w:r>
          </w:p>
          <w:p w14:paraId="2694E1B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10.2026, </w:t>
            </w:r>
          </w:p>
          <w:p w14:paraId="38A331F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7, </w:t>
            </w:r>
          </w:p>
          <w:p w14:paraId="67C0DBC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4.2027, </w:t>
            </w:r>
          </w:p>
          <w:p w14:paraId="6CBCFFB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7.2027,</w:t>
            </w:r>
          </w:p>
          <w:p w14:paraId="29AC05A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о 15.10.2027, </w:t>
            </w:r>
          </w:p>
          <w:p w14:paraId="476275D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5.01.2028, </w:t>
            </w:r>
          </w:p>
          <w:p w14:paraId="274EC711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4.2028,</w:t>
            </w:r>
          </w:p>
          <w:p w14:paraId="14379F7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до 15.07.2028,</w:t>
            </w:r>
          </w:p>
          <w:p w14:paraId="34EE166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10.2028,</w:t>
            </w:r>
          </w:p>
          <w:p w14:paraId="2CDDB29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.01.202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13B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29D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D9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392EB06E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EB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3E66B3F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ероприятие 1.3. «</w:t>
            </w: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</w:t>
            </w:r>
            <w: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C6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0B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0B0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EB8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3321B170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1E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7C7421DE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t>Мероприятие 1.4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18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622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6BE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28D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05CA39F3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19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6CFB37C4" w14:textId="77777777" w:rsidR="0025472D" w:rsidRPr="00F572C1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93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B99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239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62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7E5E42BC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019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225F47F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Контрольная точка 1.6.</w:t>
            </w:r>
          </w:p>
          <w:p w14:paraId="3C5984A2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>
              <w:t>«</w:t>
            </w:r>
            <w:r w:rsidRPr="007E1451">
              <w:t xml:space="preserve"> </w:t>
            </w:r>
            <w:r>
              <w:t>Диспансеризация</w:t>
            </w:r>
            <w:proofErr w:type="gramEnd"/>
            <w:r>
              <w:t xml:space="preserve"> </w:t>
            </w:r>
            <w:r w:rsidRPr="007E1451">
              <w:t>муниципальных служащих, обеспечение условий прохождения</w:t>
            </w:r>
            <w:r w:rsidRPr="006862F6">
              <w:t xml:space="preserve"> </w:t>
            </w:r>
            <w:r w:rsidRPr="00A819B8">
              <w:t>муниципальной службы</w:t>
            </w:r>
            <w: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EE1" w14:textId="77777777" w:rsidR="0025472D" w:rsidRDefault="0025472D" w:rsidP="003177BF">
            <w:pPr>
              <w:jc w:val="center"/>
            </w:pPr>
            <w:r>
              <w:t>с 01.08.2026-31.12.2026,</w:t>
            </w:r>
          </w:p>
          <w:p w14:paraId="70A78A62" w14:textId="77777777" w:rsidR="0025472D" w:rsidRDefault="0025472D" w:rsidP="003177BF">
            <w:pPr>
              <w:jc w:val="center"/>
            </w:pPr>
            <w:r>
              <w:t>с 01.08.2027- 31.12.2027,</w:t>
            </w:r>
          </w:p>
          <w:p w14:paraId="6674B9FA" w14:textId="77777777" w:rsidR="0025472D" w:rsidRPr="002B38F4" w:rsidRDefault="0025472D" w:rsidP="003177BF">
            <w:pPr>
              <w:jc w:val="center"/>
            </w:pPr>
            <w:r>
              <w:t>с 01.08.2028-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6B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44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 xml:space="preserve">Распоряжение </w:t>
            </w:r>
            <w:proofErr w:type="gramStart"/>
            <w:r>
              <w:t>Администрации  об</w:t>
            </w:r>
            <w:proofErr w:type="gramEnd"/>
            <w:r>
              <w:t xml:space="preserve"> организации диспансеризации муниципальных служащи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E0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243E94D6" w14:textId="77777777" w:rsidTr="003177BF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33D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7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458773B" w14:textId="77777777" w:rsidR="0025472D" w:rsidRPr="00F572C1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C7C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6 -01.12.2026,</w:t>
            </w:r>
          </w:p>
          <w:p w14:paraId="4717359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7 - 01.12.2027,</w:t>
            </w:r>
          </w:p>
          <w:p w14:paraId="606F895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6.2028 -</w:t>
            </w:r>
          </w:p>
          <w:p w14:paraId="31F4C43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8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95F1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14:paraId="66626DD1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 Волкова</w:t>
            </w:r>
            <w:proofErr w:type="gramEnd"/>
            <w:r>
              <w:t xml:space="preserve"> О.В.-</w:t>
            </w:r>
            <w:proofErr w:type="gramStart"/>
            <w:r>
              <w:t>начальник  отдела</w:t>
            </w:r>
            <w:proofErr w:type="gramEnd"/>
            <w:r>
              <w:t xml:space="preserve">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D10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остановление  Администрации</w:t>
            </w:r>
            <w:proofErr w:type="gramEnd"/>
            <w:r>
              <w:t xml:space="preserve"> Белокалитвинского района о проведении конкурса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CFA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1CD18681" w14:textId="77777777" w:rsidTr="003177BF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4C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71A" w14:textId="77777777" w:rsidR="0025472D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501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8E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C3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D70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472D" w:rsidRPr="00EA19AB" w14:paraId="02656D62" w14:textId="77777777" w:rsidTr="003177BF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D3C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CD404E">
              <w:t xml:space="preserve"> Задача ко</w:t>
            </w:r>
            <w:r>
              <w:t>мплекса процессных мероприятий «</w:t>
            </w:r>
            <w:r w:rsidRPr="006D6267">
              <w:rPr>
                <w:sz w:val="28"/>
                <w:szCs w:val="28"/>
              </w:rPr>
              <w:t xml:space="preserve">Оказано содействие в обеспечении профессионального развития муниципальных служащих и иных лиц, занятых в </w:t>
            </w:r>
            <w:r>
              <w:rPr>
                <w:sz w:val="28"/>
                <w:szCs w:val="28"/>
              </w:rPr>
              <w:t>органах</w:t>
            </w:r>
            <w:r w:rsidRPr="006D6267">
              <w:rPr>
                <w:sz w:val="28"/>
                <w:szCs w:val="28"/>
              </w:rPr>
              <w:t xml:space="preserve"> местного самоуправления Белокалитвинского</w:t>
            </w:r>
            <w:r>
              <w:rPr>
                <w:sz w:val="28"/>
                <w:szCs w:val="28"/>
              </w:rPr>
              <w:t xml:space="preserve"> района</w:t>
            </w:r>
            <w:r>
              <w:t>»</w:t>
            </w:r>
          </w:p>
        </w:tc>
      </w:tr>
      <w:tr w:rsidR="0025472D" w:rsidRPr="00EA19AB" w14:paraId="533573CE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021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A19AB"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5F5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9AC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F42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021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20B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1B2C5E02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E70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280C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П</w:t>
            </w:r>
            <w:r w:rsidRPr="006862F6">
              <w:t>роведение конкурса «Лучший муниципальный 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12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6-31.12.2026,</w:t>
            </w:r>
          </w:p>
          <w:p w14:paraId="328799E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7</w:t>
            </w:r>
          </w:p>
          <w:p w14:paraId="1728E1A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7,</w:t>
            </w:r>
          </w:p>
          <w:p w14:paraId="1664B0B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04.2028-</w:t>
            </w:r>
          </w:p>
          <w:p w14:paraId="2FDCEE92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B73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E65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Постановление Администрации Белокалитвинского района о проведении конкурса «Лучший 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DCF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</w:tbl>
    <w:p w14:paraId="101F21DC" w14:textId="77777777" w:rsidR="0025472D" w:rsidRDefault="0025472D" w:rsidP="0025472D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4E7B9D" w14:textId="77777777" w:rsidR="005B6B73" w:rsidRDefault="005B6B73" w:rsidP="0025472D">
      <w:pPr>
        <w:tabs>
          <w:tab w:val="left" w:pos="3725"/>
          <w:tab w:val="left" w:pos="4820"/>
        </w:tabs>
        <w:rPr>
          <w:rStyle w:val="af7"/>
          <w:i w:val="0"/>
          <w:sz w:val="28"/>
          <w:szCs w:val="28"/>
        </w:rPr>
      </w:pPr>
    </w:p>
    <w:p w14:paraId="1562B211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sz w:val="28"/>
          <w:szCs w:val="28"/>
          <w:lang w:val="en-US"/>
        </w:rPr>
      </w:pPr>
    </w:p>
    <w:p w14:paraId="0655F20C" w14:textId="77777777" w:rsidR="0025472D" w:rsidRPr="005B6B73" w:rsidRDefault="0025472D" w:rsidP="0025472D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  <w:sz w:val="28"/>
          <w:szCs w:val="28"/>
        </w:rPr>
      </w:pPr>
      <w:r w:rsidRPr="005B6B73">
        <w:rPr>
          <w:rStyle w:val="af7"/>
          <w:i w:val="0"/>
          <w:iCs w:val="0"/>
          <w:sz w:val="28"/>
          <w:szCs w:val="28"/>
          <w:lang w:val="en-US"/>
        </w:rPr>
        <w:lastRenderedPageBreak/>
        <w:t>V</w:t>
      </w:r>
      <w:r w:rsidRPr="005B6B73">
        <w:rPr>
          <w:rStyle w:val="af7"/>
          <w:i w:val="0"/>
          <w:iCs w:val="0"/>
          <w:sz w:val="28"/>
          <w:szCs w:val="28"/>
        </w:rPr>
        <w:t>. ПАСПОРТ</w:t>
      </w:r>
    </w:p>
    <w:p w14:paraId="2A336EDB" w14:textId="77777777" w:rsidR="0025472D" w:rsidRPr="00A85B22" w:rsidRDefault="0025472D" w:rsidP="0025472D">
      <w:pPr>
        <w:autoSpaceDE w:val="0"/>
        <w:autoSpaceDN w:val="0"/>
        <w:adjustRightInd w:val="0"/>
        <w:ind w:right="-312"/>
        <w:jc w:val="both"/>
        <w:rPr>
          <w:sz w:val="28"/>
          <w:szCs w:val="28"/>
        </w:rPr>
      </w:pPr>
      <w:r w:rsidRPr="00C05D94">
        <w:rPr>
          <w:rStyle w:val="af7"/>
          <w:sz w:val="28"/>
          <w:szCs w:val="28"/>
        </w:rPr>
        <w:t xml:space="preserve"> </w:t>
      </w:r>
      <w:r w:rsidRPr="005B6B73">
        <w:rPr>
          <w:rStyle w:val="af7"/>
          <w:i w:val="0"/>
          <w:iCs w:val="0"/>
          <w:sz w:val="28"/>
          <w:szCs w:val="28"/>
        </w:rPr>
        <w:t>комплекса процессных мероприятий</w:t>
      </w:r>
      <w:r w:rsidRPr="00C05D94">
        <w:rPr>
          <w:rStyle w:val="af7"/>
          <w:sz w:val="28"/>
          <w:szCs w:val="28"/>
        </w:rPr>
        <w:t xml:space="preserve"> </w:t>
      </w:r>
      <w:r w:rsidRPr="00A85B22">
        <w:rPr>
          <w:sz w:val="28"/>
          <w:szCs w:val="28"/>
        </w:rPr>
        <w:t>«Обеспечение реализации муниципальной программы Белокалитвинского района</w:t>
      </w:r>
      <w:r>
        <w:rPr>
          <w:sz w:val="28"/>
          <w:szCs w:val="28"/>
        </w:rPr>
        <w:t>,</w:t>
      </w:r>
    </w:p>
    <w:p w14:paraId="12309FC1" w14:textId="77777777" w:rsidR="0025472D" w:rsidRPr="008B00B4" w:rsidRDefault="0025472D" w:rsidP="0025472D">
      <w:pPr>
        <w:autoSpaceDE w:val="0"/>
        <w:autoSpaceDN w:val="0"/>
        <w:adjustRightInd w:val="0"/>
        <w:ind w:right="-29"/>
        <w:jc w:val="both"/>
      </w:pPr>
      <w:r w:rsidRPr="00A85B22">
        <w:rPr>
          <w:sz w:val="28"/>
          <w:szCs w:val="28"/>
        </w:rPr>
        <w:t xml:space="preserve">создание условий по обеспечению доступа населения Белокалитвинского района к информации о деятельности </w:t>
      </w:r>
      <w:r>
        <w:rPr>
          <w:sz w:val="28"/>
          <w:szCs w:val="28"/>
        </w:rPr>
        <w:t>органов местного самоуправления Белокалитвинского района</w:t>
      </w:r>
      <w:r w:rsidRPr="00A85B22">
        <w:rPr>
          <w:sz w:val="28"/>
          <w:szCs w:val="28"/>
        </w:rPr>
        <w:t xml:space="preserve">» </w:t>
      </w:r>
    </w:p>
    <w:p w14:paraId="6E6D5A92" w14:textId="77777777" w:rsidR="0025472D" w:rsidRPr="00C0291B" w:rsidRDefault="0025472D" w:rsidP="0025472D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4024"/>
        <w:gridCol w:w="292"/>
        <w:gridCol w:w="10436"/>
      </w:tblGrid>
      <w:tr w:rsidR="0025472D" w:rsidRPr="008B00B4" w14:paraId="79503009" w14:textId="77777777" w:rsidTr="003177BF">
        <w:tc>
          <w:tcPr>
            <w:tcW w:w="646" w:type="dxa"/>
          </w:tcPr>
          <w:p w14:paraId="74387A5D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4024" w:type="dxa"/>
          </w:tcPr>
          <w:p w14:paraId="35BB2E35" w14:textId="77777777" w:rsidR="0025472D" w:rsidRPr="00A85B22" w:rsidRDefault="0025472D" w:rsidP="003177BF">
            <w:pPr>
              <w:autoSpaceDE w:val="0"/>
              <w:autoSpaceDN w:val="0"/>
              <w:adjustRightInd w:val="0"/>
              <w:ind w:right="229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>«</w:t>
            </w:r>
            <w:r w:rsidRPr="00A85B22">
              <w:rPr>
                <w:sz w:val="28"/>
                <w:szCs w:val="28"/>
              </w:rPr>
              <w:t>Обеспечение реализации муниципальной программы Белокалитвинского района</w:t>
            </w:r>
            <w:r>
              <w:rPr>
                <w:sz w:val="28"/>
                <w:szCs w:val="28"/>
              </w:rPr>
              <w:t>,</w:t>
            </w:r>
          </w:p>
          <w:p w14:paraId="68E87ACC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229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Белокалитвинского района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Белокалитвинского района</w:t>
            </w:r>
            <w:r w:rsidRPr="0097063C"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" w:type="dxa"/>
          </w:tcPr>
          <w:p w14:paraId="39BBD241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14:paraId="757DE1E6" w14:textId="3FE9218F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 Администрации Белокалитвинского района (Левченко Светлана Михайловна, начальник отдела, главный бухгалтер), соисполнитель о</w:t>
            </w:r>
            <w:r w:rsidRPr="00C0291B">
              <w:rPr>
                <w:sz w:val="28"/>
                <w:szCs w:val="28"/>
              </w:rPr>
              <w:t>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25472D" w:rsidRPr="008B00B4" w14:paraId="63591DB4" w14:textId="77777777" w:rsidTr="003177BF">
        <w:trPr>
          <w:trHeight w:val="394"/>
        </w:trPr>
        <w:tc>
          <w:tcPr>
            <w:tcW w:w="646" w:type="dxa"/>
          </w:tcPr>
          <w:p w14:paraId="144FB04D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4024" w:type="dxa"/>
          </w:tcPr>
          <w:p w14:paraId="502B2428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Б</w:t>
            </w:r>
            <w:r w:rsidRPr="00C0291B">
              <w:rPr>
                <w:sz w:val="28"/>
                <w:szCs w:val="28"/>
              </w:rPr>
              <w:t>елокалитвинского района</w:t>
            </w:r>
          </w:p>
        </w:tc>
        <w:tc>
          <w:tcPr>
            <w:tcW w:w="292" w:type="dxa"/>
          </w:tcPr>
          <w:p w14:paraId="2216F67D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14:paraId="65FAD8B9" w14:textId="77777777" w:rsidR="0025472D" w:rsidRPr="00C0291B" w:rsidRDefault="0025472D" w:rsidP="003177BF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6CD55CD4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50571412" w14:textId="77777777" w:rsidR="0025472D" w:rsidRDefault="0025472D" w:rsidP="0025472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37A9D579" w14:textId="77777777" w:rsidR="0025472D" w:rsidRPr="008B00B4" w:rsidRDefault="0025472D" w:rsidP="0025472D">
      <w:pPr>
        <w:widowControl w:val="0"/>
        <w:autoSpaceDE w:val="0"/>
        <w:autoSpaceDN w:val="0"/>
        <w:adjustRightInd w:val="0"/>
        <w:ind w:left="720"/>
        <w:outlineLvl w:val="2"/>
      </w:pP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81"/>
        <w:gridCol w:w="1337"/>
        <w:gridCol w:w="1275"/>
        <w:gridCol w:w="1215"/>
        <w:gridCol w:w="1134"/>
        <w:gridCol w:w="709"/>
        <w:gridCol w:w="1053"/>
        <w:gridCol w:w="709"/>
        <w:gridCol w:w="709"/>
        <w:gridCol w:w="80"/>
        <w:gridCol w:w="709"/>
        <w:gridCol w:w="1276"/>
        <w:gridCol w:w="1417"/>
        <w:gridCol w:w="1351"/>
      </w:tblGrid>
      <w:tr w:rsidR="0025472D" w:rsidRPr="0006074D" w14:paraId="3BD69DA6" w14:textId="77777777" w:rsidTr="003177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21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N</w:t>
            </w:r>
          </w:p>
          <w:p w14:paraId="1113E69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348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9F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072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Уровень показател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C5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Единица измерения (по </w:t>
            </w:r>
            <w:hyperlink r:id="rId23" w:history="1">
              <w:r w:rsidRPr="0058690C">
                <w:t>ОКЕИ</w:t>
              </w:r>
            </w:hyperlink>
            <w:r w:rsidRPr="0006074D"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2D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Базовое значе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776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CD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 xml:space="preserve">Ответственный за достижение </w:t>
            </w:r>
            <w:r w:rsidRPr="0006074D">
              <w:lastRenderedPageBreak/>
              <w:t>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8A5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lastRenderedPageBreak/>
              <w:t>Информационная система</w:t>
            </w:r>
          </w:p>
        </w:tc>
      </w:tr>
      <w:tr w:rsidR="0025472D" w:rsidRPr="0006074D" w14:paraId="3A7C02D5" w14:textId="77777777" w:rsidTr="003177B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E0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B7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228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7C5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EE0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497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E0E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9D3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5</w:t>
            </w:r>
            <w:r w:rsidRPr="0006074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C38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6</w:t>
            </w:r>
            <w:r w:rsidRPr="0006074D">
              <w:t xml:space="preserve"> го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EA5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202</w:t>
            </w:r>
            <w:r>
              <w:t>7</w:t>
            </w:r>
            <w:r w:rsidRPr="0006074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2A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>
              <w:t>2028</w:t>
            </w:r>
          </w:p>
          <w:p w14:paraId="6E971B9D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74B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ind w:left="-57" w:right="-63" w:hanging="61"/>
              <w:jc w:val="center"/>
            </w:pPr>
            <w:r w:rsidRPr="0006074D">
              <w:t>2030 год (</w:t>
            </w:r>
            <w:proofErr w:type="spellStart"/>
            <w:r w:rsidRPr="0006074D">
              <w:t>справочно</w:t>
            </w:r>
            <w:proofErr w:type="spellEnd"/>
            <w:r w:rsidRPr="0006074D"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964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6AA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472D" w:rsidRPr="0006074D" w14:paraId="13ED55DC" w14:textId="77777777" w:rsidTr="003177BF">
        <w:tc>
          <w:tcPr>
            <w:tcW w:w="15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E82" w14:textId="77777777" w:rsidR="0025472D" w:rsidRPr="00267566" w:rsidRDefault="0025472D" w:rsidP="0025472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outlineLvl w:val="3"/>
            </w:pPr>
            <w:r w:rsidRPr="00267566">
              <w:t xml:space="preserve">Задача комплекса процессных мероприятий </w:t>
            </w:r>
            <w:r w:rsidRPr="006C5B0D">
              <w:t xml:space="preserve">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</w:t>
            </w:r>
            <w:r w:rsidRPr="00267566">
              <w:t xml:space="preserve"> </w:t>
            </w:r>
          </w:p>
        </w:tc>
      </w:tr>
      <w:tr w:rsidR="0025472D" w:rsidRPr="004A275D" w14:paraId="0F24B441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A3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A9A7B" w14:textId="77777777" w:rsidR="0025472D" w:rsidRPr="0026756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822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3B7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246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326" w14:textId="77777777" w:rsidR="0025472D" w:rsidRDefault="0025472D" w:rsidP="003177BF">
            <w:pPr>
              <w:jc w:val="center"/>
            </w:pPr>
            <w: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9BA" w14:textId="77777777" w:rsidR="0025472D" w:rsidRPr="004A275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502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86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248B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D7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9E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7F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E1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472D" w:rsidRPr="004A275D" w14:paraId="3F73B71C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AAC" w14:textId="77777777" w:rsidR="0025472D" w:rsidRPr="0026756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E7FC9" w14:textId="77777777" w:rsidR="0025472D" w:rsidRPr="00267566" w:rsidRDefault="0025472D" w:rsidP="003177BF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</w:t>
            </w:r>
            <w:proofErr w:type="gramStart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771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773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06074D"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1BF" w14:textId="77777777" w:rsidR="0025472D" w:rsidRPr="000607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74D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5A" w14:textId="77777777" w:rsidR="0025472D" w:rsidRDefault="0025472D" w:rsidP="003177BF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3F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B2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5A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611D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80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00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31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DF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472D" w14:paraId="4329F6AC" w14:textId="77777777" w:rsidTr="003177B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8"/>
          <w:gridAfter w:val="5"/>
          <w:wBefore w:w="8081" w:type="dxa"/>
          <w:wAfter w:w="4833" w:type="dxa"/>
          <w:trHeight w:val="100"/>
        </w:trPr>
        <w:tc>
          <w:tcPr>
            <w:tcW w:w="2471" w:type="dxa"/>
            <w:gridSpan w:val="3"/>
            <w:tcBorders>
              <w:top w:val="single" w:sz="4" w:space="0" w:color="auto"/>
            </w:tcBorders>
          </w:tcPr>
          <w:p w14:paraId="759401F1" w14:textId="77777777" w:rsidR="0025472D" w:rsidRDefault="0025472D" w:rsidP="003177B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  <w:p w14:paraId="1B46CF9B" w14:textId="77777777" w:rsidR="005B6B73" w:rsidRDefault="005B6B73" w:rsidP="003177B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  <w:p w14:paraId="5544958C" w14:textId="77777777" w:rsidR="005B6B73" w:rsidRDefault="005B6B73" w:rsidP="003177B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3BE90405" w14:textId="77777777" w:rsidR="0025472D" w:rsidRPr="00CD404E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lastRenderedPageBreak/>
        <w:t>Примечание.</w:t>
      </w:r>
    </w:p>
    <w:p w14:paraId="754BFDFE" w14:textId="77777777" w:rsidR="0025472D" w:rsidRPr="00CD404E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7F5BF2BB" w14:textId="77777777" w:rsidR="0025472D" w:rsidRPr="00CD404E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057BDAB6" w14:textId="77777777" w:rsidR="0025472D" w:rsidRPr="0058690C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4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7B822572" w14:textId="77777777" w:rsidR="0025472D" w:rsidRPr="0058690C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E3827F" w14:textId="77777777" w:rsidR="0025472D" w:rsidRDefault="0025472D" w:rsidP="0025472D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5121430" w14:textId="77777777" w:rsidR="0025472D" w:rsidRPr="00CD404E" w:rsidRDefault="0025472D" w:rsidP="0025472D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719D24F0" w14:textId="77777777" w:rsidR="0025472D" w:rsidRPr="00CD404E" w:rsidRDefault="0025472D" w:rsidP="0025472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349F1189" w14:textId="77777777" w:rsidR="0025472D" w:rsidRPr="00CD404E" w:rsidRDefault="0025472D" w:rsidP="0025472D">
      <w:pPr>
        <w:jc w:val="both"/>
        <w:rPr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276"/>
      </w:tblGrid>
      <w:tr w:rsidR="0025472D" w:rsidRPr="0066556F" w14:paraId="624296A9" w14:textId="77777777" w:rsidTr="003177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278" w14:textId="77777777" w:rsidR="0025472D" w:rsidRPr="0066556F" w:rsidRDefault="0025472D" w:rsidP="003177BF">
            <w:pPr>
              <w:jc w:val="both"/>
            </w:pPr>
            <w:r w:rsidRPr="0066556F">
              <w:t>№</w:t>
            </w:r>
          </w:p>
          <w:p w14:paraId="584A1D4B" w14:textId="77777777" w:rsidR="0025472D" w:rsidRPr="0066556F" w:rsidRDefault="0025472D" w:rsidP="003177BF">
            <w:pPr>
              <w:jc w:val="both"/>
            </w:pPr>
            <w:r w:rsidRPr="0066556F"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F12" w14:textId="77777777" w:rsidR="0025472D" w:rsidRPr="0066556F" w:rsidRDefault="0025472D" w:rsidP="003177BF">
            <w:pPr>
              <w:jc w:val="both"/>
            </w:pPr>
            <w:r w:rsidRPr="0066556F"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3CD" w14:textId="77777777" w:rsidR="0025472D" w:rsidRPr="0066556F" w:rsidRDefault="0025472D" w:rsidP="003177BF">
            <w:pPr>
              <w:ind w:left="-56" w:firstLine="56"/>
              <w:jc w:val="both"/>
            </w:pPr>
            <w:r w:rsidRPr="0066556F"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648" w14:textId="77777777" w:rsidR="0025472D" w:rsidRPr="0066556F" w:rsidRDefault="0025472D" w:rsidP="003177BF">
            <w:pPr>
              <w:jc w:val="both"/>
            </w:pPr>
            <w:r w:rsidRPr="0066556F">
              <w:t xml:space="preserve">Единица измерения (по </w:t>
            </w:r>
            <w:hyperlink r:id="rId25" w:history="1">
              <w:r w:rsidRPr="0066556F">
                <w:rPr>
                  <w:u w:val="single"/>
                </w:rPr>
                <w:t>ОКЕИ</w:t>
              </w:r>
            </w:hyperlink>
            <w:r w:rsidRPr="0066556F"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495" w14:textId="77777777" w:rsidR="0025472D" w:rsidRPr="0066556F" w:rsidRDefault="0025472D" w:rsidP="003177BF">
            <w:pPr>
              <w:jc w:val="center"/>
            </w:pPr>
            <w:r w:rsidRPr="0066556F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C74" w14:textId="77777777" w:rsidR="0025472D" w:rsidRPr="0066556F" w:rsidRDefault="0025472D" w:rsidP="003177BF">
            <w:pPr>
              <w:jc w:val="both"/>
            </w:pPr>
            <w:r w:rsidRPr="0066556F">
              <w:t>На конец 202</w:t>
            </w:r>
            <w:r>
              <w:t>6</w:t>
            </w:r>
            <w:r w:rsidRPr="0066556F">
              <w:t xml:space="preserve"> года</w:t>
            </w:r>
          </w:p>
        </w:tc>
      </w:tr>
      <w:tr w:rsidR="0025472D" w:rsidRPr="0066556F" w14:paraId="7DC199BE" w14:textId="77777777" w:rsidTr="003177B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970" w14:textId="77777777" w:rsidR="0025472D" w:rsidRPr="0066556F" w:rsidRDefault="0025472D" w:rsidP="003177BF">
            <w:pPr>
              <w:jc w:val="both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192" w14:textId="77777777" w:rsidR="0025472D" w:rsidRPr="0066556F" w:rsidRDefault="0025472D" w:rsidP="003177BF">
            <w:pPr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D9B" w14:textId="77777777" w:rsidR="0025472D" w:rsidRPr="0066556F" w:rsidRDefault="0025472D" w:rsidP="003177BF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EE8" w14:textId="77777777" w:rsidR="0025472D" w:rsidRPr="0066556F" w:rsidRDefault="0025472D" w:rsidP="003177B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DD4" w14:textId="77777777" w:rsidR="0025472D" w:rsidRPr="0066556F" w:rsidRDefault="0025472D" w:rsidP="003177BF">
            <w:pPr>
              <w:jc w:val="both"/>
            </w:pPr>
            <w:r w:rsidRPr="0066556F"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5CC" w14:textId="77777777" w:rsidR="0025472D" w:rsidRPr="0066556F" w:rsidRDefault="0025472D" w:rsidP="003177BF">
            <w:pPr>
              <w:jc w:val="both"/>
            </w:pPr>
            <w:r w:rsidRPr="0066556F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D66" w14:textId="77777777" w:rsidR="0025472D" w:rsidRPr="0066556F" w:rsidRDefault="0025472D" w:rsidP="003177BF">
            <w:pPr>
              <w:jc w:val="both"/>
            </w:pPr>
            <w:r w:rsidRPr="0066556F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72D" w14:textId="77777777" w:rsidR="0025472D" w:rsidRPr="0066556F" w:rsidRDefault="0025472D" w:rsidP="003177BF">
            <w:pPr>
              <w:jc w:val="both"/>
            </w:pPr>
            <w:r w:rsidRPr="0066556F"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A02" w14:textId="77777777" w:rsidR="0025472D" w:rsidRPr="0066556F" w:rsidRDefault="0025472D" w:rsidP="003177BF">
            <w:pPr>
              <w:jc w:val="both"/>
            </w:pPr>
            <w:r w:rsidRPr="0066556F"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591" w14:textId="77777777" w:rsidR="0025472D" w:rsidRPr="0066556F" w:rsidRDefault="0025472D" w:rsidP="003177BF">
            <w:pPr>
              <w:jc w:val="both"/>
            </w:pPr>
            <w:r w:rsidRPr="0066556F"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24D" w14:textId="77777777" w:rsidR="0025472D" w:rsidRPr="0066556F" w:rsidRDefault="0025472D" w:rsidP="003177BF">
            <w:pPr>
              <w:jc w:val="both"/>
            </w:pPr>
            <w:r w:rsidRPr="0066556F"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768" w14:textId="77777777" w:rsidR="0025472D" w:rsidRPr="0066556F" w:rsidRDefault="0025472D" w:rsidP="003177BF">
            <w:pPr>
              <w:jc w:val="both"/>
            </w:pPr>
            <w:r w:rsidRPr="0066556F"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CE8" w14:textId="77777777" w:rsidR="0025472D" w:rsidRPr="0066556F" w:rsidRDefault="0025472D" w:rsidP="003177BF">
            <w:pPr>
              <w:jc w:val="both"/>
            </w:pPr>
            <w:r w:rsidRPr="0066556F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7F5" w14:textId="77777777" w:rsidR="0025472D" w:rsidRPr="0066556F" w:rsidRDefault="0025472D" w:rsidP="003177BF">
            <w:pPr>
              <w:ind w:left="-65" w:right="-58"/>
              <w:jc w:val="both"/>
            </w:pPr>
            <w:r w:rsidRPr="0066556F"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3E9" w14:textId="77777777" w:rsidR="0025472D" w:rsidRPr="0066556F" w:rsidRDefault="0025472D" w:rsidP="003177BF">
            <w:pPr>
              <w:ind w:right="-65"/>
              <w:jc w:val="both"/>
            </w:pPr>
            <w:r w:rsidRPr="0066556F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413" w14:textId="77777777" w:rsidR="0025472D" w:rsidRPr="0066556F" w:rsidRDefault="0025472D" w:rsidP="003177BF">
            <w:pPr>
              <w:jc w:val="both"/>
            </w:pPr>
          </w:p>
        </w:tc>
      </w:tr>
      <w:tr w:rsidR="0025472D" w:rsidRPr="00CD404E" w14:paraId="70273A70" w14:textId="77777777" w:rsidTr="003177BF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AC0" w14:textId="77777777" w:rsidR="0025472D" w:rsidRPr="006C5B0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25472D" w:rsidRPr="00CD404E" w14:paraId="3285DF7E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EB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2BE1C80E" w14:textId="77777777" w:rsidR="0025472D" w:rsidRPr="0026756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60F" w14:textId="77777777" w:rsidR="0025472D" w:rsidRPr="0066556F" w:rsidRDefault="0025472D" w:rsidP="003177BF">
            <w:pPr>
              <w:jc w:val="center"/>
            </w:pPr>
            <w:r w:rsidRPr="0066556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02E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71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D0D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63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17E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F6E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DCB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C62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198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B37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34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291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B8D" w14:textId="77777777" w:rsidR="0025472D" w:rsidRDefault="0025472D" w:rsidP="003177BF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ab/>
              <w:t>68,0</w:t>
            </w:r>
            <w:r>
              <w:rPr>
                <w:lang w:eastAsia="en-US"/>
              </w:rPr>
              <w:tab/>
            </w:r>
          </w:p>
          <w:p w14:paraId="14B65920" w14:textId="77777777" w:rsidR="0025472D" w:rsidRPr="006862F6" w:rsidRDefault="0025472D" w:rsidP="003177BF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5472D" w:rsidRPr="00CD404E" w14:paraId="09B426AC" w14:textId="77777777" w:rsidTr="003177BF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775" w14:textId="77777777" w:rsidR="0025472D" w:rsidRPr="00C07C65" w:rsidRDefault="0025472D" w:rsidP="0025472D">
            <w:pPr>
              <w:widowControl w:val="0"/>
              <w:numPr>
                <w:ilvl w:val="0"/>
                <w:numId w:val="46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7C65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</w:t>
            </w:r>
            <w:r>
              <w:t>ормации о деятельности органов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25472D" w:rsidRPr="00CD404E" w14:paraId="4EE33B35" w14:textId="77777777" w:rsidTr="003177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EED" w14:textId="77777777" w:rsidR="0025472D" w:rsidRPr="0026756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27ACCE03" w14:textId="77777777" w:rsidR="0025472D" w:rsidRPr="00267566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</w:t>
            </w:r>
            <w:proofErr w:type="gramStart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2DB" w14:textId="77777777" w:rsidR="0025472D" w:rsidRPr="0066556F" w:rsidRDefault="0025472D" w:rsidP="003177BF">
            <w:pPr>
              <w:jc w:val="center"/>
            </w:pPr>
            <w:r w:rsidRPr="0066556F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643" w14:textId="77777777" w:rsidR="0025472D" w:rsidRPr="0066556F" w:rsidRDefault="0025472D" w:rsidP="003177BF">
            <w:pPr>
              <w:jc w:val="center"/>
            </w:pPr>
            <w:r w:rsidRPr="0066556F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5D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A0B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DA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095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113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3CA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6B5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526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556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89D" w14:textId="77777777" w:rsidR="0025472D" w:rsidRPr="0066556F" w:rsidRDefault="0025472D" w:rsidP="003177BF">
            <w:pPr>
              <w:jc w:val="center"/>
            </w:pPr>
            <w:r w:rsidRPr="0066556F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6BF" w14:textId="77777777" w:rsidR="0025472D" w:rsidRPr="00AB08BB" w:rsidRDefault="0025472D" w:rsidP="003177BF">
            <w:pPr>
              <w:jc w:val="center"/>
            </w:pPr>
            <w:r w:rsidRPr="00AB08BB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1B6DA58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14:paraId="0D19580E" w14:textId="77777777" w:rsidR="005B6B73" w:rsidRDefault="005B6B73" w:rsidP="005B6B7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0944909E" w14:textId="2E8DB303" w:rsidR="0025472D" w:rsidRPr="00CD404E" w:rsidRDefault="0025472D" w:rsidP="005B6B73">
      <w:pPr>
        <w:widowControl w:val="0"/>
        <w:autoSpaceDE w:val="0"/>
        <w:autoSpaceDN w:val="0"/>
        <w:adjustRightInd w:val="0"/>
        <w:jc w:val="center"/>
        <w:outlineLvl w:val="2"/>
      </w:pPr>
      <w:r w:rsidRPr="00DD43E9">
        <w:rPr>
          <w:bCs/>
          <w:sz w:val="28"/>
          <w:szCs w:val="28"/>
        </w:rPr>
        <w:t>3. Перечень мероприятий (результатов)комплекса процессных мероприятий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3260"/>
        <w:gridCol w:w="1560"/>
        <w:gridCol w:w="1134"/>
        <w:gridCol w:w="708"/>
        <w:gridCol w:w="709"/>
        <w:gridCol w:w="851"/>
        <w:gridCol w:w="850"/>
        <w:gridCol w:w="1276"/>
      </w:tblGrid>
      <w:tr w:rsidR="0025472D" w:rsidRPr="00CD404E" w14:paraId="6823B6BE" w14:textId="77777777" w:rsidTr="003177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A4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N</w:t>
            </w:r>
          </w:p>
          <w:p w14:paraId="31CD5E6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65F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E2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Тип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D1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49C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 xml:space="preserve">Единица измерения (по </w:t>
            </w:r>
            <w:hyperlink r:id="rId26" w:history="1">
              <w:r w:rsidRPr="0058690C">
                <w:t>ОКЕИ</w:t>
              </w:r>
            </w:hyperlink>
            <w:r w:rsidRPr="00CD404E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0A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E5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 результата по годам реализации</w:t>
            </w:r>
          </w:p>
        </w:tc>
      </w:tr>
      <w:tr w:rsidR="0025472D" w:rsidRPr="00CD404E" w14:paraId="4F82AF91" w14:textId="77777777" w:rsidTr="003177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28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D1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CF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C6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03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D8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13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ED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6F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B0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99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25472D" w:rsidRPr="00CD404E" w14:paraId="62F9C51A" w14:textId="77777777" w:rsidTr="003177BF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077" w14:textId="77777777" w:rsidR="0025472D" w:rsidRPr="006C5B0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990" w14:textId="77777777" w:rsidR="0025472D" w:rsidRPr="006C5B0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25472D" w:rsidRPr="00CD404E" w14:paraId="67722918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4B4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D404E"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35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6862F6">
              <w:t>Организация районных праздничных мероприятий, чествование коллективов и работников, внесших вклад в развитие района</w:t>
            </w:r>
            <w:r w:rsidRPr="00CD404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20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79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 уровень </w:t>
            </w:r>
            <w:r w:rsidRPr="006862F6">
              <w:t>доверия населения к деятельности органов местного самоуправления Бел</w:t>
            </w:r>
            <w:r>
              <w:t>о</w:t>
            </w:r>
            <w:r w:rsidRPr="006862F6">
              <w:t>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6A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91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A7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30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C1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F6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CC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1CF73946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45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481" w14:textId="77777777" w:rsidR="0025472D" w:rsidRPr="00733688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аппарата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A7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lastRenderedPageBreak/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C1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а эффективность расходования бюджетных средств </w:t>
            </w:r>
            <w:r w:rsidRPr="006862F6">
              <w:t xml:space="preserve">Белокалитвинского </w:t>
            </w:r>
            <w:r w:rsidRPr="006862F6">
              <w:lastRenderedPageBreak/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F8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96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FA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EF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CC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2C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58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30E0C4F1" w14:textId="77777777" w:rsidTr="003177BF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99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2.</w:t>
            </w:r>
            <w:r w:rsidRPr="00BE4B4C">
              <w:rPr>
                <w:color w:val="FFFFFF"/>
              </w:rPr>
              <w:t>р</w:t>
            </w:r>
            <w:r w:rsidRPr="00C07C65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</w:t>
            </w:r>
            <w:r>
              <w:t xml:space="preserve"> местного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25472D" w:rsidRPr="00CD404E" w14:paraId="3A63A2F9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14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395E75" w14:textId="77777777" w:rsidR="0025472D" w:rsidRPr="00733688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Бе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локалитвинского района в печат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B2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92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6862F6">
              <w:t>облюден</w:t>
            </w:r>
            <w:r>
              <w:t>ы</w:t>
            </w:r>
            <w:r w:rsidRPr="006862F6">
              <w:t xml:space="preserve"> норм</w:t>
            </w:r>
            <w:r>
              <w:t>ы</w:t>
            </w:r>
            <w:r w:rsidRPr="006862F6">
              <w:t xml:space="preserve"> федерального и областного законодательства, муниципальных правовых актов,</w:t>
            </w:r>
            <w:r>
              <w:t xml:space="preserve"> </w:t>
            </w:r>
            <w:r w:rsidRPr="006862F6">
              <w:t xml:space="preserve">регулирующих </w:t>
            </w:r>
            <w:r>
              <w:t xml:space="preserve">вопросы </w:t>
            </w:r>
            <w:r w:rsidRPr="006862F6">
              <w:t>информировани</w:t>
            </w:r>
            <w:r>
              <w:t>я</w:t>
            </w:r>
            <w:r w:rsidRPr="006862F6">
              <w:t xml:space="preserve">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48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83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029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7FD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F9B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053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306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5472D" w:rsidRPr="00CD404E" w14:paraId="0E0B17D9" w14:textId="77777777" w:rsidTr="003177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37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420AB4" w14:textId="77777777" w:rsidR="0025472D" w:rsidRDefault="0025472D" w:rsidP="00317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BC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CD404E"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EDA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3B0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F65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1F8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D7C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872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48E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04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EF1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5A9EA092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1282D87C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4760E8BA" w14:textId="77777777" w:rsidR="005B6B73" w:rsidRDefault="005B6B73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40B7BF8D" w14:textId="77777777" w:rsidR="0025472D" w:rsidRPr="0097402D" w:rsidRDefault="0025472D" w:rsidP="002547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lastRenderedPageBreak/>
        <w:t>4. Параметры финансового обеспечения</w:t>
      </w:r>
    </w:p>
    <w:p w14:paraId="643C4808" w14:textId="77777777" w:rsidR="0025472D" w:rsidRPr="0097402D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134"/>
        <w:gridCol w:w="1134"/>
        <w:gridCol w:w="1134"/>
        <w:gridCol w:w="1134"/>
      </w:tblGrid>
      <w:tr w:rsidR="0025472D" w:rsidRPr="0097402D" w14:paraId="50D9584B" w14:textId="77777777" w:rsidTr="003177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381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73BE9B9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п/п</w:t>
            </w:r>
          </w:p>
          <w:p w14:paraId="7263765F" w14:textId="77777777" w:rsidR="0025472D" w:rsidRPr="008F79D0" w:rsidRDefault="0025472D" w:rsidP="003177BF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338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D29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Код бюджетной 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470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EAA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2D">
              <w:t>Объем расходов по годам реализации (тыс. рублей)</w:t>
            </w:r>
          </w:p>
        </w:tc>
      </w:tr>
      <w:tr w:rsidR="0025472D" w:rsidRPr="0097402D" w14:paraId="5E55F322" w14:textId="77777777" w:rsidTr="003177B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95A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EF3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E2A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2CE" w14:textId="77777777" w:rsidR="0025472D" w:rsidRPr="00F149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B49" w14:textId="77777777" w:rsidR="0025472D" w:rsidRPr="00F149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280" w14:textId="77777777" w:rsidR="0025472D" w:rsidRPr="00F149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050" w14:textId="77777777" w:rsidR="0025472D" w:rsidRPr="00F149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8C6" w14:textId="77777777" w:rsidR="0025472D" w:rsidRPr="00F1494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94D">
              <w:rPr>
                <w:color w:val="000000"/>
              </w:rPr>
              <w:t>Всего</w:t>
            </w:r>
          </w:p>
        </w:tc>
      </w:tr>
      <w:tr w:rsidR="0025472D" w:rsidRPr="0097402D" w14:paraId="037E0219" w14:textId="77777777" w:rsidTr="003177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49D4" w14:textId="77777777" w:rsidR="0025472D" w:rsidRDefault="0025472D" w:rsidP="003177BF"/>
          <w:p w14:paraId="6FE618C3" w14:textId="77777777" w:rsidR="0025472D" w:rsidRPr="00ED2747" w:rsidRDefault="0025472D" w:rsidP="003177BF">
            <w: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D5E" w14:textId="77777777" w:rsidR="0025472D" w:rsidRPr="001017A6" w:rsidRDefault="0025472D" w:rsidP="003177BF">
            <w:pPr>
              <w:autoSpaceDE w:val="0"/>
              <w:autoSpaceDN w:val="0"/>
              <w:adjustRightInd w:val="0"/>
            </w:pPr>
            <w:r w:rsidRPr="001017A6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60AF2B27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 xml:space="preserve">создание условий по обеспечению доступа населения Белокалитвинского района к информации о деятельности органов местного </w:t>
            </w:r>
            <w:proofErr w:type="gramStart"/>
            <w:r w:rsidRPr="001017A6">
              <w:t xml:space="preserve">самоуправления»   </w:t>
            </w:r>
            <w:proofErr w:type="gramEnd"/>
            <w:r w:rsidRPr="001017A6">
              <w:t>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89C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2AA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4 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D01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60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08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091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8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F62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91239,3</w:t>
            </w:r>
          </w:p>
        </w:tc>
      </w:tr>
      <w:tr w:rsidR="0025472D" w:rsidRPr="0097402D" w14:paraId="4C070573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375A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90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68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F97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3 9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D95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60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BFF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854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8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4F4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91139,3</w:t>
            </w:r>
          </w:p>
        </w:tc>
      </w:tr>
      <w:tr w:rsidR="0025472D" w:rsidRPr="0097402D" w14:paraId="2D50373A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DA54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24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EDB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B6E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F2C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0B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436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CDE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8612,4</w:t>
            </w:r>
          </w:p>
        </w:tc>
      </w:tr>
      <w:tr w:rsidR="0025472D" w:rsidRPr="0097402D" w14:paraId="07ADEEF7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7918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36E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A96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E6D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EA8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2AD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30C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25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5567,4</w:t>
            </w:r>
          </w:p>
        </w:tc>
      </w:tr>
      <w:tr w:rsidR="0025472D" w:rsidRPr="0097402D" w14:paraId="080CE2B8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2A36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11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0DD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D87" w14:textId="77777777" w:rsidR="0025472D" w:rsidRPr="0096033D" w:rsidRDefault="0025472D" w:rsidP="003177BF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ind w:left="-413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 xml:space="preserve">       7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335" w14:textId="77777777" w:rsidR="0025472D" w:rsidRPr="0096033D" w:rsidRDefault="0025472D" w:rsidP="003177BF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6D0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C3E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8E8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33045,0</w:t>
            </w:r>
          </w:p>
        </w:tc>
      </w:tr>
      <w:tr w:rsidR="0025472D" w:rsidRPr="000A697C" w14:paraId="123FDB32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566D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C88" w14:textId="77777777" w:rsidR="0025472D" w:rsidRPr="001017A6" w:rsidRDefault="0025472D" w:rsidP="003177BF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1017A6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DD7" w14:textId="77777777" w:rsidR="0025472D" w:rsidRPr="001017A6" w:rsidRDefault="0025472D" w:rsidP="003177BF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22D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21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B6B8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45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579C1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2 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A7A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33 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27FD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532526,9</w:t>
            </w:r>
          </w:p>
        </w:tc>
      </w:tr>
      <w:tr w:rsidR="0025472D" w:rsidRPr="0097402D" w14:paraId="10435038" w14:textId="77777777" w:rsidTr="003177BF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CF2D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CC2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Внебюджетные источ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206E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9E624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1EC62C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3A570AE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E0B63A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BBA204" w14:textId="77777777" w:rsidR="0025472D" w:rsidRPr="0096033D" w:rsidRDefault="0025472D" w:rsidP="003177BF">
            <w:pPr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100,0</w:t>
            </w:r>
          </w:p>
        </w:tc>
      </w:tr>
      <w:tr w:rsidR="0025472D" w:rsidRPr="0097402D" w14:paraId="312068D3" w14:textId="77777777" w:rsidTr="003177BF">
        <w:trPr>
          <w:trHeight w:val="13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922E1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D7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Мероприятие (результат) 1.1.</w:t>
            </w:r>
            <w:proofErr w:type="gramStart"/>
            <w:r w:rsidRPr="001017A6">
              <w:t>« Организация</w:t>
            </w:r>
            <w:proofErr w:type="gramEnd"/>
            <w:r w:rsidRPr="001017A6">
              <w:t xml:space="preserve">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DF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0C8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3951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AF3BD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5A9F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1C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679,4</w:t>
            </w:r>
          </w:p>
        </w:tc>
      </w:tr>
      <w:tr w:rsidR="0025472D" w:rsidRPr="0097402D" w14:paraId="094E2879" w14:textId="77777777" w:rsidTr="003177BF">
        <w:trPr>
          <w:trHeight w:val="1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3986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7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DF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B34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F6A3F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BE35A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DE630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7E4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679,4</w:t>
            </w:r>
          </w:p>
        </w:tc>
      </w:tr>
      <w:tr w:rsidR="0025472D" w:rsidRPr="0097402D" w14:paraId="34CB05C3" w14:textId="77777777" w:rsidTr="003177BF">
        <w:trPr>
          <w:trHeight w:val="64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359FD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5002F1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8DD50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335D7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948C58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313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0FA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60C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E4AE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8DDC0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FD00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4F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5472D" w:rsidRPr="0097402D" w14:paraId="0B568B0E" w14:textId="77777777" w:rsidTr="003177BF">
        <w:trPr>
          <w:trHeight w:val="2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C841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B37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283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3C8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8B4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D68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B9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CB7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</w:tr>
      <w:tr w:rsidR="0025472D" w:rsidRPr="0097402D" w14:paraId="5101FC99" w14:textId="77777777" w:rsidTr="003177BF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5202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9DD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388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6D9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8FE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345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697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79B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0,0</w:t>
            </w:r>
          </w:p>
        </w:tc>
      </w:tr>
      <w:tr w:rsidR="0025472D" w:rsidRPr="0097402D" w14:paraId="71875210" w14:textId="77777777" w:rsidTr="003177BF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6ADF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DF6D" w14:textId="77777777" w:rsidR="0025472D" w:rsidRPr="001017A6" w:rsidRDefault="0025472D" w:rsidP="003177BF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1017A6">
              <w:t>местный бюджет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C4073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902 0113 1740299990 24</w:t>
            </w:r>
            <w: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C2D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305D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04DB5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1DE2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633" w14:textId="77777777" w:rsidR="0025472D" w:rsidRPr="0096033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6033D">
              <w:rPr>
                <w:color w:val="000000" w:themeColor="text1"/>
              </w:rPr>
              <w:t>2679,4</w:t>
            </w:r>
          </w:p>
        </w:tc>
      </w:tr>
      <w:tr w:rsidR="0025472D" w:rsidRPr="0097402D" w14:paraId="464D63B0" w14:textId="77777777" w:rsidTr="003177BF"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F643136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921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237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8C3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DD5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8AD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597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2F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25472D" w:rsidRPr="002E4F05" w14:paraId="1F5923C8" w14:textId="77777777" w:rsidTr="003177BF">
        <w:trPr>
          <w:trHeight w:val="7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411D" w14:textId="77777777" w:rsidR="0025472D" w:rsidRPr="009740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7C5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 xml:space="preserve">Мероприятие (результат) 1.2.  «Финансовое обеспечение деятельности аппарата Администрации Белокалитвинского </w:t>
            </w:r>
            <w:proofErr w:type="gramStart"/>
            <w:r w:rsidRPr="001017A6">
              <w:t>района»  (</w:t>
            </w:r>
            <w:proofErr w:type="gramEnd"/>
            <w:r w:rsidRPr="001017A6">
              <w:t>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048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17A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3C4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3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88D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8 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499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5 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772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6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F8A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83 667,9</w:t>
            </w:r>
          </w:p>
        </w:tc>
      </w:tr>
      <w:tr w:rsidR="0025472D" w:rsidRPr="002E4F05" w14:paraId="06D351FE" w14:textId="77777777" w:rsidTr="003177BF">
        <w:trPr>
          <w:trHeight w:val="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708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9D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6F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8F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3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295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8 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B9B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5 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C1B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6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6A2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83 667,9</w:t>
            </w:r>
          </w:p>
        </w:tc>
      </w:tr>
      <w:tr w:rsidR="0025472D" w:rsidRPr="002E4F05" w14:paraId="5A062FA5" w14:textId="77777777" w:rsidTr="003177BF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D284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FF3609" w14:textId="77777777" w:rsidR="0025472D" w:rsidRPr="00ED2747" w:rsidRDefault="0025472D" w:rsidP="003177BF"/>
          <w:p w14:paraId="46C8D60E" w14:textId="77777777" w:rsidR="0025472D" w:rsidRPr="00ED2747" w:rsidRDefault="0025472D" w:rsidP="003177BF"/>
          <w:p w14:paraId="21C8A84F" w14:textId="77777777" w:rsidR="0025472D" w:rsidRPr="00ED2747" w:rsidRDefault="0025472D" w:rsidP="003177BF"/>
          <w:p w14:paraId="29EDB4A5" w14:textId="77777777" w:rsidR="0025472D" w:rsidRPr="00ED2747" w:rsidRDefault="0025472D" w:rsidP="003177BF"/>
          <w:p w14:paraId="1F37DE88" w14:textId="77777777" w:rsidR="0025472D" w:rsidRPr="00ED2747" w:rsidRDefault="0025472D" w:rsidP="003177BF"/>
          <w:p w14:paraId="3D60D0E9" w14:textId="77777777" w:rsidR="0025472D" w:rsidRDefault="0025472D" w:rsidP="003177BF"/>
          <w:p w14:paraId="463B5BC0" w14:textId="77777777" w:rsidR="0025472D" w:rsidRDefault="0025472D" w:rsidP="003177BF"/>
          <w:p w14:paraId="6E3BBE2C" w14:textId="77777777" w:rsidR="0025472D" w:rsidRPr="00ED2747" w:rsidRDefault="0025472D" w:rsidP="003177B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DA2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5D7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677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982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7BF" w14:textId="77777777" w:rsidR="0025472D" w:rsidRPr="00C06B87" w:rsidRDefault="0025472D" w:rsidP="003177BF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3DC" w14:textId="77777777" w:rsidR="0025472D" w:rsidRPr="00C06B87" w:rsidRDefault="0025472D" w:rsidP="003177BF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E9C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8612,4</w:t>
            </w:r>
          </w:p>
        </w:tc>
      </w:tr>
      <w:tr w:rsidR="0025472D" w:rsidRPr="002E4F05" w14:paraId="0EA77C40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B923" w14:textId="77777777" w:rsidR="0025472D" w:rsidRDefault="0025472D" w:rsidP="003177B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8A4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F1D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F2F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5 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D76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42F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162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C12" w14:textId="77777777" w:rsidR="0025472D" w:rsidRPr="00C06B87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5567,4</w:t>
            </w:r>
          </w:p>
        </w:tc>
      </w:tr>
      <w:tr w:rsidR="0025472D" w:rsidRPr="002E4F05" w14:paraId="4790F2EE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4F15" w14:textId="77777777" w:rsidR="0025472D" w:rsidRDefault="0025472D" w:rsidP="003177B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C6E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DC61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rPr>
                <w:color w:val="000000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448A1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302C9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E98A2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6260DB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AA1E0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478,1</w:t>
            </w:r>
          </w:p>
        </w:tc>
      </w:tr>
      <w:tr w:rsidR="0025472D" w:rsidRPr="002E4F05" w14:paraId="5C8ADA6C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652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16B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289AC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85271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F936A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72599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0A1B20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6B79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04,0</w:t>
            </w:r>
          </w:p>
        </w:tc>
      </w:tr>
      <w:tr w:rsidR="0025472D" w:rsidRPr="002E4F05" w14:paraId="158EFAA6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366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198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95091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4CE66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F057C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22523" w14:textId="77777777" w:rsidR="0025472D" w:rsidRPr="00C06B87" w:rsidRDefault="0025472D" w:rsidP="003177BF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17874E" w14:textId="77777777" w:rsidR="0025472D" w:rsidRPr="00C06B87" w:rsidRDefault="0025472D" w:rsidP="003177BF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EA224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6 127,7</w:t>
            </w:r>
          </w:p>
        </w:tc>
      </w:tr>
      <w:tr w:rsidR="0025472D" w:rsidRPr="002E4F05" w14:paraId="30DBF7D6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754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09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2BE45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A527A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B045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328F3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26987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4E5A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40,0</w:t>
            </w:r>
          </w:p>
        </w:tc>
      </w:tr>
      <w:tr w:rsidR="0025472D" w:rsidRPr="002E4F05" w14:paraId="57809AD7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AC5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9D8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33273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31B20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810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7B52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0E56F0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A1BF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980,9</w:t>
            </w:r>
          </w:p>
        </w:tc>
      </w:tr>
      <w:tr w:rsidR="0025472D" w:rsidRPr="002E4F05" w14:paraId="7916FFEC" w14:textId="77777777" w:rsidTr="005E6E7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37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1D1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7EF53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5192B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13748B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ABDE1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4239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0443F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0,6</w:t>
            </w:r>
          </w:p>
        </w:tc>
      </w:tr>
      <w:tr w:rsidR="0025472D" w:rsidRPr="002E4F05" w14:paraId="4BF9C622" w14:textId="77777777" w:rsidTr="005E6E7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52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D4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A4839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405 174027233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17B50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3 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48647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 5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01FF2" w14:textId="77777777" w:rsidR="0025472D" w:rsidRPr="00C06B87" w:rsidRDefault="0025472D" w:rsidP="003177BF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 5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064BB3" w14:textId="77777777" w:rsidR="0025472D" w:rsidRPr="00C06B87" w:rsidRDefault="0025472D" w:rsidP="003177BF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 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E221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3 914,8</w:t>
            </w:r>
          </w:p>
        </w:tc>
      </w:tr>
      <w:tr w:rsidR="0025472D" w:rsidRPr="002E4F05" w14:paraId="5A869017" w14:textId="77777777" w:rsidTr="003177BF">
        <w:trPr>
          <w:trHeight w:val="2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2DE64" w14:textId="77777777" w:rsidR="0025472D" w:rsidRDefault="0025472D" w:rsidP="003177B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C93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FD2F8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405 17402723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D5FB1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CDCD9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389E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5B954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37A45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473,6</w:t>
            </w:r>
          </w:p>
        </w:tc>
      </w:tr>
      <w:tr w:rsidR="0025472D" w:rsidRPr="002E4F05" w14:paraId="57AF53C8" w14:textId="77777777" w:rsidTr="003177BF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B93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9CA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22DE5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7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76EB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9EF37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ABC4A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63C47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317A7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267,7</w:t>
            </w:r>
          </w:p>
        </w:tc>
      </w:tr>
      <w:tr w:rsidR="0025472D" w:rsidRPr="002E4F05" w14:paraId="201B137F" w14:textId="77777777" w:rsidTr="003177BF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E121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465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8E0E1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7D553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7 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FDD32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158D5F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DD56EB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C544D" w14:textId="77777777" w:rsidR="0025472D" w:rsidRPr="00C06B87" w:rsidRDefault="0025472D" w:rsidP="003177BF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</w:rPr>
              <w:t>33 045,0</w:t>
            </w:r>
          </w:p>
        </w:tc>
      </w:tr>
      <w:tr w:rsidR="0025472D" w:rsidRPr="002E4F05" w14:paraId="72DE1AAD" w14:textId="77777777" w:rsidTr="003177BF">
        <w:trPr>
          <w:trHeight w:val="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BCF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53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2B95BCA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80B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5DC3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7 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B6C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8 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FF2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8 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C38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8 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9FF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2 861,4</w:t>
            </w:r>
          </w:p>
        </w:tc>
      </w:tr>
      <w:tr w:rsidR="0025472D" w:rsidRPr="002E4F05" w14:paraId="0AB80FE2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666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ACB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03C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C9D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5AE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43D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28F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FD7B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83,6</w:t>
            </w:r>
          </w:p>
        </w:tc>
      </w:tr>
      <w:tr w:rsidR="0025472D" w:rsidRPr="002E4F05" w14:paraId="7E3688A5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0D6B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42D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 xml:space="preserve">местного бюджет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82D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A6A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19 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D11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43 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8FC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30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4CED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31 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EE79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524 955,5</w:t>
            </w:r>
          </w:p>
        </w:tc>
      </w:tr>
      <w:tr w:rsidR="0025472D" w:rsidRPr="007E23EB" w14:paraId="00A68C2F" w14:textId="77777777" w:rsidTr="003177BF">
        <w:trPr>
          <w:trHeight w:val="4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295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AC5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1F37424D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BAE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589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8 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BA6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10 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BF98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08 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E38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08 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F35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425 091,7</w:t>
            </w:r>
          </w:p>
        </w:tc>
      </w:tr>
      <w:tr w:rsidR="0025472D" w:rsidRPr="002E4F05" w14:paraId="2B5DFC84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C981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092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65C363B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13D44DC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52B881E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0B5CD7C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03CFE5F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59B5C5F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2D78660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7EEEF77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3097FFF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5243BD6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0BC649B4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510628B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7455331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0396238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31DD6C4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168F93C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1D25AED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49B1044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26FE355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0152309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491FCC3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63EABB1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3F1752FE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7CD7AF9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797915F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  <w:p w14:paraId="354C8F5B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45BD1" w14:textId="77777777" w:rsidR="0025472D" w:rsidRPr="001017A6" w:rsidRDefault="0025472D" w:rsidP="003177BF">
            <w:pPr>
              <w:jc w:val="center"/>
              <w:rPr>
                <w:rFonts w:ascii="Arial" w:hAnsi="Arial" w:cs="Arial"/>
                <w:color w:val="000000"/>
              </w:rPr>
            </w:pPr>
            <w:r w:rsidRPr="001017A6">
              <w:rPr>
                <w:color w:val="000000"/>
              </w:rPr>
              <w:lastRenderedPageBreak/>
              <w:t>902 0104 174020019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33EE2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05BC4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D24D4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A9C73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0D3E7" w14:textId="77777777" w:rsidR="0025472D" w:rsidRPr="00354B98" w:rsidRDefault="0025472D" w:rsidP="003177BF">
            <w:pPr>
              <w:jc w:val="center"/>
              <w:rPr>
                <w:color w:val="000000" w:themeColor="text1"/>
              </w:rPr>
            </w:pPr>
            <w:r w:rsidRPr="00354B98">
              <w:rPr>
                <w:color w:val="000000" w:themeColor="text1"/>
              </w:rPr>
              <w:t>1348,2</w:t>
            </w:r>
          </w:p>
        </w:tc>
      </w:tr>
      <w:tr w:rsidR="0025472D" w:rsidRPr="002E4F05" w14:paraId="5318D457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254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E52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638BA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B0172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4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3765E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4 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0A2AE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4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DBF55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4 2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1FCB7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16 892,1</w:t>
            </w:r>
          </w:p>
        </w:tc>
      </w:tr>
      <w:tr w:rsidR="0025472D" w:rsidRPr="002E4F05" w14:paraId="4F52478D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701F7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3644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BDCAD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 0104 17402295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DB89B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FF164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C766D" w14:textId="77777777" w:rsidR="0025472D" w:rsidRDefault="0025472D" w:rsidP="003177BF">
            <w:pPr>
              <w:jc w:val="center"/>
            </w:pPr>
            <w:r w:rsidRPr="00667E93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7F90F" w14:textId="77777777" w:rsidR="0025472D" w:rsidRDefault="0025472D" w:rsidP="003177BF">
            <w:pPr>
              <w:jc w:val="center"/>
            </w:pPr>
            <w:r w:rsidRPr="00667E93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A7689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,4</w:t>
            </w:r>
          </w:p>
        </w:tc>
      </w:tr>
      <w:tr w:rsidR="0025472D" w:rsidRPr="002E4F05" w14:paraId="3AE365B3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FC7A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82C6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78F24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B2E2D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2 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727FA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55B12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36C54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 1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F7B20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8853,4</w:t>
            </w:r>
          </w:p>
        </w:tc>
      </w:tr>
      <w:tr w:rsidR="0025472D" w:rsidRPr="002E4F05" w14:paraId="086539E4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D2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DC2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FE890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9A3B9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AA7A7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E9B64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C308F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FA0B5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05,6</w:t>
            </w:r>
          </w:p>
        </w:tc>
      </w:tr>
      <w:tr w:rsidR="0025472D" w:rsidRPr="002E4F05" w14:paraId="01FD2065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A964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4E3D6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556BF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 0104 17402299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D943D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C9A23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21079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D10B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59BA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,7</w:t>
            </w:r>
          </w:p>
        </w:tc>
      </w:tr>
      <w:tr w:rsidR="0025472D" w:rsidRPr="002E4F05" w14:paraId="05CEBD57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084D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87F2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D3D35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2027B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5F590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A56BA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DE6FF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3C523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303,2</w:t>
            </w:r>
          </w:p>
        </w:tc>
      </w:tr>
      <w:tr w:rsidR="0025472D" w:rsidRPr="002E4F05" w14:paraId="333EB669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5C1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B67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A30E8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2F70B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C34C3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11FE3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613BD5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5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1113A" w14:textId="77777777" w:rsidR="0025472D" w:rsidRPr="00BE072D" w:rsidRDefault="0025472D" w:rsidP="003177BF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</w:rPr>
              <w:t>2 329,7</w:t>
            </w:r>
          </w:p>
        </w:tc>
      </w:tr>
      <w:tr w:rsidR="0025472D" w:rsidRPr="002E4F05" w14:paraId="61202057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B9E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B201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99719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65F8A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8 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C1995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 xml:space="preserve"> 9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E4B10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9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267CC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9 0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4E5C9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35826,0</w:t>
            </w:r>
          </w:p>
        </w:tc>
      </w:tr>
      <w:tr w:rsidR="0025472D" w:rsidRPr="002E4F05" w14:paraId="1716F4B9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59F05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4E7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A2326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32771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4 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D148F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8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A8B1D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B738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8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CB776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23363,9</w:t>
            </w:r>
          </w:p>
        </w:tc>
      </w:tr>
      <w:tr w:rsidR="0025472D" w:rsidRPr="002E4F05" w14:paraId="585DDCF9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7224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5CDB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60D95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3E6AB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50A49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85608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93DA3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49B2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107,4</w:t>
            </w:r>
          </w:p>
        </w:tc>
      </w:tr>
      <w:tr w:rsidR="0025472D" w:rsidRPr="002E4F05" w14:paraId="06FD6762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315D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F40F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4AF34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229DE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D0A88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9D7EC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D74BD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4682D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219,6</w:t>
            </w:r>
          </w:p>
        </w:tc>
      </w:tr>
      <w:tr w:rsidR="0025472D" w:rsidRPr="002E4F05" w14:paraId="716F79C0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D6B2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0381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3B001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2995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3E94F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A5876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07BC3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8B9F7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2EF35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894,0</w:t>
            </w:r>
          </w:p>
        </w:tc>
      </w:tr>
      <w:tr w:rsidR="0025472D" w:rsidRPr="002E4F05" w14:paraId="4F3C2865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AF1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675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0280F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DB451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B84C9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1C226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20F4E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22BEF" w14:textId="77777777" w:rsidR="0025472D" w:rsidRPr="00FE3334" w:rsidRDefault="0025472D" w:rsidP="003177BF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</w:rPr>
              <w:t>0,0</w:t>
            </w:r>
          </w:p>
        </w:tc>
      </w:tr>
      <w:tr w:rsidR="0025472D" w:rsidRPr="002E4F05" w14:paraId="438370F8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89D9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DE6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A61E4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A50A8" w14:textId="77777777" w:rsidR="0025472D" w:rsidRPr="001017A6" w:rsidRDefault="0025472D" w:rsidP="003177BF">
            <w:pPr>
              <w:jc w:val="center"/>
            </w:pPr>
            <w:r w:rsidRPr="001017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4F501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7F524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42E62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4A4F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6695,5</w:t>
            </w:r>
          </w:p>
        </w:tc>
      </w:tr>
      <w:tr w:rsidR="0025472D" w:rsidRPr="002E4F05" w14:paraId="5454A860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C3B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E36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C8D74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B920E" w14:textId="77777777" w:rsidR="0025472D" w:rsidRPr="001017A6" w:rsidRDefault="0025472D" w:rsidP="003177BF">
            <w:pPr>
              <w:jc w:val="center"/>
            </w:pPr>
            <w:r w:rsidRPr="001017A6">
              <w:rPr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EE0C0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11265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B9537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847BA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2 120,0</w:t>
            </w:r>
          </w:p>
        </w:tc>
      </w:tr>
      <w:tr w:rsidR="0025472D" w:rsidRPr="002E4F05" w14:paraId="1B4D71B9" w14:textId="77777777" w:rsidTr="003177B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3D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3B5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DA4DF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AC8BF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3F0AB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4D38C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46C6A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EE14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100,0</w:t>
            </w:r>
          </w:p>
        </w:tc>
      </w:tr>
      <w:tr w:rsidR="0025472D" w:rsidRPr="002E4F05" w14:paraId="7993367F" w14:textId="77777777" w:rsidTr="003177B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4D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16E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D06B3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902 0113 1740285999 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6BD6B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D9B25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5BC39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2B21F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819D1" w14:textId="77777777" w:rsidR="0025472D" w:rsidRPr="0014727A" w:rsidRDefault="0025472D" w:rsidP="003177BF">
            <w:pPr>
              <w:jc w:val="center"/>
              <w:rPr>
                <w:color w:val="000000" w:themeColor="text1"/>
              </w:rPr>
            </w:pPr>
            <w:r w:rsidRPr="0014727A">
              <w:rPr>
                <w:color w:val="000000" w:themeColor="text1"/>
              </w:rPr>
              <w:t>100,0</w:t>
            </w:r>
          </w:p>
        </w:tc>
      </w:tr>
      <w:tr w:rsidR="0025472D" w:rsidRPr="002E4F05" w14:paraId="1354942D" w14:textId="77777777" w:rsidTr="003177BF">
        <w:trPr>
          <w:trHeight w:val="169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EA29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FD2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1017A6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386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t xml:space="preserve">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4E330D" w14:textId="77777777" w:rsidR="0025472D" w:rsidRPr="001017A6" w:rsidRDefault="0025472D" w:rsidP="003177BF">
            <w:pPr>
              <w:jc w:val="center"/>
              <w:rPr>
                <w:color w:val="000000"/>
              </w:rPr>
            </w:pPr>
            <w:r w:rsidRPr="001017A6">
              <w:rPr>
                <w:color w:val="000000"/>
              </w:rPr>
              <w:t>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95C7B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D9D99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03B1ED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DA58A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4</w:t>
            </w:r>
            <w:r>
              <w:rPr>
                <w:color w:val="000000"/>
              </w:rPr>
              <w:t>892,0</w:t>
            </w:r>
          </w:p>
        </w:tc>
      </w:tr>
      <w:tr w:rsidR="0025472D" w:rsidRPr="009B655D" w14:paraId="7D520EB3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52B2F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3B0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7A6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A11" w14:textId="77777777" w:rsidR="0025472D" w:rsidRPr="001017A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3EE" w14:textId="77777777" w:rsidR="0025472D" w:rsidRPr="000A697C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5AE8F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6A0A0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D23EB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2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7C9B6" w14:textId="77777777" w:rsidR="0025472D" w:rsidRPr="001017A6" w:rsidRDefault="0025472D" w:rsidP="003177BF">
            <w:pPr>
              <w:jc w:val="center"/>
              <w:rPr>
                <w:color w:val="FF0000"/>
              </w:rPr>
            </w:pPr>
            <w:r w:rsidRPr="000A697C">
              <w:rPr>
                <w:color w:val="000000"/>
              </w:rPr>
              <w:t>4</w:t>
            </w:r>
            <w:r>
              <w:rPr>
                <w:color w:val="000000"/>
              </w:rPr>
              <w:t>892,0</w:t>
            </w:r>
          </w:p>
        </w:tc>
      </w:tr>
      <w:tr w:rsidR="0025472D" w:rsidRPr="009B655D" w14:paraId="31824C08" w14:textId="77777777" w:rsidTr="003177BF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AE316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8C9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017A6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00A" w14:textId="77777777" w:rsidR="0025472D" w:rsidRPr="001017A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1017A6">
              <w:t>902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B04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8D0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DAA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53F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0B5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2,4</w:t>
            </w:r>
          </w:p>
        </w:tc>
      </w:tr>
      <w:tr w:rsidR="0025472D" w:rsidRPr="009B655D" w14:paraId="4916C1D8" w14:textId="77777777" w:rsidTr="003177BF">
        <w:trPr>
          <w:trHeight w:val="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A54C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F02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6DE" w14:textId="77777777" w:rsidR="0025472D" w:rsidRPr="001017A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1017A6">
              <w:t>902 0113 1740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602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8A9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</w:t>
            </w:r>
            <w:r>
              <w:rPr>
                <w:color w:val="000000"/>
              </w:rPr>
              <w:t> 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C23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BCB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39C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,6</w:t>
            </w:r>
          </w:p>
        </w:tc>
      </w:tr>
      <w:tr w:rsidR="0025472D" w:rsidRPr="009B655D" w14:paraId="4EA5E948" w14:textId="77777777" w:rsidTr="003177BF">
        <w:trPr>
          <w:trHeight w:val="30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6413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FE4" w14:textId="77777777" w:rsidR="0025472D" w:rsidRPr="001017A6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75D" w14:textId="77777777" w:rsidR="0025472D" w:rsidRPr="001017A6" w:rsidRDefault="0025472D" w:rsidP="003177B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1017A6">
              <w:t>901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616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 w:rsidRPr="000A697C"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8E3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0A697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FB6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0A697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B65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0A697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FBC" w14:textId="77777777" w:rsidR="0025472D" w:rsidRPr="000A697C" w:rsidRDefault="0025472D" w:rsidP="00317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</w:t>
            </w:r>
          </w:p>
        </w:tc>
      </w:tr>
    </w:tbl>
    <w:p w14:paraId="4DF3495F" w14:textId="77777777" w:rsidR="0025472D" w:rsidRDefault="0025472D" w:rsidP="002547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9528FAA" w14:textId="77777777" w:rsidR="0025472D" w:rsidRPr="00EA19AB" w:rsidRDefault="0025472D" w:rsidP="002547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EA19AB">
        <w:rPr>
          <w:rFonts w:ascii="Times New Roman" w:hAnsi="Times New Roman" w:cs="Times New Roman"/>
          <w:b w:val="0"/>
          <w:sz w:val="28"/>
          <w:szCs w:val="28"/>
        </w:rPr>
        <w:t>лан реализации</w:t>
      </w:r>
    </w:p>
    <w:p w14:paraId="3F5E318B" w14:textId="77777777" w:rsidR="0025472D" w:rsidRDefault="0025472D" w:rsidP="002547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1B9F7199" w14:textId="77777777" w:rsidR="0025472D" w:rsidRPr="00EA19AB" w:rsidRDefault="0025472D" w:rsidP="0025472D">
      <w:pPr>
        <w:widowControl w:val="0"/>
        <w:autoSpaceDE w:val="0"/>
        <w:autoSpaceDN w:val="0"/>
        <w:adjustRightInd w:val="0"/>
        <w:jc w:val="center"/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36"/>
        <w:gridCol w:w="1701"/>
        <w:gridCol w:w="4394"/>
        <w:gridCol w:w="1843"/>
        <w:gridCol w:w="2760"/>
      </w:tblGrid>
      <w:tr w:rsidR="0025472D" w:rsidRPr="00EA19AB" w14:paraId="59B4F279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4BA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14:paraId="77831B9C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9EB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C1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199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33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Вид подтверждающего докумен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FE8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Информационная система (источник данных)</w:t>
            </w:r>
          </w:p>
        </w:tc>
      </w:tr>
      <w:tr w:rsidR="0025472D" w:rsidRPr="00EA19AB" w14:paraId="2544B3EF" w14:textId="77777777" w:rsidTr="003177BF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8D5" w14:textId="77777777" w:rsidR="0025472D" w:rsidRPr="006C5B0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C5B0D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6C5B0D">
              <w:t>эффективности  деятельности</w:t>
            </w:r>
            <w:proofErr w:type="gramEnd"/>
            <w:r w:rsidRPr="006C5B0D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25472D" w:rsidRPr="00EA19AB" w14:paraId="2E1D75DF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646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1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C16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Мероприятие 1</w:t>
            </w:r>
            <w:r w:rsidRPr="006862F6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6862F6">
              <w:rPr>
                <w:lang w:eastAsia="en-US"/>
              </w:rPr>
              <w:t>.</w:t>
            </w:r>
            <w:r w:rsidRPr="006862F6">
              <w:t xml:space="preserve"> </w:t>
            </w:r>
            <w:r>
              <w:t>«</w:t>
            </w:r>
            <w:r w:rsidRPr="006862F6">
              <w:t>Организация районных праздничных мероприятий, чествование коллективов и работников, внесших вклад в развитие района</w:t>
            </w:r>
            <w:r>
              <w:t>»</w:t>
            </w:r>
            <w:r w:rsidRPr="00EA19A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DF8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51B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067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D9C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2F5176E3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63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EA19AB"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D39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97402D">
              <w:t>Мероприятие (результат)</w:t>
            </w:r>
            <w:r>
              <w:t xml:space="preserve">1.2. </w:t>
            </w:r>
            <w:r w:rsidRPr="0097402D">
              <w:t xml:space="preserve"> </w:t>
            </w:r>
            <w:r>
              <w:t>«</w:t>
            </w:r>
            <w:r w:rsidRPr="006862F6">
              <w:t>Финансовое обеспечение деятельности аппарата Администрации Белокалитвинского района</w:t>
            </w:r>
            <w:r>
              <w:t>»</w:t>
            </w:r>
            <w:r w:rsidRPr="0097402D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87D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9E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бухгалтерия Администрации Белокалитвинского района (Левченко С.М.  начальник отдела- главный бухгалтер,</w:t>
            </w:r>
          </w:p>
          <w:p w14:paraId="6163C09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,</w:t>
            </w:r>
          </w:p>
          <w:p w14:paraId="4AE0663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МКУ «Белокалитвинского района «УГО И ЧС» (Тарасенко Ф.Н.- началь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533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F1C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411EDC70" w14:textId="77777777" w:rsidTr="003177BF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167" w14:textId="77777777" w:rsidR="0025472D" w:rsidRPr="00CD404E" w:rsidRDefault="0025472D" w:rsidP="003177BF">
            <w:pPr>
              <w:widowControl w:val="0"/>
              <w:autoSpaceDE w:val="0"/>
              <w:autoSpaceDN w:val="0"/>
              <w:adjustRightInd w:val="0"/>
              <w:ind w:left="-204"/>
              <w:jc w:val="center"/>
            </w:pPr>
            <w:r>
              <w:t>2.</w:t>
            </w:r>
            <w:r w:rsidRPr="00BE4B4C">
              <w:rPr>
                <w:color w:val="FFFFFF"/>
              </w:rPr>
              <w:t>р</w:t>
            </w:r>
            <w:r w:rsidRPr="00C07C65"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</w:t>
            </w:r>
            <w:proofErr w:type="gramStart"/>
            <w:r w:rsidRPr="00C07C65">
              <w:t xml:space="preserve">органов </w:t>
            </w:r>
            <w:r>
              <w:t xml:space="preserve"> местного</w:t>
            </w:r>
            <w:proofErr w:type="gramEnd"/>
            <w:r>
              <w:t xml:space="preserve"> самоуправления</w:t>
            </w:r>
            <w:r w:rsidRPr="00C07C65">
              <w:t xml:space="preserve"> Белокалитвинского района в установленном законодательством</w:t>
            </w:r>
            <w:r>
              <w:t xml:space="preserve"> порядке</w:t>
            </w:r>
            <w:r w:rsidRPr="00C07C65">
              <w:t>»</w:t>
            </w:r>
          </w:p>
        </w:tc>
      </w:tr>
      <w:tr w:rsidR="0025472D" w:rsidRPr="00EA19AB" w14:paraId="619E7220" w14:textId="77777777" w:rsidTr="003177BF">
        <w:trPr>
          <w:trHeight w:val="2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D5E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6056054" w14:textId="77777777" w:rsidR="0025472D" w:rsidRPr="006862F6" w:rsidRDefault="0025472D" w:rsidP="003177B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ероприятие 2.1. «Официальная п</w:t>
            </w:r>
            <w:r w:rsidRPr="006862F6">
              <w:t>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  <w:r>
              <w:t>, иных средствах массовой информации»</w:t>
            </w:r>
            <w:r w:rsidRPr="00F572C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6E8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CD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,</w:t>
            </w:r>
          </w:p>
          <w:p w14:paraId="798B547C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Собрание депутатов Белокалитвинского района (Жердева Я.Г. главный специали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25A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9AB"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9E6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 w:rsidRPr="00EA19AB">
              <w:t>отсутствует</w:t>
            </w:r>
          </w:p>
        </w:tc>
      </w:tr>
      <w:tr w:rsidR="0025472D" w:rsidRPr="00EA19AB" w14:paraId="4238BFE9" w14:textId="77777777" w:rsidTr="003177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0F6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419C0018" w14:textId="77777777" w:rsidR="0025472D" w:rsidRPr="00A819B8" w:rsidRDefault="0025472D" w:rsidP="003177BF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170" w14:textId="77777777" w:rsidR="0025472D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B90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DCB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D59" w14:textId="77777777" w:rsidR="0025472D" w:rsidRPr="00EA19AB" w:rsidRDefault="0025472D" w:rsidP="003177BF">
            <w:pPr>
              <w:widowControl w:val="0"/>
              <w:autoSpaceDE w:val="0"/>
              <w:autoSpaceDN w:val="0"/>
              <w:adjustRightInd w:val="0"/>
            </w:pPr>
            <w:r>
              <w:t>ФГИС Федеральный портал государственной службы и управленческих кадров</w:t>
            </w:r>
          </w:p>
        </w:tc>
      </w:tr>
    </w:tbl>
    <w:p w14:paraId="16271BCC" w14:textId="77777777" w:rsidR="0025472D" w:rsidRDefault="0025472D" w:rsidP="0025472D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63FF6596" w14:textId="77777777" w:rsidR="005E6E77" w:rsidRDefault="005E6E77" w:rsidP="0025472D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1BB5F9A1" w14:textId="77777777" w:rsidR="005E6E77" w:rsidRDefault="0025472D" w:rsidP="0025472D">
      <w:pPr>
        <w:rPr>
          <w:sz w:val="28"/>
          <w:szCs w:val="28"/>
        </w:rPr>
      </w:pPr>
      <w:r w:rsidRPr="009D7AA6">
        <w:rPr>
          <w:sz w:val="28"/>
          <w:szCs w:val="28"/>
        </w:rPr>
        <w:t>Заместитель главы Администрации</w:t>
      </w:r>
    </w:p>
    <w:p w14:paraId="756225E4" w14:textId="330B7E64" w:rsidR="0025472D" w:rsidRPr="009D7AA6" w:rsidRDefault="005E6E77" w:rsidP="0025472D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25472D" w:rsidRPr="009D7AA6">
        <w:rPr>
          <w:sz w:val="28"/>
          <w:szCs w:val="28"/>
        </w:rPr>
        <w:t xml:space="preserve"> района</w:t>
      </w:r>
    </w:p>
    <w:p w14:paraId="5154924A" w14:textId="2A200453" w:rsidR="0025472D" w:rsidRDefault="0025472D" w:rsidP="0025472D">
      <w:pPr>
        <w:rPr>
          <w:sz w:val="28"/>
          <w:szCs w:val="28"/>
        </w:rPr>
      </w:pPr>
      <w:r w:rsidRPr="009D7AA6">
        <w:rPr>
          <w:sz w:val="28"/>
          <w:szCs w:val="28"/>
        </w:rPr>
        <w:t xml:space="preserve">по организационной и кадровой работе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9D7A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D7AA6">
        <w:rPr>
          <w:sz w:val="28"/>
          <w:szCs w:val="28"/>
        </w:rPr>
        <w:t>Л.Г. Василенко</w:t>
      </w:r>
    </w:p>
    <w:p w14:paraId="657E08F9" w14:textId="77777777" w:rsidR="0025472D" w:rsidRPr="00B22723" w:rsidRDefault="0025472D" w:rsidP="00254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ADF8A9" w14:textId="77777777" w:rsidR="0025472D" w:rsidRDefault="0025472D" w:rsidP="00835273">
      <w:pPr>
        <w:rPr>
          <w:sz w:val="28"/>
          <w:szCs w:val="28"/>
        </w:rPr>
      </w:pPr>
    </w:p>
    <w:p w14:paraId="2EFCCF8F" w14:textId="77777777" w:rsidR="0025472D" w:rsidRPr="001B152D" w:rsidRDefault="0025472D" w:rsidP="00835273">
      <w:pPr>
        <w:rPr>
          <w:sz w:val="28"/>
          <w:szCs w:val="28"/>
        </w:rPr>
      </w:pPr>
    </w:p>
    <w:sectPr w:rsidR="0025472D" w:rsidRPr="001B152D" w:rsidSect="0025472D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DD5EDB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E77" w:rsidRPr="005E6E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E77">
      <w:rPr>
        <w:noProof/>
        <w:sz w:val="14"/>
        <w:lang w:val="en-US"/>
      </w:rPr>
      <w:t>Z</w:t>
    </w:r>
    <w:r w:rsidR="005E6E77" w:rsidRPr="005E6E77">
      <w:rPr>
        <w:noProof/>
        <w:sz w:val="14"/>
      </w:rPr>
      <w:t>:\Отдел электронно-информационного обеспечения\0.Алентьева\МОЕ\Постановления\изм_2039-мун-пр-Мун-пол-февраль2026.</w:t>
    </w:r>
    <w:r w:rsidR="005E6E7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C1F2A" w:rsidRPr="007C1F2A">
      <w:rPr>
        <w:noProof/>
        <w:sz w:val="14"/>
      </w:rPr>
      <w:t>2/19/2026 3:14:00</w:t>
    </w:r>
    <w:r w:rsidR="007C1F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0C1315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E77" w:rsidRPr="005E6E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E77">
      <w:rPr>
        <w:noProof/>
        <w:sz w:val="14"/>
        <w:lang w:val="en-US"/>
      </w:rPr>
      <w:t>Z</w:t>
    </w:r>
    <w:r w:rsidR="005E6E77" w:rsidRPr="005E6E77">
      <w:rPr>
        <w:noProof/>
        <w:sz w:val="14"/>
      </w:rPr>
      <w:t>:\Отдел электронно-информационного обеспечения\0.Алентьева\МОЕ\Постановления\изм_2039-мун-пр-Мун-пол-февраль2026.</w:t>
    </w:r>
    <w:r w:rsidR="005E6E7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C1F2A" w:rsidRPr="007C1F2A">
      <w:rPr>
        <w:noProof/>
        <w:sz w:val="14"/>
      </w:rPr>
      <w:t>2/19/2026 3:14:00</w:t>
    </w:r>
    <w:r w:rsidR="007C1F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214306"/>
      <w:docPartObj>
        <w:docPartGallery w:val="Page Numbers (Top of Page)"/>
        <w:docPartUnique/>
      </w:docPartObj>
    </w:sdtPr>
    <w:sdtEndPr/>
    <w:sdtContent>
      <w:p w14:paraId="1F4EB09C" w14:textId="51EC7C63" w:rsidR="005B6B73" w:rsidRDefault="005B6B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2D4AB" w14:textId="77777777" w:rsidR="005B6B73" w:rsidRDefault="005B6B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2"/>
  </w:num>
  <w:num w:numId="2" w16cid:durableId="80219362">
    <w:abstractNumId w:val="23"/>
  </w:num>
  <w:num w:numId="3" w16cid:durableId="579604391">
    <w:abstractNumId w:val="3"/>
  </w:num>
  <w:num w:numId="4" w16cid:durableId="974681658">
    <w:abstractNumId w:val="20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6"/>
  </w:num>
  <w:num w:numId="9" w16cid:durableId="1545562820">
    <w:abstractNumId w:val="42"/>
  </w:num>
  <w:num w:numId="10" w16cid:durableId="2126263401">
    <w:abstractNumId w:val="16"/>
  </w:num>
  <w:num w:numId="11" w16cid:durableId="1357389272">
    <w:abstractNumId w:val="31"/>
  </w:num>
  <w:num w:numId="12" w16cid:durableId="1971127120">
    <w:abstractNumId w:val="32"/>
  </w:num>
  <w:num w:numId="13" w16cid:durableId="157509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549291">
    <w:abstractNumId w:val="1"/>
  </w:num>
  <w:num w:numId="15" w16cid:durableId="553002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932104">
    <w:abstractNumId w:val="25"/>
  </w:num>
  <w:num w:numId="17" w16cid:durableId="1238439703">
    <w:abstractNumId w:val="6"/>
  </w:num>
  <w:num w:numId="18" w16cid:durableId="462887912">
    <w:abstractNumId w:val="8"/>
  </w:num>
  <w:num w:numId="19" w16cid:durableId="350303859">
    <w:abstractNumId w:val="14"/>
  </w:num>
  <w:num w:numId="20" w16cid:durableId="617489830">
    <w:abstractNumId w:val="19"/>
  </w:num>
  <w:num w:numId="21" w16cid:durableId="1186750561">
    <w:abstractNumId w:val="29"/>
  </w:num>
  <w:num w:numId="22" w16cid:durableId="1193495666">
    <w:abstractNumId w:val="10"/>
  </w:num>
  <w:num w:numId="23" w16cid:durableId="1585336222">
    <w:abstractNumId w:val="40"/>
  </w:num>
  <w:num w:numId="24" w16cid:durableId="1311981513">
    <w:abstractNumId w:val="35"/>
  </w:num>
  <w:num w:numId="25" w16cid:durableId="245842931">
    <w:abstractNumId w:val="37"/>
  </w:num>
  <w:num w:numId="26" w16cid:durableId="1939480202">
    <w:abstractNumId w:val="7"/>
  </w:num>
  <w:num w:numId="27" w16cid:durableId="1149400449">
    <w:abstractNumId w:val="5"/>
  </w:num>
  <w:num w:numId="28" w16cid:durableId="1101142346">
    <w:abstractNumId w:val="38"/>
  </w:num>
  <w:num w:numId="29" w16cid:durableId="454637837">
    <w:abstractNumId w:val="15"/>
  </w:num>
  <w:num w:numId="30" w16cid:durableId="501898014">
    <w:abstractNumId w:val="41"/>
  </w:num>
  <w:num w:numId="31" w16cid:durableId="1671057036">
    <w:abstractNumId w:val="21"/>
  </w:num>
  <w:num w:numId="32" w16cid:durableId="1888491254">
    <w:abstractNumId w:val="18"/>
  </w:num>
  <w:num w:numId="33" w16cid:durableId="277839154">
    <w:abstractNumId w:val="34"/>
  </w:num>
  <w:num w:numId="34" w16cid:durableId="1762145845">
    <w:abstractNumId w:val="39"/>
  </w:num>
  <w:num w:numId="35" w16cid:durableId="184101136">
    <w:abstractNumId w:val="26"/>
  </w:num>
  <w:num w:numId="36" w16cid:durableId="174342729">
    <w:abstractNumId w:val="24"/>
  </w:num>
  <w:num w:numId="37" w16cid:durableId="523324791">
    <w:abstractNumId w:val="0"/>
  </w:num>
  <w:num w:numId="38" w16cid:durableId="430708824">
    <w:abstractNumId w:val="30"/>
  </w:num>
  <w:num w:numId="39" w16cid:durableId="1593466611">
    <w:abstractNumId w:val="33"/>
  </w:num>
  <w:num w:numId="40" w16cid:durableId="1845120910">
    <w:abstractNumId w:val="9"/>
  </w:num>
  <w:num w:numId="41" w16cid:durableId="738216047">
    <w:abstractNumId w:val="13"/>
  </w:num>
  <w:num w:numId="42" w16cid:durableId="109248520">
    <w:abstractNumId w:val="12"/>
  </w:num>
  <w:num w:numId="43" w16cid:durableId="1645046349">
    <w:abstractNumId w:val="22"/>
  </w:num>
  <w:num w:numId="44" w16cid:durableId="568728472">
    <w:abstractNumId w:val="27"/>
  </w:num>
  <w:num w:numId="45" w16cid:durableId="1939361506">
    <w:abstractNumId w:val="28"/>
  </w:num>
  <w:num w:numId="46" w16cid:durableId="16583403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5472D"/>
    <w:rsid w:val="002C2BE2"/>
    <w:rsid w:val="002D4093"/>
    <w:rsid w:val="002D45C1"/>
    <w:rsid w:val="002D781F"/>
    <w:rsid w:val="002E7202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B6B73"/>
    <w:rsid w:val="005C3032"/>
    <w:rsid w:val="005E6E77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1F2A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05317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472D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rmal (Web)"/>
    <w:basedOn w:val="a"/>
    <w:uiPriority w:val="99"/>
    <w:rsid w:val="002547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25472D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uiPriority w:val="99"/>
    <w:rsid w:val="0025472D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25472D"/>
    <w:rPr>
      <w:b/>
      <w:sz w:val="28"/>
    </w:rPr>
  </w:style>
  <w:style w:type="paragraph" w:styleId="af">
    <w:name w:val="Body Text Indent"/>
    <w:basedOn w:val="a"/>
    <w:link w:val="af0"/>
    <w:uiPriority w:val="99"/>
    <w:rsid w:val="0025472D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5472D"/>
    <w:rPr>
      <w:lang w:val="x-none" w:eastAsia="x-none"/>
    </w:rPr>
  </w:style>
  <w:style w:type="paragraph" w:customStyle="1" w:styleId="Postan">
    <w:name w:val="Postan"/>
    <w:basedOn w:val="a"/>
    <w:uiPriority w:val="99"/>
    <w:rsid w:val="0025472D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5472D"/>
    <w:rPr>
      <w:sz w:val="24"/>
      <w:szCs w:val="24"/>
    </w:rPr>
  </w:style>
  <w:style w:type="character" w:styleId="af1">
    <w:name w:val="page number"/>
    <w:uiPriority w:val="99"/>
    <w:rsid w:val="0025472D"/>
    <w:rPr>
      <w:rFonts w:cs="Times New Roman"/>
    </w:rPr>
  </w:style>
  <w:style w:type="paragraph" w:styleId="af2">
    <w:name w:val="No Spacing"/>
    <w:link w:val="af3"/>
    <w:qFormat/>
    <w:rsid w:val="0025472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25472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25472D"/>
  </w:style>
  <w:style w:type="paragraph" w:customStyle="1" w:styleId="ConsPlusNormal0">
    <w:name w:val="ConsPlusNormal"/>
    <w:link w:val="ConsPlusNormal"/>
    <w:qFormat/>
    <w:rsid w:val="0025472D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25472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25472D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25472D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5472D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254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547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54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25472D"/>
    <w:rPr>
      <w:rFonts w:ascii="Calibri" w:hAnsi="Calibri"/>
      <w:sz w:val="22"/>
      <w:szCs w:val="22"/>
      <w:lang w:eastAsia="en-US"/>
    </w:rPr>
  </w:style>
  <w:style w:type="character" w:styleId="af7">
    <w:name w:val="Subtle Emphasis"/>
    <w:uiPriority w:val="19"/>
    <w:qFormat/>
    <w:rsid w:val="0025472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01.08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&amp;date=24.07.2024" TargetMode="External"/><Relationship Id="rId25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5525</Words>
  <Characters>41842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12:13:00Z</cp:lastPrinted>
  <dcterms:created xsi:type="dcterms:W3CDTF">2026-02-19T12:05:00Z</dcterms:created>
  <dcterms:modified xsi:type="dcterms:W3CDTF">2026-02-26T12:30:00Z</dcterms:modified>
</cp:coreProperties>
</file>